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BA" w:rsidRPr="00841FE9" w:rsidRDefault="00E066B3" w:rsidP="008325BA">
      <w:pPr>
        <w:wordWrap w:val="0"/>
        <w:overflowPunct w:val="0"/>
        <w:autoSpaceDE w:val="0"/>
        <w:autoSpaceDN w:val="0"/>
      </w:pPr>
      <w:bookmarkStart w:id="0" w:name="_GoBack"/>
      <w:bookmarkEnd w:id="0"/>
      <w:r w:rsidRPr="000028E2">
        <w:rPr>
          <w:rFonts w:hint="eastAsia"/>
        </w:rPr>
        <w:t>様式</w:t>
      </w:r>
      <w:r w:rsidR="008325BA" w:rsidRPr="000028E2">
        <w:rPr>
          <w:rFonts w:hint="eastAsia"/>
        </w:rPr>
        <w:t>第</w:t>
      </w:r>
      <w:r w:rsidR="0045281B" w:rsidRPr="000028E2">
        <w:rPr>
          <w:rFonts w:hint="eastAsia"/>
        </w:rPr>
        <w:t>2</w:t>
      </w:r>
      <w:r w:rsidR="00C10835">
        <w:rPr>
          <w:rFonts w:hint="eastAsia"/>
        </w:rPr>
        <w:t>7</w:t>
      </w:r>
      <w:r w:rsidR="008325BA" w:rsidRPr="000028E2">
        <w:rPr>
          <w:rFonts w:hint="eastAsia"/>
        </w:rPr>
        <w:t>号</w:t>
      </w:r>
      <w:r w:rsidR="00D03FE4" w:rsidRPr="00841FE9">
        <w:rPr>
          <w:rFonts w:hint="eastAsia"/>
        </w:rPr>
        <w:t>（</w:t>
      </w:r>
      <w:r w:rsidR="008325BA" w:rsidRPr="00841FE9">
        <w:rPr>
          <w:rFonts w:hint="eastAsia"/>
        </w:rPr>
        <w:t>第</w:t>
      </w:r>
      <w:r w:rsidRPr="00841FE9">
        <w:t>2</w:t>
      </w:r>
      <w:r w:rsidR="007B6613" w:rsidRPr="00841FE9">
        <w:rPr>
          <w:rFonts w:hint="eastAsia"/>
        </w:rPr>
        <w:t>7</w:t>
      </w:r>
      <w:r w:rsidR="008325BA" w:rsidRPr="00841FE9">
        <w:rPr>
          <w:rFonts w:hint="eastAsia"/>
        </w:rPr>
        <w:t>条関係</w:t>
      </w:r>
      <w:r w:rsidR="00D03FE4" w:rsidRPr="00841FE9">
        <w:rPr>
          <w:rFonts w:hint="eastAsia"/>
        </w:rPr>
        <w:t>）</w:t>
      </w:r>
    </w:p>
    <w:p w:rsidR="008325BA" w:rsidRPr="00841FE9" w:rsidRDefault="008325BA" w:rsidP="008325BA">
      <w:pPr>
        <w:wordWrap w:val="0"/>
        <w:overflowPunct w:val="0"/>
        <w:autoSpaceDE w:val="0"/>
        <w:autoSpaceDN w:val="0"/>
      </w:pPr>
    </w:p>
    <w:p w:rsidR="00E066B3" w:rsidRPr="00841FE9" w:rsidRDefault="00E066B3" w:rsidP="008325BA">
      <w:pPr>
        <w:wordWrap w:val="0"/>
        <w:overflowPunct w:val="0"/>
        <w:autoSpaceDE w:val="0"/>
        <w:autoSpaceDN w:val="0"/>
      </w:pPr>
    </w:p>
    <w:p w:rsidR="008325BA" w:rsidRPr="00841FE9" w:rsidRDefault="008325BA" w:rsidP="008325BA">
      <w:pPr>
        <w:wordWrap w:val="0"/>
        <w:overflowPunct w:val="0"/>
        <w:autoSpaceDE w:val="0"/>
        <w:autoSpaceDN w:val="0"/>
        <w:jc w:val="center"/>
      </w:pPr>
      <w:r w:rsidRPr="00841FE9">
        <w:rPr>
          <w:rFonts w:hint="eastAsia"/>
        </w:rPr>
        <w:t>退</w:t>
      </w:r>
      <w:r w:rsidR="00E066B3" w:rsidRPr="00841FE9">
        <w:rPr>
          <w:rFonts w:hint="eastAsia"/>
        </w:rPr>
        <w:t xml:space="preserve"> </w:t>
      </w:r>
      <w:r w:rsidRPr="00841FE9">
        <w:rPr>
          <w:rFonts w:hint="eastAsia"/>
        </w:rPr>
        <w:t>職</w:t>
      </w:r>
      <w:r w:rsidR="00E066B3" w:rsidRPr="00841FE9">
        <w:rPr>
          <w:rFonts w:hint="eastAsia"/>
        </w:rPr>
        <w:t xml:space="preserve"> </w:t>
      </w:r>
      <w:r w:rsidRPr="00841FE9">
        <w:rPr>
          <w:rFonts w:hint="eastAsia"/>
        </w:rPr>
        <w:t>手</w:t>
      </w:r>
      <w:r w:rsidR="00E066B3" w:rsidRPr="00841FE9">
        <w:rPr>
          <w:rFonts w:hint="eastAsia"/>
        </w:rPr>
        <w:t xml:space="preserve"> </w:t>
      </w:r>
      <w:r w:rsidRPr="00841FE9">
        <w:rPr>
          <w:rFonts w:hint="eastAsia"/>
        </w:rPr>
        <w:t>当</w:t>
      </w:r>
      <w:r w:rsidR="00E066B3" w:rsidRPr="00841FE9">
        <w:rPr>
          <w:rFonts w:hint="eastAsia"/>
        </w:rPr>
        <w:t xml:space="preserve"> </w:t>
      </w:r>
      <w:r w:rsidRPr="00841FE9">
        <w:rPr>
          <w:rFonts w:hint="eastAsia"/>
        </w:rPr>
        <w:t>支</w:t>
      </w:r>
      <w:r w:rsidR="00E066B3" w:rsidRPr="00841FE9">
        <w:rPr>
          <w:rFonts w:hint="eastAsia"/>
        </w:rPr>
        <w:t xml:space="preserve"> </w:t>
      </w:r>
      <w:r w:rsidRPr="00841FE9">
        <w:rPr>
          <w:rFonts w:hint="eastAsia"/>
        </w:rPr>
        <w:t>払</w:t>
      </w:r>
      <w:r w:rsidR="00E066B3" w:rsidRPr="00841FE9">
        <w:rPr>
          <w:rFonts w:hint="eastAsia"/>
        </w:rPr>
        <w:t xml:space="preserve"> </w:t>
      </w:r>
      <w:r w:rsidRPr="00841FE9">
        <w:rPr>
          <w:rFonts w:hint="eastAsia"/>
        </w:rPr>
        <w:t>差</w:t>
      </w:r>
      <w:r w:rsidR="00E066B3" w:rsidRPr="00841FE9">
        <w:rPr>
          <w:rFonts w:hint="eastAsia"/>
        </w:rPr>
        <w:t xml:space="preserve"> </w:t>
      </w:r>
      <w:r w:rsidRPr="00841FE9">
        <w:rPr>
          <w:rFonts w:hint="eastAsia"/>
        </w:rPr>
        <w:t>止</w:t>
      </w:r>
      <w:r w:rsidR="00E066B3" w:rsidRPr="00841FE9">
        <w:rPr>
          <w:rFonts w:hint="eastAsia"/>
        </w:rPr>
        <w:t xml:space="preserve"> </w:t>
      </w:r>
      <w:r w:rsidRPr="00841FE9">
        <w:rPr>
          <w:rFonts w:hint="eastAsia"/>
        </w:rPr>
        <w:t>処</w:t>
      </w:r>
      <w:r w:rsidR="00E066B3" w:rsidRPr="00841FE9">
        <w:rPr>
          <w:rFonts w:hint="eastAsia"/>
        </w:rPr>
        <w:t xml:space="preserve"> </w:t>
      </w:r>
      <w:r w:rsidRPr="00841FE9">
        <w:rPr>
          <w:rFonts w:hint="eastAsia"/>
        </w:rPr>
        <w:t>分</w:t>
      </w:r>
      <w:r w:rsidR="00E066B3" w:rsidRPr="00841FE9">
        <w:rPr>
          <w:rFonts w:hint="eastAsia"/>
        </w:rPr>
        <w:t xml:space="preserve"> </w:t>
      </w:r>
      <w:r w:rsidRPr="00841FE9">
        <w:rPr>
          <w:rFonts w:hint="eastAsia"/>
        </w:rPr>
        <w:t>書</w:t>
      </w:r>
    </w:p>
    <w:p w:rsidR="008325BA" w:rsidRPr="00841FE9" w:rsidRDefault="008325BA" w:rsidP="008325BA">
      <w:pPr>
        <w:wordWrap w:val="0"/>
        <w:overflowPunct w:val="0"/>
        <w:autoSpaceDE w:val="0"/>
        <w:autoSpaceDN w:val="0"/>
      </w:pPr>
    </w:p>
    <w:p w:rsidR="00E066B3" w:rsidRPr="00841FE9" w:rsidRDefault="00E066B3" w:rsidP="008325BA">
      <w:pPr>
        <w:wordWrap w:val="0"/>
        <w:overflowPunct w:val="0"/>
        <w:autoSpaceDE w:val="0"/>
        <w:autoSpaceDN w:val="0"/>
      </w:pPr>
    </w:p>
    <w:p w:rsidR="008325BA" w:rsidRPr="00841FE9" w:rsidRDefault="008325BA" w:rsidP="008325BA">
      <w:pPr>
        <w:wordWrap w:val="0"/>
        <w:overflowPunct w:val="0"/>
        <w:autoSpaceDE w:val="0"/>
        <w:autoSpaceDN w:val="0"/>
        <w:ind w:right="420"/>
        <w:jc w:val="right"/>
      </w:pPr>
      <w:r w:rsidRPr="00841FE9">
        <w:rPr>
          <w:rFonts w:hint="eastAsia"/>
        </w:rPr>
        <w:t>年　　月　　日</w:t>
      </w:r>
    </w:p>
    <w:p w:rsidR="008325BA" w:rsidRPr="00841FE9" w:rsidRDefault="008325BA" w:rsidP="008325BA">
      <w:pPr>
        <w:wordWrap w:val="0"/>
        <w:overflowPunct w:val="0"/>
        <w:autoSpaceDE w:val="0"/>
        <w:autoSpaceDN w:val="0"/>
      </w:pPr>
    </w:p>
    <w:p w:rsidR="00E066B3" w:rsidRPr="00841FE9" w:rsidRDefault="00E066B3" w:rsidP="008325BA">
      <w:pPr>
        <w:wordWrap w:val="0"/>
        <w:overflowPunct w:val="0"/>
        <w:autoSpaceDE w:val="0"/>
        <w:autoSpaceDN w:val="0"/>
      </w:pPr>
    </w:p>
    <w:p w:rsidR="008325BA" w:rsidRPr="00841FE9" w:rsidRDefault="00C10835" w:rsidP="008325BA">
      <w:pPr>
        <w:wordWrap w:val="0"/>
        <w:overflowPunct w:val="0"/>
        <w:autoSpaceDE w:val="0"/>
        <w:autoSpaceDN w:val="0"/>
      </w:pPr>
      <w:r w:rsidRPr="00841FE9">
        <w:rPr>
          <w:rFonts w:hint="eastAsia"/>
        </w:rPr>
        <w:t xml:space="preserve">　　　　　　　　　　様</w:t>
      </w:r>
    </w:p>
    <w:p w:rsidR="008325BA" w:rsidRPr="00841FE9" w:rsidRDefault="008325BA" w:rsidP="008325BA">
      <w:pPr>
        <w:wordWrap w:val="0"/>
        <w:overflowPunct w:val="0"/>
        <w:autoSpaceDE w:val="0"/>
        <w:autoSpaceDN w:val="0"/>
      </w:pPr>
    </w:p>
    <w:p w:rsidR="00E066B3" w:rsidRPr="00841FE9" w:rsidRDefault="00E066B3" w:rsidP="008325BA">
      <w:pPr>
        <w:wordWrap w:val="0"/>
        <w:overflowPunct w:val="0"/>
        <w:autoSpaceDE w:val="0"/>
        <w:autoSpaceDN w:val="0"/>
      </w:pPr>
    </w:p>
    <w:p w:rsidR="008325BA" w:rsidRPr="00841FE9" w:rsidRDefault="008325BA" w:rsidP="008325BA">
      <w:pPr>
        <w:wordWrap w:val="0"/>
        <w:overflowPunct w:val="0"/>
        <w:autoSpaceDE w:val="0"/>
        <w:autoSpaceDN w:val="0"/>
        <w:ind w:right="420"/>
        <w:jc w:val="right"/>
      </w:pPr>
      <w:r w:rsidRPr="00841FE9">
        <w:t>(</w:t>
      </w:r>
      <w:r w:rsidRPr="00841FE9">
        <w:rPr>
          <w:rFonts w:hint="eastAsia"/>
        </w:rPr>
        <w:t>退職手当管理機関</w:t>
      </w:r>
      <w:r w:rsidRPr="00841FE9">
        <w:t>)</w:t>
      </w:r>
      <w:r w:rsidRPr="00841FE9">
        <w:rPr>
          <w:rFonts w:hint="eastAsia"/>
        </w:rPr>
        <w:t xml:space="preserve">　　　　　　　　　　印</w:t>
      </w:r>
    </w:p>
    <w:p w:rsidR="008325BA" w:rsidRPr="00841FE9" w:rsidRDefault="008325BA" w:rsidP="008325BA">
      <w:pPr>
        <w:wordWrap w:val="0"/>
        <w:overflowPunct w:val="0"/>
        <w:autoSpaceDE w:val="0"/>
        <w:autoSpaceDN w:val="0"/>
      </w:pPr>
    </w:p>
    <w:p w:rsidR="00E066B3" w:rsidRPr="00841FE9" w:rsidRDefault="00E066B3" w:rsidP="008325BA">
      <w:pPr>
        <w:wordWrap w:val="0"/>
        <w:overflowPunct w:val="0"/>
        <w:autoSpaceDE w:val="0"/>
        <w:autoSpaceDN w:val="0"/>
      </w:pPr>
    </w:p>
    <w:p w:rsidR="008325BA" w:rsidRPr="00841FE9" w:rsidRDefault="00C10835" w:rsidP="00B712BC">
      <w:pPr>
        <w:wordWrap w:val="0"/>
        <w:overflowPunct w:val="0"/>
        <w:autoSpaceDE w:val="0"/>
        <w:autoSpaceDN w:val="0"/>
        <w:ind w:firstLineChars="100" w:firstLine="210"/>
      </w:pPr>
      <w:r w:rsidRPr="00841FE9">
        <w:rPr>
          <w:rFonts w:hint="eastAsia"/>
        </w:rPr>
        <w:t>沖縄</w:t>
      </w:r>
      <w:r w:rsidR="00E066B3" w:rsidRPr="00841FE9">
        <w:rPr>
          <w:rFonts w:hint="eastAsia"/>
        </w:rPr>
        <w:t>市</w:t>
      </w:r>
      <w:r w:rsidR="008325BA" w:rsidRPr="00841FE9">
        <w:rPr>
          <w:rFonts w:hint="eastAsia"/>
        </w:rPr>
        <w:t>職員</w:t>
      </w:r>
      <w:r w:rsidR="00E066B3" w:rsidRPr="00841FE9">
        <w:rPr>
          <w:rFonts w:hint="eastAsia"/>
        </w:rPr>
        <w:t>の</w:t>
      </w:r>
      <w:r w:rsidR="008325BA" w:rsidRPr="00841FE9">
        <w:rPr>
          <w:rFonts w:hint="eastAsia"/>
        </w:rPr>
        <w:t>退職手当</w:t>
      </w:r>
      <w:r w:rsidR="00E066B3" w:rsidRPr="00841FE9">
        <w:rPr>
          <w:rFonts w:hint="eastAsia"/>
        </w:rPr>
        <w:t>に関する</w:t>
      </w:r>
      <w:r w:rsidR="008325BA" w:rsidRPr="00841FE9">
        <w:rPr>
          <w:rFonts w:hint="eastAsia"/>
        </w:rPr>
        <w:t>条例第</w:t>
      </w:r>
      <w:r w:rsidR="00E066B3" w:rsidRPr="00841FE9">
        <w:t>1</w:t>
      </w:r>
      <w:r w:rsidRPr="00841FE9">
        <w:rPr>
          <w:rFonts w:hint="eastAsia"/>
        </w:rPr>
        <w:t>5</w:t>
      </w:r>
      <w:r w:rsidR="008325BA" w:rsidRPr="00841FE9">
        <w:rPr>
          <w:rFonts w:hint="eastAsia"/>
        </w:rPr>
        <w:t>条第</w:t>
      </w:r>
      <w:r w:rsidRPr="00841FE9">
        <w:rPr>
          <w:rFonts w:hint="eastAsia"/>
        </w:rPr>
        <w:t>3</w:t>
      </w:r>
      <w:r w:rsidR="00E066B3" w:rsidRPr="00841FE9">
        <w:rPr>
          <w:rFonts w:hint="eastAsia"/>
        </w:rPr>
        <w:t>項</w:t>
      </w:r>
      <w:r w:rsidR="00B712BC">
        <w:rPr>
          <w:rFonts w:hint="eastAsia"/>
        </w:rPr>
        <w:t>の規定により、一般の退職手当等の額の支払を差し止めます</w:t>
      </w:r>
      <w:r w:rsidR="008325BA" w:rsidRPr="00841FE9">
        <w:rPr>
          <w:rFonts w:hint="eastAsia"/>
        </w:rPr>
        <w:t>。</w:t>
      </w:r>
    </w:p>
    <w:p w:rsidR="00E066B3" w:rsidRPr="00AA3ED1" w:rsidRDefault="00E066B3" w:rsidP="008325BA">
      <w:pPr>
        <w:wordWrap w:val="0"/>
        <w:overflowPunct w:val="0"/>
        <w:autoSpaceDE w:val="0"/>
        <w:autoSpaceDN w:val="0"/>
      </w:pPr>
    </w:p>
    <w:tbl>
      <w:tblPr>
        <w:tblStyle w:val="a8"/>
        <w:tblW w:w="0" w:type="auto"/>
        <w:tblInd w:w="108" w:type="dxa"/>
        <w:tblLook w:val="01E0" w:firstRow="1" w:lastRow="1" w:firstColumn="1" w:lastColumn="1" w:noHBand="0" w:noVBand="0"/>
      </w:tblPr>
      <w:tblGrid>
        <w:gridCol w:w="4252"/>
        <w:gridCol w:w="4253"/>
      </w:tblGrid>
      <w:tr w:rsidR="00E23642" w:rsidRPr="00841FE9" w:rsidTr="007B6613">
        <w:trPr>
          <w:trHeight w:val="780"/>
        </w:trPr>
        <w:tc>
          <w:tcPr>
            <w:tcW w:w="8505" w:type="dxa"/>
            <w:gridSpan w:val="2"/>
            <w:vAlign w:val="center"/>
          </w:tcPr>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退職をした者の氏名</w:t>
            </w:r>
            <w:r w:rsidRPr="00841FE9">
              <w:rPr>
                <w:kern w:val="2"/>
                <w:sz w:val="21"/>
              </w:rPr>
              <w:t>)</w:t>
            </w:r>
          </w:p>
        </w:tc>
      </w:tr>
      <w:tr w:rsidR="00E23642" w:rsidRPr="00841FE9" w:rsidTr="007B6613">
        <w:trPr>
          <w:trHeight w:val="780"/>
        </w:trPr>
        <w:tc>
          <w:tcPr>
            <w:tcW w:w="4252" w:type="dxa"/>
            <w:vAlign w:val="center"/>
          </w:tcPr>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採用年月日</w:t>
            </w:r>
            <w:r w:rsidRPr="00841FE9">
              <w:rPr>
                <w:kern w:val="2"/>
                <w:sz w:val="21"/>
              </w:rPr>
              <w:t>)</w:t>
            </w:r>
            <w:r w:rsidRPr="00841FE9">
              <w:rPr>
                <w:rFonts w:hint="eastAsia"/>
                <w:kern w:val="2"/>
                <w:sz w:val="21"/>
              </w:rPr>
              <w:t xml:space="preserve">　　　　　　年　　月　　日</w:t>
            </w:r>
          </w:p>
        </w:tc>
        <w:tc>
          <w:tcPr>
            <w:tcW w:w="4253" w:type="dxa"/>
            <w:vMerge w:val="restart"/>
            <w:vAlign w:val="center"/>
          </w:tcPr>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勤続期間</w:t>
            </w:r>
            <w:r w:rsidRPr="00841FE9">
              <w:rPr>
                <w:kern w:val="2"/>
                <w:sz w:val="21"/>
              </w:rPr>
              <w:t>)</w:t>
            </w:r>
          </w:p>
          <w:p w:rsidR="00E23642" w:rsidRPr="00841FE9" w:rsidRDefault="00E23642" w:rsidP="007B6613">
            <w:pPr>
              <w:wordWrap w:val="0"/>
              <w:overflowPunct w:val="0"/>
              <w:autoSpaceDE w:val="0"/>
              <w:autoSpaceDN w:val="0"/>
              <w:rPr>
                <w:kern w:val="2"/>
                <w:sz w:val="21"/>
              </w:rPr>
            </w:pPr>
          </w:p>
          <w:p w:rsidR="00E23642" w:rsidRPr="00841FE9" w:rsidRDefault="00E23642" w:rsidP="007B6613">
            <w:pPr>
              <w:wordWrap w:val="0"/>
              <w:overflowPunct w:val="0"/>
              <w:autoSpaceDE w:val="0"/>
              <w:autoSpaceDN w:val="0"/>
              <w:rPr>
                <w:kern w:val="2"/>
                <w:sz w:val="21"/>
              </w:rPr>
            </w:pPr>
            <w:r w:rsidRPr="00841FE9">
              <w:rPr>
                <w:rFonts w:hint="eastAsia"/>
                <w:kern w:val="2"/>
                <w:sz w:val="21"/>
              </w:rPr>
              <w:t xml:space="preserve">　　　　　　　　　</w:t>
            </w:r>
            <w:r w:rsidR="0045281B" w:rsidRPr="00841FE9">
              <w:rPr>
                <w:rFonts w:hint="eastAsia"/>
                <w:kern w:val="2"/>
                <w:sz w:val="21"/>
              </w:rPr>
              <w:t xml:space="preserve">　</w:t>
            </w:r>
            <w:r w:rsidRPr="00841FE9">
              <w:rPr>
                <w:rFonts w:hint="eastAsia"/>
                <w:kern w:val="2"/>
                <w:sz w:val="21"/>
              </w:rPr>
              <w:t xml:space="preserve">　年　　　　月</w:t>
            </w:r>
          </w:p>
        </w:tc>
      </w:tr>
      <w:tr w:rsidR="00E23642" w:rsidRPr="00841FE9" w:rsidTr="007B6613">
        <w:trPr>
          <w:trHeight w:val="780"/>
        </w:trPr>
        <w:tc>
          <w:tcPr>
            <w:tcW w:w="4252" w:type="dxa"/>
            <w:vAlign w:val="center"/>
          </w:tcPr>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退職年月日</w:t>
            </w:r>
            <w:r w:rsidRPr="00841FE9">
              <w:rPr>
                <w:kern w:val="2"/>
                <w:sz w:val="21"/>
              </w:rPr>
              <w:t>)</w:t>
            </w:r>
            <w:r w:rsidRPr="00841FE9">
              <w:rPr>
                <w:rFonts w:hint="eastAsia"/>
                <w:kern w:val="2"/>
                <w:sz w:val="21"/>
              </w:rPr>
              <w:t xml:space="preserve">　　　　　　年　　月　　日</w:t>
            </w:r>
          </w:p>
        </w:tc>
        <w:tc>
          <w:tcPr>
            <w:tcW w:w="4253" w:type="dxa"/>
            <w:vMerge/>
            <w:vAlign w:val="center"/>
          </w:tcPr>
          <w:p w:rsidR="00E23642" w:rsidRPr="00841FE9" w:rsidRDefault="00E23642" w:rsidP="007B6613">
            <w:pPr>
              <w:wordWrap w:val="0"/>
              <w:overflowPunct w:val="0"/>
              <w:autoSpaceDE w:val="0"/>
              <w:autoSpaceDN w:val="0"/>
              <w:rPr>
                <w:kern w:val="2"/>
                <w:sz w:val="21"/>
              </w:rPr>
            </w:pPr>
          </w:p>
        </w:tc>
      </w:tr>
      <w:tr w:rsidR="00E23642" w:rsidRPr="00841FE9" w:rsidTr="007B6613">
        <w:trPr>
          <w:trHeight w:val="780"/>
        </w:trPr>
        <w:tc>
          <w:tcPr>
            <w:tcW w:w="8505" w:type="dxa"/>
            <w:gridSpan w:val="2"/>
            <w:vAlign w:val="center"/>
          </w:tcPr>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退職時の所属</w:t>
            </w:r>
            <w:r w:rsidRPr="00841FE9">
              <w:rPr>
                <w:kern w:val="2"/>
                <w:sz w:val="21"/>
              </w:rPr>
              <w:t>)</w:t>
            </w:r>
          </w:p>
        </w:tc>
      </w:tr>
      <w:tr w:rsidR="00E23642" w:rsidRPr="00841FE9" w:rsidTr="007B6613">
        <w:trPr>
          <w:trHeight w:val="895"/>
        </w:trPr>
        <w:tc>
          <w:tcPr>
            <w:tcW w:w="4252" w:type="dxa"/>
          </w:tcPr>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退職時の職名</w:t>
            </w:r>
            <w:r w:rsidRPr="00841FE9">
              <w:rPr>
                <w:kern w:val="2"/>
                <w:sz w:val="21"/>
              </w:rPr>
              <w:t>)</w:t>
            </w:r>
          </w:p>
        </w:tc>
        <w:tc>
          <w:tcPr>
            <w:tcW w:w="4253" w:type="dxa"/>
          </w:tcPr>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退職時の給料月額</w:t>
            </w:r>
            <w:r w:rsidRPr="00841FE9">
              <w:rPr>
                <w:kern w:val="2"/>
                <w:sz w:val="21"/>
              </w:rPr>
              <w:t>)</w:t>
            </w:r>
          </w:p>
          <w:p w:rsidR="00E23642" w:rsidRPr="00841FE9" w:rsidRDefault="00E23642" w:rsidP="007B6613">
            <w:pPr>
              <w:wordWrap w:val="0"/>
              <w:overflowPunct w:val="0"/>
              <w:autoSpaceDE w:val="0"/>
              <w:autoSpaceDN w:val="0"/>
              <w:ind w:right="210"/>
              <w:jc w:val="right"/>
              <w:rPr>
                <w:kern w:val="2"/>
                <w:sz w:val="21"/>
              </w:rPr>
            </w:pPr>
            <w:r w:rsidRPr="00841FE9">
              <w:rPr>
                <w:rFonts w:hint="eastAsia"/>
                <w:kern w:val="2"/>
                <w:sz w:val="21"/>
              </w:rPr>
              <w:t>円</w:t>
            </w:r>
          </w:p>
          <w:p w:rsidR="00E23642" w:rsidRPr="00841FE9" w:rsidRDefault="00E23642" w:rsidP="007B6613">
            <w:pPr>
              <w:wordWrap w:val="0"/>
              <w:overflowPunct w:val="0"/>
              <w:autoSpaceDE w:val="0"/>
              <w:autoSpaceDN w:val="0"/>
              <w:rPr>
                <w:kern w:val="2"/>
                <w:sz w:val="21"/>
              </w:rPr>
            </w:pPr>
            <w:r w:rsidRPr="00841FE9">
              <w:rPr>
                <w:kern w:val="2"/>
                <w:sz w:val="21"/>
              </w:rPr>
              <w:t>(</w:t>
            </w:r>
            <w:r w:rsidRPr="00841FE9">
              <w:rPr>
                <w:rFonts w:hint="eastAsia"/>
                <w:kern w:val="2"/>
                <w:sz w:val="21"/>
              </w:rPr>
              <w:t xml:space="preserve">　　　　　　職給料表　　級　　　号給</w:t>
            </w:r>
            <w:r w:rsidRPr="00841FE9">
              <w:rPr>
                <w:kern w:val="2"/>
                <w:sz w:val="21"/>
              </w:rPr>
              <w:t>)</w:t>
            </w:r>
          </w:p>
        </w:tc>
      </w:tr>
      <w:tr w:rsidR="008325BA" w:rsidRPr="00841FE9" w:rsidTr="00B64E18">
        <w:trPr>
          <w:trHeight w:val="3343"/>
        </w:trPr>
        <w:tc>
          <w:tcPr>
            <w:tcW w:w="8505" w:type="dxa"/>
            <w:gridSpan w:val="2"/>
          </w:tcPr>
          <w:p w:rsidR="008325BA" w:rsidRPr="00841FE9" w:rsidRDefault="008325BA" w:rsidP="00B64E18">
            <w:pPr>
              <w:wordWrap w:val="0"/>
              <w:overflowPunct w:val="0"/>
              <w:autoSpaceDE w:val="0"/>
              <w:autoSpaceDN w:val="0"/>
              <w:rPr>
                <w:kern w:val="2"/>
                <w:sz w:val="21"/>
              </w:rPr>
            </w:pPr>
            <w:r w:rsidRPr="00841FE9">
              <w:rPr>
                <w:kern w:val="2"/>
                <w:sz w:val="21"/>
              </w:rPr>
              <w:t>(</w:t>
            </w:r>
            <w:r w:rsidR="00C84A51" w:rsidRPr="00841FE9">
              <w:rPr>
                <w:rFonts w:hint="eastAsia"/>
                <w:kern w:val="2"/>
                <w:sz w:val="21"/>
              </w:rPr>
              <w:t>懲戒免職等処分を受けるべき行為をしたことを疑うに足りる相当な</w:t>
            </w:r>
            <w:r w:rsidRPr="00841FE9">
              <w:rPr>
                <w:rFonts w:hint="eastAsia"/>
                <w:kern w:val="2"/>
                <w:sz w:val="21"/>
              </w:rPr>
              <w:t>理由</w:t>
            </w:r>
            <w:r w:rsidRPr="00841FE9">
              <w:rPr>
                <w:kern w:val="2"/>
                <w:sz w:val="21"/>
              </w:rPr>
              <w:t>)</w:t>
            </w:r>
          </w:p>
          <w:p w:rsidR="008325BA" w:rsidRPr="00841FE9" w:rsidRDefault="008325BA" w:rsidP="00B64E18">
            <w:pPr>
              <w:wordWrap w:val="0"/>
              <w:overflowPunct w:val="0"/>
              <w:autoSpaceDE w:val="0"/>
              <w:autoSpaceDN w:val="0"/>
              <w:rPr>
                <w:kern w:val="2"/>
                <w:sz w:val="21"/>
              </w:rPr>
            </w:pPr>
          </w:p>
          <w:p w:rsidR="008325BA" w:rsidRPr="00841FE9" w:rsidRDefault="008325BA" w:rsidP="00B64E18">
            <w:pPr>
              <w:wordWrap w:val="0"/>
              <w:overflowPunct w:val="0"/>
              <w:autoSpaceDE w:val="0"/>
              <w:autoSpaceDN w:val="0"/>
              <w:rPr>
                <w:kern w:val="2"/>
                <w:sz w:val="21"/>
              </w:rPr>
            </w:pPr>
          </w:p>
          <w:p w:rsidR="008F69C2" w:rsidRPr="00841FE9" w:rsidRDefault="008F69C2" w:rsidP="00B64E18">
            <w:pPr>
              <w:wordWrap w:val="0"/>
              <w:overflowPunct w:val="0"/>
              <w:autoSpaceDE w:val="0"/>
              <w:autoSpaceDN w:val="0"/>
              <w:rPr>
                <w:kern w:val="2"/>
                <w:sz w:val="21"/>
              </w:rPr>
            </w:pPr>
          </w:p>
          <w:p w:rsidR="008F69C2" w:rsidRPr="00841FE9" w:rsidRDefault="008F69C2" w:rsidP="00B64E18">
            <w:pPr>
              <w:wordWrap w:val="0"/>
              <w:overflowPunct w:val="0"/>
              <w:autoSpaceDE w:val="0"/>
              <w:autoSpaceDN w:val="0"/>
              <w:rPr>
                <w:kern w:val="2"/>
                <w:sz w:val="21"/>
              </w:rPr>
            </w:pPr>
          </w:p>
          <w:p w:rsidR="008F69C2" w:rsidRPr="00841FE9" w:rsidRDefault="008F69C2" w:rsidP="00B64E18">
            <w:pPr>
              <w:wordWrap w:val="0"/>
              <w:overflowPunct w:val="0"/>
              <w:autoSpaceDE w:val="0"/>
              <w:autoSpaceDN w:val="0"/>
              <w:rPr>
                <w:kern w:val="2"/>
                <w:sz w:val="21"/>
              </w:rPr>
            </w:pPr>
          </w:p>
          <w:p w:rsidR="008F69C2" w:rsidRPr="00841FE9" w:rsidRDefault="008F69C2" w:rsidP="00B64E18">
            <w:pPr>
              <w:wordWrap w:val="0"/>
              <w:overflowPunct w:val="0"/>
              <w:autoSpaceDE w:val="0"/>
              <w:autoSpaceDN w:val="0"/>
              <w:rPr>
                <w:kern w:val="2"/>
                <w:sz w:val="21"/>
              </w:rPr>
            </w:pPr>
          </w:p>
          <w:p w:rsidR="008F69C2" w:rsidRPr="00841FE9" w:rsidRDefault="008F69C2" w:rsidP="00B64E18">
            <w:pPr>
              <w:wordWrap w:val="0"/>
              <w:overflowPunct w:val="0"/>
              <w:autoSpaceDE w:val="0"/>
              <w:autoSpaceDN w:val="0"/>
              <w:rPr>
                <w:kern w:val="2"/>
                <w:sz w:val="21"/>
              </w:rPr>
            </w:pPr>
          </w:p>
          <w:p w:rsidR="008F69C2" w:rsidRPr="00841FE9" w:rsidRDefault="008F69C2" w:rsidP="00B64E18">
            <w:pPr>
              <w:wordWrap w:val="0"/>
              <w:overflowPunct w:val="0"/>
              <w:autoSpaceDE w:val="0"/>
              <w:autoSpaceDN w:val="0"/>
              <w:rPr>
                <w:kern w:val="2"/>
                <w:sz w:val="21"/>
              </w:rPr>
            </w:pPr>
          </w:p>
          <w:p w:rsidR="008325BA" w:rsidRPr="00841FE9" w:rsidRDefault="008325BA" w:rsidP="00B64E18">
            <w:pPr>
              <w:wordWrap w:val="0"/>
              <w:overflowPunct w:val="0"/>
              <w:autoSpaceDE w:val="0"/>
              <w:autoSpaceDN w:val="0"/>
              <w:rPr>
                <w:kern w:val="2"/>
                <w:sz w:val="21"/>
              </w:rPr>
            </w:pPr>
          </w:p>
          <w:p w:rsidR="008325BA" w:rsidRPr="00841FE9" w:rsidRDefault="008325BA" w:rsidP="00B64E18">
            <w:pPr>
              <w:wordWrap w:val="0"/>
              <w:overflowPunct w:val="0"/>
              <w:autoSpaceDE w:val="0"/>
              <w:autoSpaceDN w:val="0"/>
              <w:rPr>
                <w:kern w:val="2"/>
                <w:sz w:val="21"/>
              </w:rPr>
            </w:pPr>
          </w:p>
        </w:tc>
      </w:tr>
      <w:tr w:rsidR="00AA3ED1" w:rsidRPr="00841FE9" w:rsidTr="00E05E41">
        <w:trPr>
          <w:trHeight w:val="274"/>
        </w:trPr>
        <w:tc>
          <w:tcPr>
            <w:tcW w:w="8505" w:type="dxa"/>
            <w:gridSpan w:val="2"/>
            <w:tcBorders>
              <w:top w:val="nil"/>
              <w:left w:val="nil"/>
              <w:right w:val="nil"/>
            </w:tcBorders>
          </w:tcPr>
          <w:p w:rsidR="00AA3ED1" w:rsidRPr="00841FE9" w:rsidRDefault="00AA3ED1" w:rsidP="00E05E41">
            <w:pPr>
              <w:overflowPunct w:val="0"/>
              <w:autoSpaceDE w:val="0"/>
              <w:autoSpaceDN w:val="0"/>
              <w:jc w:val="center"/>
            </w:pPr>
            <w:r w:rsidRPr="00841FE9">
              <w:rPr>
                <w:rFonts w:hint="eastAsia"/>
              </w:rPr>
              <w:lastRenderedPageBreak/>
              <w:t>（裏）</w:t>
            </w:r>
          </w:p>
        </w:tc>
      </w:tr>
      <w:tr w:rsidR="008325BA" w:rsidRPr="00841FE9" w:rsidTr="00B64E18">
        <w:trPr>
          <w:trHeight w:val="2398"/>
        </w:trPr>
        <w:tc>
          <w:tcPr>
            <w:tcW w:w="8505" w:type="dxa"/>
            <w:gridSpan w:val="2"/>
          </w:tcPr>
          <w:p w:rsidR="0045281B" w:rsidRPr="00841FE9" w:rsidRDefault="0045281B" w:rsidP="00B64E18">
            <w:pPr>
              <w:wordWrap w:val="0"/>
              <w:overflowPunct w:val="0"/>
              <w:autoSpaceDE w:val="0"/>
              <w:autoSpaceDN w:val="0"/>
              <w:rPr>
                <w:kern w:val="2"/>
                <w:sz w:val="21"/>
              </w:rPr>
            </w:pPr>
            <w:r w:rsidRPr="00841FE9">
              <w:rPr>
                <w:kern w:val="2"/>
                <w:sz w:val="21"/>
              </w:rPr>
              <w:t>(</w:t>
            </w:r>
            <w:r w:rsidRPr="00841FE9">
              <w:rPr>
                <w:rFonts w:hint="eastAsia"/>
                <w:kern w:val="2"/>
                <w:sz w:val="21"/>
              </w:rPr>
              <w:t>支払差止処分の取消し</w:t>
            </w:r>
            <w:r w:rsidRPr="00841FE9">
              <w:rPr>
                <w:kern w:val="2"/>
                <w:sz w:val="21"/>
              </w:rPr>
              <w:t>)</w:t>
            </w:r>
          </w:p>
          <w:p w:rsidR="0045281B" w:rsidRPr="00841FE9" w:rsidRDefault="0045281B" w:rsidP="00B712BC">
            <w:pPr>
              <w:wordWrap w:val="0"/>
              <w:overflowPunct w:val="0"/>
              <w:autoSpaceDE w:val="0"/>
              <w:autoSpaceDN w:val="0"/>
              <w:ind w:firstLineChars="100" w:firstLine="210"/>
              <w:rPr>
                <w:kern w:val="2"/>
                <w:sz w:val="21"/>
              </w:rPr>
            </w:pPr>
            <w:r w:rsidRPr="00841FE9">
              <w:rPr>
                <w:rFonts w:hint="eastAsia"/>
                <w:kern w:val="2"/>
                <w:sz w:val="21"/>
              </w:rPr>
              <w:t>この処分は、次のいずれかに該当する場合に</w:t>
            </w:r>
            <w:r w:rsidR="00B712BC">
              <w:rPr>
                <w:rFonts w:hint="eastAsia"/>
                <w:kern w:val="2"/>
                <w:sz w:val="21"/>
              </w:rPr>
              <w:t>は取り消され、差し止められている一般の退職手当等の額が支払われます</w:t>
            </w:r>
            <w:r w:rsidRPr="00841FE9">
              <w:rPr>
                <w:rFonts w:hint="eastAsia"/>
                <w:kern w:val="2"/>
                <w:sz w:val="21"/>
              </w:rPr>
              <w:t>。</w:t>
            </w:r>
          </w:p>
          <w:p w:rsidR="0045281B" w:rsidRPr="00841FE9" w:rsidRDefault="00C10835" w:rsidP="00B712BC">
            <w:pPr>
              <w:wordWrap w:val="0"/>
              <w:overflowPunct w:val="0"/>
              <w:autoSpaceDE w:val="0"/>
              <w:autoSpaceDN w:val="0"/>
              <w:ind w:leftChars="100" w:left="420" w:hangingChars="100" w:hanging="210"/>
              <w:rPr>
                <w:kern w:val="2"/>
                <w:sz w:val="21"/>
              </w:rPr>
            </w:pPr>
            <w:r w:rsidRPr="00841FE9">
              <w:rPr>
                <w:rFonts w:hint="eastAsia"/>
                <w:kern w:val="2"/>
                <w:sz w:val="21"/>
              </w:rPr>
              <w:t>1</w:t>
            </w:r>
            <w:r w:rsidR="0045281B" w:rsidRPr="00841FE9">
              <w:rPr>
                <w:rFonts w:hint="eastAsia"/>
                <w:kern w:val="2"/>
                <w:sz w:val="21"/>
              </w:rPr>
              <w:t xml:space="preserve">　この処分を受けた者</w:t>
            </w:r>
            <w:r w:rsidR="004B7DAD" w:rsidRPr="00841FE9">
              <w:rPr>
                <w:rFonts w:hint="eastAsia"/>
                <w:kern w:val="2"/>
                <w:sz w:val="21"/>
              </w:rPr>
              <w:t>が</w:t>
            </w:r>
            <w:r w:rsidR="00B64E18" w:rsidRPr="00841FE9">
              <w:rPr>
                <w:rFonts w:hint="eastAsia"/>
              </w:rPr>
              <w:t>沖縄</w:t>
            </w:r>
            <w:r w:rsidR="004B7DAD" w:rsidRPr="00841FE9">
              <w:rPr>
                <w:rFonts w:hint="eastAsia"/>
              </w:rPr>
              <w:t>市職員の退職手当に関する条例第</w:t>
            </w:r>
            <w:r w:rsidR="00B64E18" w:rsidRPr="00841FE9">
              <w:rPr>
                <w:rFonts w:hint="eastAsia"/>
              </w:rPr>
              <w:t>16</w:t>
            </w:r>
            <w:r w:rsidR="007B7053" w:rsidRPr="00841FE9">
              <w:rPr>
                <w:rFonts w:hint="eastAsia"/>
              </w:rPr>
              <w:t>条第2</w:t>
            </w:r>
            <w:r w:rsidR="004B7DAD" w:rsidRPr="00841FE9">
              <w:rPr>
                <w:rFonts w:hint="eastAsia"/>
              </w:rPr>
              <w:t>項の規定による処分</w:t>
            </w:r>
            <w:r w:rsidR="004B7DAD" w:rsidRPr="00841FE9">
              <w:rPr>
                <w:rFonts w:hint="eastAsia"/>
                <w:kern w:val="2"/>
                <w:sz w:val="21"/>
              </w:rPr>
              <w:t>を受けることなく</w:t>
            </w:r>
            <w:r w:rsidR="0045281B" w:rsidRPr="00841FE9">
              <w:rPr>
                <w:rFonts w:hint="eastAsia"/>
                <w:kern w:val="2"/>
                <w:sz w:val="21"/>
              </w:rPr>
              <w:t>この処分を受けた日から</w:t>
            </w:r>
            <w:r w:rsidRPr="00841FE9">
              <w:rPr>
                <w:rFonts w:hint="eastAsia"/>
                <w:kern w:val="2"/>
                <w:sz w:val="21"/>
              </w:rPr>
              <w:t>1</w:t>
            </w:r>
            <w:r w:rsidR="0045281B" w:rsidRPr="00841FE9">
              <w:rPr>
                <w:rFonts w:hint="eastAsia"/>
                <w:kern w:val="2"/>
                <w:sz w:val="21"/>
              </w:rPr>
              <w:t>年を経過した場合</w:t>
            </w:r>
          </w:p>
          <w:p w:rsidR="008325BA" w:rsidRPr="00841FE9" w:rsidRDefault="00C10835" w:rsidP="00B712BC">
            <w:pPr>
              <w:wordWrap w:val="0"/>
              <w:overflowPunct w:val="0"/>
              <w:autoSpaceDE w:val="0"/>
              <w:autoSpaceDN w:val="0"/>
              <w:spacing w:line="276" w:lineRule="auto"/>
              <w:ind w:leftChars="100" w:left="420" w:hangingChars="100" w:hanging="210"/>
              <w:rPr>
                <w:kern w:val="2"/>
                <w:sz w:val="21"/>
              </w:rPr>
            </w:pPr>
            <w:r w:rsidRPr="00841FE9">
              <w:rPr>
                <w:rFonts w:hint="eastAsia"/>
                <w:kern w:val="2"/>
                <w:sz w:val="21"/>
              </w:rPr>
              <w:t>2</w:t>
            </w:r>
            <w:r w:rsidR="0045281B" w:rsidRPr="00841FE9">
              <w:rPr>
                <w:rFonts w:hint="eastAsia"/>
                <w:kern w:val="2"/>
                <w:sz w:val="21"/>
              </w:rPr>
              <w:t xml:space="preserve">　処分者が、この処分後に判明した事実又は生じた事情に基づき、この一般の退職手当等の額の支払を差し止める必要がなくなったと認める場合</w:t>
            </w:r>
          </w:p>
        </w:tc>
      </w:tr>
    </w:tbl>
    <w:p w:rsidR="00AA3ED1" w:rsidRDefault="00AA3ED1" w:rsidP="00C10835">
      <w:pPr>
        <w:wordWrap w:val="0"/>
        <w:overflowPunct w:val="0"/>
        <w:autoSpaceDE w:val="0"/>
        <w:autoSpaceDN w:val="0"/>
        <w:ind w:left="630" w:hangingChars="300" w:hanging="630"/>
      </w:pPr>
    </w:p>
    <w:p w:rsidR="00AA3ED1" w:rsidRDefault="00AA3ED1" w:rsidP="00AA3ED1">
      <w:pPr>
        <w:wordWrap w:val="0"/>
        <w:overflowPunct w:val="0"/>
        <w:autoSpaceDE w:val="0"/>
        <w:autoSpaceDN w:val="0"/>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教示）</w:t>
      </w:r>
    </w:p>
    <w:p w:rsidR="00AA3ED1" w:rsidRDefault="00AA3ED1" w:rsidP="00B712BC">
      <w:pPr>
        <w:wordWrap w:val="0"/>
        <w:overflowPunct w:val="0"/>
        <w:autoSpaceDE w:val="0"/>
        <w:autoSpaceDN w:val="0"/>
        <w:ind w:leftChars="16" w:left="244" w:hangingChars="100" w:hanging="210"/>
        <w:rPr>
          <w:rFonts w:asciiTheme="minorEastAsia" w:eastAsiaTheme="minorEastAsia" w:hAnsiTheme="minorEastAsia"/>
          <w:szCs w:val="21"/>
        </w:rPr>
      </w:pPr>
      <w:r>
        <w:rPr>
          <w:rFonts w:asciiTheme="minorEastAsia" w:eastAsiaTheme="minorEastAsia" w:hAnsiTheme="minorEastAsia" w:hint="eastAsia"/>
          <w:szCs w:val="21"/>
        </w:rPr>
        <w:t>1　この処分について不服がある場合は、この処分があったことを知った日の翌日から起算して3箇月以内に、沖縄市長に対して審査請求をすることができます。</w:t>
      </w:r>
    </w:p>
    <w:p w:rsidR="00AA3ED1" w:rsidRDefault="00AA3ED1" w:rsidP="00B712BC">
      <w:pPr>
        <w:wordWrap w:val="0"/>
        <w:overflowPunct w:val="0"/>
        <w:autoSpaceDE w:val="0"/>
        <w:autoSpaceDN w:val="0"/>
        <w:ind w:leftChars="16" w:left="244" w:hangingChars="100" w:hanging="210"/>
        <w:rPr>
          <w:rFonts w:asciiTheme="minorEastAsia" w:eastAsiaTheme="minorEastAsia" w:hAnsiTheme="minorEastAsia"/>
          <w:szCs w:val="21"/>
        </w:rPr>
      </w:pPr>
      <w:r>
        <w:rPr>
          <w:rFonts w:asciiTheme="minorEastAsia" w:eastAsiaTheme="minorEastAsia" w:hAnsiTheme="minorEastAsia" w:hint="eastAsia"/>
          <w:szCs w:val="21"/>
        </w:rPr>
        <w:t>2　この処分については、上記1の審査請求のほか、この処分があったことを知った日の翌日から起算して6箇月以内に、沖縄市を被告として（訴訟において沖縄市を代表する者は　※　となります。）、処分の取消しの訴えを提起することができます。なお、上記1の審査請求をした場合には、処分の取消しの訴えは、その審査請求に対する裁決があったことを知った日の翌日から起算して6箇月以内に提起することができます。</w:t>
      </w:r>
    </w:p>
    <w:p w:rsidR="00AA3ED1" w:rsidRDefault="00AA3ED1" w:rsidP="00B712BC">
      <w:pPr>
        <w:wordWrap w:val="0"/>
        <w:overflowPunct w:val="0"/>
        <w:autoSpaceDE w:val="0"/>
        <w:autoSpaceDN w:val="0"/>
        <w:ind w:leftChars="16" w:left="244" w:hangingChars="100" w:hanging="210"/>
        <w:rPr>
          <w:rFonts w:asciiTheme="minorEastAsia" w:eastAsiaTheme="minorEastAsia" w:hAnsiTheme="minorEastAsia"/>
          <w:szCs w:val="21"/>
        </w:rPr>
      </w:pPr>
      <w:r>
        <w:rPr>
          <w:rFonts w:asciiTheme="minorEastAsia" w:eastAsiaTheme="minorEastAsia" w:hAnsiTheme="minorEastAsia" w:hint="eastAsia"/>
          <w:szCs w:val="21"/>
        </w:rPr>
        <w:t>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rsidR="00AA3ED1" w:rsidRDefault="00AA3ED1" w:rsidP="00C10835">
      <w:pPr>
        <w:wordWrap w:val="0"/>
        <w:overflowPunct w:val="0"/>
        <w:autoSpaceDE w:val="0"/>
        <w:autoSpaceDN w:val="0"/>
        <w:ind w:left="630" w:hangingChars="300" w:hanging="630"/>
      </w:pPr>
    </w:p>
    <w:p w:rsidR="00B64E18" w:rsidRPr="00841FE9" w:rsidRDefault="008325BA" w:rsidP="00C10835">
      <w:pPr>
        <w:wordWrap w:val="0"/>
        <w:overflowPunct w:val="0"/>
        <w:autoSpaceDE w:val="0"/>
        <w:autoSpaceDN w:val="0"/>
        <w:ind w:left="630" w:hangingChars="300" w:hanging="630"/>
      </w:pPr>
      <w:r w:rsidRPr="00841FE9">
        <w:rPr>
          <w:rFonts w:hint="eastAsia"/>
        </w:rPr>
        <w:t>備考</w:t>
      </w:r>
    </w:p>
    <w:p w:rsidR="00B64E18" w:rsidRPr="00841FE9" w:rsidRDefault="00C10835" w:rsidP="008A403E">
      <w:pPr>
        <w:wordWrap w:val="0"/>
        <w:overflowPunct w:val="0"/>
        <w:autoSpaceDE w:val="0"/>
        <w:autoSpaceDN w:val="0"/>
        <w:ind w:left="210" w:hangingChars="100" w:hanging="210"/>
      </w:pPr>
      <w:r w:rsidRPr="00841FE9">
        <w:rPr>
          <w:rFonts w:hint="eastAsia"/>
        </w:rPr>
        <w:t>1</w:t>
      </w:r>
      <w:r w:rsidR="006B483D" w:rsidRPr="00841FE9">
        <w:rPr>
          <w:rFonts w:hint="eastAsia"/>
        </w:rPr>
        <w:t xml:space="preserve">　※印の部分</w:t>
      </w:r>
      <w:r w:rsidR="00B64E18" w:rsidRPr="00841FE9">
        <w:rPr>
          <w:rFonts w:hint="eastAsia"/>
        </w:rPr>
        <w:t>には</w:t>
      </w:r>
      <w:r w:rsidR="006B483D" w:rsidRPr="00841FE9">
        <w:rPr>
          <w:rFonts w:hint="eastAsia"/>
        </w:rPr>
        <w:t>、</w:t>
      </w:r>
      <w:r w:rsidR="008A403E">
        <w:rPr>
          <w:rFonts w:hint="eastAsia"/>
        </w:rPr>
        <w:t>処分の</w:t>
      </w:r>
      <w:r w:rsidR="00B64E18" w:rsidRPr="00841FE9">
        <w:rPr>
          <w:rFonts w:hint="eastAsia"/>
        </w:rPr>
        <w:t>取消しの訴えの被告とすべき者を代表する者を</w:t>
      </w:r>
      <w:r w:rsidRPr="00841FE9">
        <w:rPr>
          <w:rFonts w:hint="eastAsia"/>
        </w:rPr>
        <w:t>記載すること</w:t>
      </w:r>
      <w:r w:rsidR="00B712BC">
        <w:rPr>
          <w:rFonts w:hint="eastAsia"/>
        </w:rPr>
        <w:t>とします</w:t>
      </w:r>
      <w:r w:rsidRPr="00841FE9">
        <w:rPr>
          <w:rFonts w:hint="eastAsia"/>
        </w:rPr>
        <w:t>。</w:t>
      </w:r>
    </w:p>
    <w:p w:rsidR="008325BA" w:rsidRPr="00841FE9" w:rsidRDefault="00C10835" w:rsidP="00B712BC">
      <w:pPr>
        <w:wordWrap w:val="0"/>
        <w:overflowPunct w:val="0"/>
        <w:autoSpaceDE w:val="0"/>
        <w:autoSpaceDN w:val="0"/>
        <w:ind w:left="210" w:hangingChars="100" w:hanging="210"/>
      </w:pPr>
      <w:r w:rsidRPr="00841FE9">
        <w:rPr>
          <w:rFonts w:hint="eastAsia"/>
        </w:rPr>
        <w:t xml:space="preserve">2　</w:t>
      </w:r>
      <w:r w:rsidR="008325BA" w:rsidRPr="00841FE9">
        <w:rPr>
          <w:rFonts w:hint="eastAsia"/>
        </w:rPr>
        <w:t>勤続期間とは、</w:t>
      </w:r>
      <w:r w:rsidR="00633F37" w:rsidRPr="00841FE9">
        <w:rPr>
          <w:rFonts w:hint="eastAsia"/>
        </w:rPr>
        <w:t>沖縄</w:t>
      </w:r>
      <w:r w:rsidR="0045281B" w:rsidRPr="00841FE9">
        <w:rPr>
          <w:rFonts w:hint="eastAsia"/>
        </w:rPr>
        <w:t>市職員の退職手当に関する</w:t>
      </w:r>
      <w:r w:rsidR="008325BA" w:rsidRPr="00841FE9">
        <w:rPr>
          <w:rFonts w:hint="eastAsia"/>
        </w:rPr>
        <w:t>条例第</w:t>
      </w:r>
      <w:r w:rsidRPr="00841FE9">
        <w:rPr>
          <w:rFonts w:hint="eastAsia"/>
        </w:rPr>
        <w:t>8</w:t>
      </w:r>
      <w:r w:rsidR="008325BA" w:rsidRPr="00841FE9">
        <w:rPr>
          <w:rFonts w:hint="eastAsia"/>
        </w:rPr>
        <w:t>条第</w:t>
      </w:r>
      <w:r w:rsidRPr="00841FE9">
        <w:rPr>
          <w:rFonts w:hint="eastAsia"/>
        </w:rPr>
        <w:t>1</w:t>
      </w:r>
      <w:r w:rsidR="00B712BC">
        <w:rPr>
          <w:rFonts w:hint="eastAsia"/>
        </w:rPr>
        <w:t>項に規定する勤続期間をいいます</w:t>
      </w:r>
      <w:r w:rsidR="008325BA" w:rsidRPr="00841FE9">
        <w:rPr>
          <w:rFonts w:hint="eastAsia"/>
        </w:rPr>
        <w:t>。</w:t>
      </w:r>
    </w:p>
    <w:sectPr w:rsidR="008325BA" w:rsidRPr="00841FE9" w:rsidSect="008F69C2">
      <w:pgSz w:w="11907" w:h="16840" w:code="9"/>
      <w:pgMar w:top="1701" w:right="1418"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13" w:rsidRDefault="007B6613">
      <w:r>
        <w:separator/>
      </w:r>
    </w:p>
  </w:endnote>
  <w:endnote w:type="continuationSeparator" w:id="0">
    <w:p w:rsidR="007B6613" w:rsidRDefault="007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13" w:rsidRDefault="007B6613">
      <w:r>
        <w:separator/>
      </w:r>
    </w:p>
  </w:footnote>
  <w:footnote w:type="continuationSeparator" w:id="0">
    <w:p w:rsidR="007B6613" w:rsidRDefault="007B6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E0"/>
    <w:rsid w:val="00000580"/>
    <w:rsid w:val="000008FB"/>
    <w:rsid w:val="000010A7"/>
    <w:rsid w:val="00001275"/>
    <w:rsid w:val="00001651"/>
    <w:rsid w:val="000028E2"/>
    <w:rsid w:val="00002B43"/>
    <w:rsid w:val="00002D86"/>
    <w:rsid w:val="000038B8"/>
    <w:rsid w:val="000043EF"/>
    <w:rsid w:val="00004707"/>
    <w:rsid w:val="00006F4C"/>
    <w:rsid w:val="0000726A"/>
    <w:rsid w:val="000109D2"/>
    <w:rsid w:val="00010BF7"/>
    <w:rsid w:val="00010CC9"/>
    <w:rsid w:val="00011179"/>
    <w:rsid w:val="00012545"/>
    <w:rsid w:val="00013BD5"/>
    <w:rsid w:val="000167A2"/>
    <w:rsid w:val="00016C28"/>
    <w:rsid w:val="00016DBF"/>
    <w:rsid w:val="00016FA0"/>
    <w:rsid w:val="00017651"/>
    <w:rsid w:val="00017A9D"/>
    <w:rsid w:val="0002053C"/>
    <w:rsid w:val="00021932"/>
    <w:rsid w:val="00021FC3"/>
    <w:rsid w:val="00023042"/>
    <w:rsid w:val="0002396D"/>
    <w:rsid w:val="0002475E"/>
    <w:rsid w:val="00024C3F"/>
    <w:rsid w:val="000250E6"/>
    <w:rsid w:val="000251CC"/>
    <w:rsid w:val="00025C1B"/>
    <w:rsid w:val="00025D19"/>
    <w:rsid w:val="00026437"/>
    <w:rsid w:val="0002777A"/>
    <w:rsid w:val="00030032"/>
    <w:rsid w:val="0003052D"/>
    <w:rsid w:val="00031061"/>
    <w:rsid w:val="0003145E"/>
    <w:rsid w:val="00031866"/>
    <w:rsid w:val="0003192C"/>
    <w:rsid w:val="00031BB3"/>
    <w:rsid w:val="00033C2B"/>
    <w:rsid w:val="000344BC"/>
    <w:rsid w:val="000344D9"/>
    <w:rsid w:val="00034D31"/>
    <w:rsid w:val="000371DB"/>
    <w:rsid w:val="00040678"/>
    <w:rsid w:val="00041E37"/>
    <w:rsid w:val="000439ED"/>
    <w:rsid w:val="00043B32"/>
    <w:rsid w:val="000441C4"/>
    <w:rsid w:val="000449C0"/>
    <w:rsid w:val="00044BE7"/>
    <w:rsid w:val="0004628F"/>
    <w:rsid w:val="0004663B"/>
    <w:rsid w:val="00046733"/>
    <w:rsid w:val="00046AD0"/>
    <w:rsid w:val="000472AC"/>
    <w:rsid w:val="000474DE"/>
    <w:rsid w:val="00050086"/>
    <w:rsid w:val="00051CB5"/>
    <w:rsid w:val="00052562"/>
    <w:rsid w:val="000526ED"/>
    <w:rsid w:val="00052ABC"/>
    <w:rsid w:val="00052D25"/>
    <w:rsid w:val="00054451"/>
    <w:rsid w:val="00054A75"/>
    <w:rsid w:val="00054CEA"/>
    <w:rsid w:val="000558B5"/>
    <w:rsid w:val="0005615B"/>
    <w:rsid w:val="0005695B"/>
    <w:rsid w:val="00057D5E"/>
    <w:rsid w:val="000602D0"/>
    <w:rsid w:val="00060454"/>
    <w:rsid w:val="0006133C"/>
    <w:rsid w:val="000618DB"/>
    <w:rsid w:val="000627A4"/>
    <w:rsid w:val="00063212"/>
    <w:rsid w:val="00064105"/>
    <w:rsid w:val="000645F8"/>
    <w:rsid w:val="00064E8C"/>
    <w:rsid w:val="00065A9E"/>
    <w:rsid w:val="00065F3F"/>
    <w:rsid w:val="0006681B"/>
    <w:rsid w:val="00070368"/>
    <w:rsid w:val="00070BA0"/>
    <w:rsid w:val="000711B0"/>
    <w:rsid w:val="0007148C"/>
    <w:rsid w:val="00071765"/>
    <w:rsid w:val="000722A3"/>
    <w:rsid w:val="0007318B"/>
    <w:rsid w:val="000740D8"/>
    <w:rsid w:val="000745CC"/>
    <w:rsid w:val="000747EE"/>
    <w:rsid w:val="00075014"/>
    <w:rsid w:val="0007503E"/>
    <w:rsid w:val="00075844"/>
    <w:rsid w:val="00075AF2"/>
    <w:rsid w:val="00075C73"/>
    <w:rsid w:val="0007664B"/>
    <w:rsid w:val="00076677"/>
    <w:rsid w:val="00077C69"/>
    <w:rsid w:val="00077FB1"/>
    <w:rsid w:val="00080471"/>
    <w:rsid w:val="000813AA"/>
    <w:rsid w:val="00082465"/>
    <w:rsid w:val="0008298D"/>
    <w:rsid w:val="000836E4"/>
    <w:rsid w:val="0008373D"/>
    <w:rsid w:val="00083762"/>
    <w:rsid w:val="0008414D"/>
    <w:rsid w:val="000861AB"/>
    <w:rsid w:val="000864D1"/>
    <w:rsid w:val="00087BFB"/>
    <w:rsid w:val="00091F66"/>
    <w:rsid w:val="00092175"/>
    <w:rsid w:val="000924B9"/>
    <w:rsid w:val="000925EB"/>
    <w:rsid w:val="00092DC8"/>
    <w:rsid w:val="00093062"/>
    <w:rsid w:val="00093E2F"/>
    <w:rsid w:val="000948C4"/>
    <w:rsid w:val="0009507E"/>
    <w:rsid w:val="0009689D"/>
    <w:rsid w:val="00096B53"/>
    <w:rsid w:val="00096BA9"/>
    <w:rsid w:val="000A04CE"/>
    <w:rsid w:val="000A050E"/>
    <w:rsid w:val="000A0D89"/>
    <w:rsid w:val="000A0E19"/>
    <w:rsid w:val="000A14F2"/>
    <w:rsid w:val="000A19EB"/>
    <w:rsid w:val="000A1EBA"/>
    <w:rsid w:val="000A3241"/>
    <w:rsid w:val="000A3BA8"/>
    <w:rsid w:val="000A4EC1"/>
    <w:rsid w:val="000A514E"/>
    <w:rsid w:val="000A577F"/>
    <w:rsid w:val="000A630D"/>
    <w:rsid w:val="000A6D9F"/>
    <w:rsid w:val="000A6E8B"/>
    <w:rsid w:val="000B0513"/>
    <w:rsid w:val="000B0F80"/>
    <w:rsid w:val="000B13DC"/>
    <w:rsid w:val="000B15A6"/>
    <w:rsid w:val="000B18FF"/>
    <w:rsid w:val="000B19BD"/>
    <w:rsid w:val="000B2217"/>
    <w:rsid w:val="000B3586"/>
    <w:rsid w:val="000B394B"/>
    <w:rsid w:val="000B3F7C"/>
    <w:rsid w:val="000B49FE"/>
    <w:rsid w:val="000B5AD3"/>
    <w:rsid w:val="000B5AFF"/>
    <w:rsid w:val="000B6173"/>
    <w:rsid w:val="000B6A1F"/>
    <w:rsid w:val="000B78E0"/>
    <w:rsid w:val="000B79B9"/>
    <w:rsid w:val="000C010E"/>
    <w:rsid w:val="000C0127"/>
    <w:rsid w:val="000C0974"/>
    <w:rsid w:val="000C09EE"/>
    <w:rsid w:val="000C0BA0"/>
    <w:rsid w:val="000C1817"/>
    <w:rsid w:val="000C18C3"/>
    <w:rsid w:val="000C247B"/>
    <w:rsid w:val="000C256F"/>
    <w:rsid w:val="000C358E"/>
    <w:rsid w:val="000C3CBA"/>
    <w:rsid w:val="000C4CF6"/>
    <w:rsid w:val="000C5146"/>
    <w:rsid w:val="000C552A"/>
    <w:rsid w:val="000C5739"/>
    <w:rsid w:val="000C62BC"/>
    <w:rsid w:val="000C65FF"/>
    <w:rsid w:val="000C6947"/>
    <w:rsid w:val="000C6F0C"/>
    <w:rsid w:val="000C7B9C"/>
    <w:rsid w:val="000D01DA"/>
    <w:rsid w:val="000D21A1"/>
    <w:rsid w:val="000D21B5"/>
    <w:rsid w:val="000D2919"/>
    <w:rsid w:val="000D3646"/>
    <w:rsid w:val="000D3B67"/>
    <w:rsid w:val="000D4318"/>
    <w:rsid w:val="000D496E"/>
    <w:rsid w:val="000D5CE5"/>
    <w:rsid w:val="000D5E8F"/>
    <w:rsid w:val="000D5F97"/>
    <w:rsid w:val="000D75D8"/>
    <w:rsid w:val="000E0732"/>
    <w:rsid w:val="000E0AC8"/>
    <w:rsid w:val="000E0EC6"/>
    <w:rsid w:val="000E1480"/>
    <w:rsid w:val="000E2755"/>
    <w:rsid w:val="000E2B6C"/>
    <w:rsid w:val="000E2EDE"/>
    <w:rsid w:val="000E3CB1"/>
    <w:rsid w:val="000E3D05"/>
    <w:rsid w:val="000E42BB"/>
    <w:rsid w:val="000E4EC8"/>
    <w:rsid w:val="000E540A"/>
    <w:rsid w:val="000E54E8"/>
    <w:rsid w:val="000E6287"/>
    <w:rsid w:val="000E63DF"/>
    <w:rsid w:val="000E6436"/>
    <w:rsid w:val="000E64F8"/>
    <w:rsid w:val="000E6A42"/>
    <w:rsid w:val="000E6CD7"/>
    <w:rsid w:val="000E6D61"/>
    <w:rsid w:val="000E6FF6"/>
    <w:rsid w:val="000E70B4"/>
    <w:rsid w:val="000E7940"/>
    <w:rsid w:val="000F0D7D"/>
    <w:rsid w:val="000F133D"/>
    <w:rsid w:val="000F19C8"/>
    <w:rsid w:val="000F2025"/>
    <w:rsid w:val="000F2700"/>
    <w:rsid w:val="000F2BA3"/>
    <w:rsid w:val="000F37DD"/>
    <w:rsid w:val="000F39CF"/>
    <w:rsid w:val="000F3A56"/>
    <w:rsid w:val="000F3B15"/>
    <w:rsid w:val="000F47C5"/>
    <w:rsid w:val="000F5239"/>
    <w:rsid w:val="000F5B52"/>
    <w:rsid w:val="000F5E50"/>
    <w:rsid w:val="000F7DF9"/>
    <w:rsid w:val="000F7F13"/>
    <w:rsid w:val="00100724"/>
    <w:rsid w:val="00100BD4"/>
    <w:rsid w:val="00100DF3"/>
    <w:rsid w:val="001016CD"/>
    <w:rsid w:val="0010194C"/>
    <w:rsid w:val="00101B70"/>
    <w:rsid w:val="00102448"/>
    <w:rsid w:val="00102803"/>
    <w:rsid w:val="00103328"/>
    <w:rsid w:val="001034DA"/>
    <w:rsid w:val="00104ECF"/>
    <w:rsid w:val="00105CA1"/>
    <w:rsid w:val="00106133"/>
    <w:rsid w:val="00107B13"/>
    <w:rsid w:val="00110F16"/>
    <w:rsid w:val="0011114A"/>
    <w:rsid w:val="00111336"/>
    <w:rsid w:val="00111D34"/>
    <w:rsid w:val="00112CAA"/>
    <w:rsid w:val="00112F24"/>
    <w:rsid w:val="0011480B"/>
    <w:rsid w:val="001149AF"/>
    <w:rsid w:val="00115746"/>
    <w:rsid w:val="00115B4F"/>
    <w:rsid w:val="00116DC8"/>
    <w:rsid w:val="001175F3"/>
    <w:rsid w:val="00117BE5"/>
    <w:rsid w:val="00120157"/>
    <w:rsid w:val="001230AC"/>
    <w:rsid w:val="001250B2"/>
    <w:rsid w:val="00125677"/>
    <w:rsid w:val="001262D1"/>
    <w:rsid w:val="0012787C"/>
    <w:rsid w:val="001326B9"/>
    <w:rsid w:val="00133C4D"/>
    <w:rsid w:val="00133C69"/>
    <w:rsid w:val="00134C50"/>
    <w:rsid w:val="00135442"/>
    <w:rsid w:val="00135720"/>
    <w:rsid w:val="00135B3F"/>
    <w:rsid w:val="001363DC"/>
    <w:rsid w:val="001368BB"/>
    <w:rsid w:val="001369D5"/>
    <w:rsid w:val="0013743E"/>
    <w:rsid w:val="00140163"/>
    <w:rsid w:val="00140917"/>
    <w:rsid w:val="00140CA1"/>
    <w:rsid w:val="00140E01"/>
    <w:rsid w:val="00141753"/>
    <w:rsid w:val="00141CE1"/>
    <w:rsid w:val="00142207"/>
    <w:rsid w:val="0014287F"/>
    <w:rsid w:val="001428FD"/>
    <w:rsid w:val="00143A41"/>
    <w:rsid w:val="001443BA"/>
    <w:rsid w:val="0014455D"/>
    <w:rsid w:val="00144833"/>
    <w:rsid w:val="0014489A"/>
    <w:rsid w:val="00146C98"/>
    <w:rsid w:val="00147493"/>
    <w:rsid w:val="00147AB7"/>
    <w:rsid w:val="00147E0C"/>
    <w:rsid w:val="00147F31"/>
    <w:rsid w:val="00150395"/>
    <w:rsid w:val="00150490"/>
    <w:rsid w:val="00150C47"/>
    <w:rsid w:val="00151B11"/>
    <w:rsid w:val="00151C8E"/>
    <w:rsid w:val="00153411"/>
    <w:rsid w:val="00153E07"/>
    <w:rsid w:val="0015421A"/>
    <w:rsid w:val="0015457E"/>
    <w:rsid w:val="001545CC"/>
    <w:rsid w:val="001545FD"/>
    <w:rsid w:val="00154753"/>
    <w:rsid w:val="00156EA7"/>
    <w:rsid w:val="00157516"/>
    <w:rsid w:val="00157C7B"/>
    <w:rsid w:val="001609FC"/>
    <w:rsid w:val="00161030"/>
    <w:rsid w:val="0016235E"/>
    <w:rsid w:val="001626A5"/>
    <w:rsid w:val="0016348D"/>
    <w:rsid w:val="00164815"/>
    <w:rsid w:val="00164B84"/>
    <w:rsid w:val="00165BE6"/>
    <w:rsid w:val="00165EA1"/>
    <w:rsid w:val="00166810"/>
    <w:rsid w:val="001677F3"/>
    <w:rsid w:val="00167E44"/>
    <w:rsid w:val="00170745"/>
    <w:rsid w:val="00171615"/>
    <w:rsid w:val="001717EC"/>
    <w:rsid w:val="00171C3D"/>
    <w:rsid w:val="0017288A"/>
    <w:rsid w:val="00172967"/>
    <w:rsid w:val="00172BD6"/>
    <w:rsid w:val="00173554"/>
    <w:rsid w:val="0017382E"/>
    <w:rsid w:val="00173EB1"/>
    <w:rsid w:val="0017403F"/>
    <w:rsid w:val="00174CAC"/>
    <w:rsid w:val="00175701"/>
    <w:rsid w:val="0017570A"/>
    <w:rsid w:val="00175802"/>
    <w:rsid w:val="00175C72"/>
    <w:rsid w:val="00176124"/>
    <w:rsid w:val="00177397"/>
    <w:rsid w:val="00177668"/>
    <w:rsid w:val="001777B1"/>
    <w:rsid w:val="001779CB"/>
    <w:rsid w:val="00177CEB"/>
    <w:rsid w:val="00177D72"/>
    <w:rsid w:val="00180116"/>
    <w:rsid w:val="00180240"/>
    <w:rsid w:val="001802D3"/>
    <w:rsid w:val="00180660"/>
    <w:rsid w:val="00180B1D"/>
    <w:rsid w:val="001816E9"/>
    <w:rsid w:val="00181A59"/>
    <w:rsid w:val="0018225C"/>
    <w:rsid w:val="00182471"/>
    <w:rsid w:val="00184462"/>
    <w:rsid w:val="00184C88"/>
    <w:rsid w:val="001854DD"/>
    <w:rsid w:val="00185AD9"/>
    <w:rsid w:val="001870E8"/>
    <w:rsid w:val="00187BA9"/>
    <w:rsid w:val="00190BCD"/>
    <w:rsid w:val="0019219C"/>
    <w:rsid w:val="00192580"/>
    <w:rsid w:val="00192BFB"/>
    <w:rsid w:val="00192E98"/>
    <w:rsid w:val="001934A5"/>
    <w:rsid w:val="001939D5"/>
    <w:rsid w:val="00193EEF"/>
    <w:rsid w:val="001942A9"/>
    <w:rsid w:val="00194860"/>
    <w:rsid w:val="0019635E"/>
    <w:rsid w:val="00196C3E"/>
    <w:rsid w:val="00197F99"/>
    <w:rsid w:val="001A1A26"/>
    <w:rsid w:val="001A22D9"/>
    <w:rsid w:val="001A2CFA"/>
    <w:rsid w:val="001A3205"/>
    <w:rsid w:val="001A33E8"/>
    <w:rsid w:val="001A43A5"/>
    <w:rsid w:val="001A4670"/>
    <w:rsid w:val="001A491C"/>
    <w:rsid w:val="001A4E1E"/>
    <w:rsid w:val="001A5480"/>
    <w:rsid w:val="001A54BE"/>
    <w:rsid w:val="001A5F56"/>
    <w:rsid w:val="001A7856"/>
    <w:rsid w:val="001A7BE4"/>
    <w:rsid w:val="001B03F9"/>
    <w:rsid w:val="001B17F3"/>
    <w:rsid w:val="001B2AFD"/>
    <w:rsid w:val="001B3484"/>
    <w:rsid w:val="001B4412"/>
    <w:rsid w:val="001B478C"/>
    <w:rsid w:val="001B4A6C"/>
    <w:rsid w:val="001B4F3B"/>
    <w:rsid w:val="001B4F7F"/>
    <w:rsid w:val="001B5248"/>
    <w:rsid w:val="001B60D4"/>
    <w:rsid w:val="001B6460"/>
    <w:rsid w:val="001C0162"/>
    <w:rsid w:val="001C13C3"/>
    <w:rsid w:val="001C1CD2"/>
    <w:rsid w:val="001C24E5"/>
    <w:rsid w:val="001C2FE9"/>
    <w:rsid w:val="001C3061"/>
    <w:rsid w:val="001C34DD"/>
    <w:rsid w:val="001C3B71"/>
    <w:rsid w:val="001C3EFF"/>
    <w:rsid w:val="001C3F83"/>
    <w:rsid w:val="001C4A9E"/>
    <w:rsid w:val="001C4D73"/>
    <w:rsid w:val="001C5F7B"/>
    <w:rsid w:val="001C6A2E"/>
    <w:rsid w:val="001C6AC7"/>
    <w:rsid w:val="001C6EA6"/>
    <w:rsid w:val="001C765E"/>
    <w:rsid w:val="001C7D95"/>
    <w:rsid w:val="001D058A"/>
    <w:rsid w:val="001D24E0"/>
    <w:rsid w:val="001D2945"/>
    <w:rsid w:val="001D299D"/>
    <w:rsid w:val="001D2A94"/>
    <w:rsid w:val="001D2D5E"/>
    <w:rsid w:val="001D3955"/>
    <w:rsid w:val="001D3957"/>
    <w:rsid w:val="001D492E"/>
    <w:rsid w:val="001D4C61"/>
    <w:rsid w:val="001D4CAA"/>
    <w:rsid w:val="001D51E5"/>
    <w:rsid w:val="001D710F"/>
    <w:rsid w:val="001E03F3"/>
    <w:rsid w:val="001E0754"/>
    <w:rsid w:val="001E07E7"/>
    <w:rsid w:val="001E1B65"/>
    <w:rsid w:val="001E1DC8"/>
    <w:rsid w:val="001E1F7C"/>
    <w:rsid w:val="001E229E"/>
    <w:rsid w:val="001E2BAA"/>
    <w:rsid w:val="001E2C7C"/>
    <w:rsid w:val="001E31CA"/>
    <w:rsid w:val="001E384A"/>
    <w:rsid w:val="001E48EA"/>
    <w:rsid w:val="001E574B"/>
    <w:rsid w:val="001E6FC3"/>
    <w:rsid w:val="001E700B"/>
    <w:rsid w:val="001E7090"/>
    <w:rsid w:val="001E7588"/>
    <w:rsid w:val="001E7B79"/>
    <w:rsid w:val="001F09E5"/>
    <w:rsid w:val="001F0E8A"/>
    <w:rsid w:val="001F1842"/>
    <w:rsid w:val="001F2521"/>
    <w:rsid w:val="001F2930"/>
    <w:rsid w:val="001F375E"/>
    <w:rsid w:val="001F4ABD"/>
    <w:rsid w:val="001F4C5F"/>
    <w:rsid w:val="001F5119"/>
    <w:rsid w:val="001F528A"/>
    <w:rsid w:val="001F63B5"/>
    <w:rsid w:val="001F6888"/>
    <w:rsid w:val="001F6E77"/>
    <w:rsid w:val="001F7038"/>
    <w:rsid w:val="001F72FD"/>
    <w:rsid w:val="001F7599"/>
    <w:rsid w:val="002004DD"/>
    <w:rsid w:val="002008EE"/>
    <w:rsid w:val="00201F6E"/>
    <w:rsid w:val="00202DD5"/>
    <w:rsid w:val="0020323E"/>
    <w:rsid w:val="0020414E"/>
    <w:rsid w:val="00207553"/>
    <w:rsid w:val="00207640"/>
    <w:rsid w:val="002077A9"/>
    <w:rsid w:val="00207ED0"/>
    <w:rsid w:val="00207ED8"/>
    <w:rsid w:val="00207FCE"/>
    <w:rsid w:val="00210609"/>
    <w:rsid w:val="00212072"/>
    <w:rsid w:val="00212295"/>
    <w:rsid w:val="002122D6"/>
    <w:rsid w:val="00212B11"/>
    <w:rsid w:val="002131D4"/>
    <w:rsid w:val="00213320"/>
    <w:rsid w:val="0021342C"/>
    <w:rsid w:val="00214031"/>
    <w:rsid w:val="002146B4"/>
    <w:rsid w:val="00216154"/>
    <w:rsid w:val="002162D6"/>
    <w:rsid w:val="00216C80"/>
    <w:rsid w:val="0021748E"/>
    <w:rsid w:val="00220B62"/>
    <w:rsid w:val="00220F00"/>
    <w:rsid w:val="00220F2F"/>
    <w:rsid w:val="00221C99"/>
    <w:rsid w:val="00221E6B"/>
    <w:rsid w:val="002222DE"/>
    <w:rsid w:val="002226FC"/>
    <w:rsid w:val="00222CA6"/>
    <w:rsid w:val="00223128"/>
    <w:rsid w:val="0022392D"/>
    <w:rsid w:val="0022395B"/>
    <w:rsid w:val="00223DD2"/>
    <w:rsid w:val="00224691"/>
    <w:rsid w:val="00225A2D"/>
    <w:rsid w:val="00227088"/>
    <w:rsid w:val="002274E9"/>
    <w:rsid w:val="0023049A"/>
    <w:rsid w:val="00230B37"/>
    <w:rsid w:val="00230C38"/>
    <w:rsid w:val="002310CA"/>
    <w:rsid w:val="00231CDF"/>
    <w:rsid w:val="00232C37"/>
    <w:rsid w:val="002332C1"/>
    <w:rsid w:val="00233383"/>
    <w:rsid w:val="00233C07"/>
    <w:rsid w:val="002341FD"/>
    <w:rsid w:val="00234479"/>
    <w:rsid w:val="00234C5F"/>
    <w:rsid w:val="00235345"/>
    <w:rsid w:val="002354A3"/>
    <w:rsid w:val="002355E7"/>
    <w:rsid w:val="00236777"/>
    <w:rsid w:val="00237656"/>
    <w:rsid w:val="00237DF7"/>
    <w:rsid w:val="00240015"/>
    <w:rsid w:val="00241736"/>
    <w:rsid w:val="002417DE"/>
    <w:rsid w:val="00241A69"/>
    <w:rsid w:val="00241D3E"/>
    <w:rsid w:val="002421E1"/>
    <w:rsid w:val="00242257"/>
    <w:rsid w:val="0024290C"/>
    <w:rsid w:val="002436B8"/>
    <w:rsid w:val="0024499A"/>
    <w:rsid w:val="00245EAE"/>
    <w:rsid w:val="00246374"/>
    <w:rsid w:val="002471C8"/>
    <w:rsid w:val="00247C5C"/>
    <w:rsid w:val="00247E75"/>
    <w:rsid w:val="00251088"/>
    <w:rsid w:val="002510F0"/>
    <w:rsid w:val="00251266"/>
    <w:rsid w:val="002519A0"/>
    <w:rsid w:val="00252119"/>
    <w:rsid w:val="00252797"/>
    <w:rsid w:val="002528EE"/>
    <w:rsid w:val="00254A5F"/>
    <w:rsid w:val="00254DCD"/>
    <w:rsid w:val="00255450"/>
    <w:rsid w:val="00255455"/>
    <w:rsid w:val="00256AC6"/>
    <w:rsid w:val="002606B8"/>
    <w:rsid w:val="00260800"/>
    <w:rsid w:val="00261304"/>
    <w:rsid w:val="00261F2F"/>
    <w:rsid w:val="0026238A"/>
    <w:rsid w:val="002633C3"/>
    <w:rsid w:val="002637E0"/>
    <w:rsid w:val="00263BA3"/>
    <w:rsid w:val="00263E31"/>
    <w:rsid w:val="0026407E"/>
    <w:rsid w:val="0026597E"/>
    <w:rsid w:val="00265C1B"/>
    <w:rsid w:val="00265C5B"/>
    <w:rsid w:val="00265E18"/>
    <w:rsid w:val="002661A8"/>
    <w:rsid w:val="00267CF9"/>
    <w:rsid w:val="002702D0"/>
    <w:rsid w:val="00270621"/>
    <w:rsid w:val="00271AE1"/>
    <w:rsid w:val="00271F7A"/>
    <w:rsid w:val="002724F3"/>
    <w:rsid w:val="00272F4E"/>
    <w:rsid w:val="00273838"/>
    <w:rsid w:val="002746A6"/>
    <w:rsid w:val="002748D5"/>
    <w:rsid w:val="00275195"/>
    <w:rsid w:val="002759BF"/>
    <w:rsid w:val="0027755F"/>
    <w:rsid w:val="002801C4"/>
    <w:rsid w:val="00280651"/>
    <w:rsid w:val="00281197"/>
    <w:rsid w:val="00281ABE"/>
    <w:rsid w:val="00283009"/>
    <w:rsid w:val="0028359B"/>
    <w:rsid w:val="0028382B"/>
    <w:rsid w:val="002838C3"/>
    <w:rsid w:val="0028415B"/>
    <w:rsid w:val="00284DE3"/>
    <w:rsid w:val="002861D5"/>
    <w:rsid w:val="00286252"/>
    <w:rsid w:val="00286F55"/>
    <w:rsid w:val="00287D0F"/>
    <w:rsid w:val="00290D6F"/>
    <w:rsid w:val="002911C2"/>
    <w:rsid w:val="002916FA"/>
    <w:rsid w:val="0029196A"/>
    <w:rsid w:val="00291D73"/>
    <w:rsid w:val="002920F7"/>
    <w:rsid w:val="00292CFE"/>
    <w:rsid w:val="002930A0"/>
    <w:rsid w:val="002931F4"/>
    <w:rsid w:val="00293930"/>
    <w:rsid w:val="002947E3"/>
    <w:rsid w:val="002950BC"/>
    <w:rsid w:val="00295171"/>
    <w:rsid w:val="00295E86"/>
    <w:rsid w:val="00296CA3"/>
    <w:rsid w:val="002970FA"/>
    <w:rsid w:val="002A014A"/>
    <w:rsid w:val="002A030A"/>
    <w:rsid w:val="002A03E2"/>
    <w:rsid w:val="002A07D0"/>
    <w:rsid w:val="002A171D"/>
    <w:rsid w:val="002A17D0"/>
    <w:rsid w:val="002A3032"/>
    <w:rsid w:val="002A3F0E"/>
    <w:rsid w:val="002A4041"/>
    <w:rsid w:val="002A472F"/>
    <w:rsid w:val="002A4B59"/>
    <w:rsid w:val="002A5A36"/>
    <w:rsid w:val="002A5B49"/>
    <w:rsid w:val="002A5D0D"/>
    <w:rsid w:val="002A62B3"/>
    <w:rsid w:val="002B10B5"/>
    <w:rsid w:val="002B1C51"/>
    <w:rsid w:val="002B1E7A"/>
    <w:rsid w:val="002B243B"/>
    <w:rsid w:val="002B28BB"/>
    <w:rsid w:val="002B31FD"/>
    <w:rsid w:val="002B3CFF"/>
    <w:rsid w:val="002B5491"/>
    <w:rsid w:val="002B5B82"/>
    <w:rsid w:val="002B6171"/>
    <w:rsid w:val="002B6638"/>
    <w:rsid w:val="002B6C61"/>
    <w:rsid w:val="002B71D5"/>
    <w:rsid w:val="002C0090"/>
    <w:rsid w:val="002C00A1"/>
    <w:rsid w:val="002C0190"/>
    <w:rsid w:val="002C0CFA"/>
    <w:rsid w:val="002C1743"/>
    <w:rsid w:val="002C18CE"/>
    <w:rsid w:val="002C197F"/>
    <w:rsid w:val="002C1CD1"/>
    <w:rsid w:val="002C21A4"/>
    <w:rsid w:val="002C28E5"/>
    <w:rsid w:val="002C3CCB"/>
    <w:rsid w:val="002C418C"/>
    <w:rsid w:val="002C4EA8"/>
    <w:rsid w:val="002C4EEE"/>
    <w:rsid w:val="002C5BD5"/>
    <w:rsid w:val="002C7018"/>
    <w:rsid w:val="002C75D4"/>
    <w:rsid w:val="002C780A"/>
    <w:rsid w:val="002C7CF6"/>
    <w:rsid w:val="002D1517"/>
    <w:rsid w:val="002D1C29"/>
    <w:rsid w:val="002D34F3"/>
    <w:rsid w:val="002D4D88"/>
    <w:rsid w:val="002D532A"/>
    <w:rsid w:val="002D568F"/>
    <w:rsid w:val="002D602A"/>
    <w:rsid w:val="002D6418"/>
    <w:rsid w:val="002E1AE8"/>
    <w:rsid w:val="002E2A72"/>
    <w:rsid w:val="002E346D"/>
    <w:rsid w:val="002E3606"/>
    <w:rsid w:val="002E3947"/>
    <w:rsid w:val="002E424C"/>
    <w:rsid w:val="002E46BE"/>
    <w:rsid w:val="002E4A67"/>
    <w:rsid w:val="002E4AD9"/>
    <w:rsid w:val="002E5537"/>
    <w:rsid w:val="002E5C5F"/>
    <w:rsid w:val="002E7213"/>
    <w:rsid w:val="002F042E"/>
    <w:rsid w:val="002F06EF"/>
    <w:rsid w:val="002F1386"/>
    <w:rsid w:val="002F209F"/>
    <w:rsid w:val="002F3188"/>
    <w:rsid w:val="002F53F1"/>
    <w:rsid w:val="002F54F4"/>
    <w:rsid w:val="002F563F"/>
    <w:rsid w:val="002F5902"/>
    <w:rsid w:val="002F64CD"/>
    <w:rsid w:val="002F7F02"/>
    <w:rsid w:val="003004CB"/>
    <w:rsid w:val="00300AA3"/>
    <w:rsid w:val="003012B6"/>
    <w:rsid w:val="003021E1"/>
    <w:rsid w:val="00302CF6"/>
    <w:rsid w:val="00302FFA"/>
    <w:rsid w:val="00303235"/>
    <w:rsid w:val="0030347F"/>
    <w:rsid w:val="00303E28"/>
    <w:rsid w:val="003047D7"/>
    <w:rsid w:val="003047FA"/>
    <w:rsid w:val="00304867"/>
    <w:rsid w:val="003049A8"/>
    <w:rsid w:val="00307031"/>
    <w:rsid w:val="003072DC"/>
    <w:rsid w:val="0030734A"/>
    <w:rsid w:val="00310456"/>
    <w:rsid w:val="003104C2"/>
    <w:rsid w:val="00310BC7"/>
    <w:rsid w:val="00310CC8"/>
    <w:rsid w:val="00310E9B"/>
    <w:rsid w:val="00310EC4"/>
    <w:rsid w:val="00311266"/>
    <w:rsid w:val="003127CA"/>
    <w:rsid w:val="003145B0"/>
    <w:rsid w:val="003151C9"/>
    <w:rsid w:val="0031723D"/>
    <w:rsid w:val="003172A7"/>
    <w:rsid w:val="003173D4"/>
    <w:rsid w:val="003174DC"/>
    <w:rsid w:val="00320306"/>
    <w:rsid w:val="00320635"/>
    <w:rsid w:val="00320DA9"/>
    <w:rsid w:val="003211E9"/>
    <w:rsid w:val="003219ED"/>
    <w:rsid w:val="00321B19"/>
    <w:rsid w:val="00322160"/>
    <w:rsid w:val="003225C3"/>
    <w:rsid w:val="003230E0"/>
    <w:rsid w:val="003231BE"/>
    <w:rsid w:val="00323648"/>
    <w:rsid w:val="003243D6"/>
    <w:rsid w:val="00324B2C"/>
    <w:rsid w:val="00324BCC"/>
    <w:rsid w:val="0032612B"/>
    <w:rsid w:val="00326341"/>
    <w:rsid w:val="00327485"/>
    <w:rsid w:val="00330C08"/>
    <w:rsid w:val="00330F21"/>
    <w:rsid w:val="00331094"/>
    <w:rsid w:val="003327C0"/>
    <w:rsid w:val="0033515A"/>
    <w:rsid w:val="003351E1"/>
    <w:rsid w:val="003354A4"/>
    <w:rsid w:val="003373BC"/>
    <w:rsid w:val="003373CF"/>
    <w:rsid w:val="003406BB"/>
    <w:rsid w:val="0034121E"/>
    <w:rsid w:val="00341388"/>
    <w:rsid w:val="003417EB"/>
    <w:rsid w:val="00342244"/>
    <w:rsid w:val="00342C4B"/>
    <w:rsid w:val="00343559"/>
    <w:rsid w:val="003437C9"/>
    <w:rsid w:val="00343A72"/>
    <w:rsid w:val="00343BB7"/>
    <w:rsid w:val="0034460D"/>
    <w:rsid w:val="00346129"/>
    <w:rsid w:val="00346170"/>
    <w:rsid w:val="00346374"/>
    <w:rsid w:val="00346A09"/>
    <w:rsid w:val="003477AC"/>
    <w:rsid w:val="00350629"/>
    <w:rsid w:val="0035203C"/>
    <w:rsid w:val="00353201"/>
    <w:rsid w:val="003539D9"/>
    <w:rsid w:val="00353C96"/>
    <w:rsid w:val="00353E95"/>
    <w:rsid w:val="00354252"/>
    <w:rsid w:val="003548A2"/>
    <w:rsid w:val="00354A46"/>
    <w:rsid w:val="00354AA4"/>
    <w:rsid w:val="00354BF1"/>
    <w:rsid w:val="003559CD"/>
    <w:rsid w:val="00355FC3"/>
    <w:rsid w:val="00356043"/>
    <w:rsid w:val="0035611A"/>
    <w:rsid w:val="003563F5"/>
    <w:rsid w:val="00356846"/>
    <w:rsid w:val="00356F01"/>
    <w:rsid w:val="00357434"/>
    <w:rsid w:val="003575BC"/>
    <w:rsid w:val="0035766B"/>
    <w:rsid w:val="00357953"/>
    <w:rsid w:val="00360C62"/>
    <w:rsid w:val="00360FA1"/>
    <w:rsid w:val="00361250"/>
    <w:rsid w:val="0036190C"/>
    <w:rsid w:val="003621D1"/>
    <w:rsid w:val="003627FA"/>
    <w:rsid w:val="00362DDD"/>
    <w:rsid w:val="0036358B"/>
    <w:rsid w:val="00364525"/>
    <w:rsid w:val="003651F9"/>
    <w:rsid w:val="0036532E"/>
    <w:rsid w:val="00365499"/>
    <w:rsid w:val="00365F7F"/>
    <w:rsid w:val="0036682E"/>
    <w:rsid w:val="00366C6B"/>
    <w:rsid w:val="00367F9E"/>
    <w:rsid w:val="003718E9"/>
    <w:rsid w:val="00371BC1"/>
    <w:rsid w:val="00372D97"/>
    <w:rsid w:val="0037318A"/>
    <w:rsid w:val="00373D98"/>
    <w:rsid w:val="00373E77"/>
    <w:rsid w:val="003741E7"/>
    <w:rsid w:val="00374402"/>
    <w:rsid w:val="00374719"/>
    <w:rsid w:val="003752A1"/>
    <w:rsid w:val="0037530D"/>
    <w:rsid w:val="00381A19"/>
    <w:rsid w:val="00381A4B"/>
    <w:rsid w:val="00382BAC"/>
    <w:rsid w:val="003830AC"/>
    <w:rsid w:val="00383311"/>
    <w:rsid w:val="003833EB"/>
    <w:rsid w:val="00383C9C"/>
    <w:rsid w:val="00384EF1"/>
    <w:rsid w:val="00385E20"/>
    <w:rsid w:val="003862CA"/>
    <w:rsid w:val="00387351"/>
    <w:rsid w:val="00387F0C"/>
    <w:rsid w:val="00390902"/>
    <w:rsid w:val="00391EC7"/>
    <w:rsid w:val="003922F5"/>
    <w:rsid w:val="0039353D"/>
    <w:rsid w:val="00394BB6"/>
    <w:rsid w:val="003952FB"/>
    <w:rsid w:val="003959E1"/>
    <w:rsid w:val="00395B9C"/>
    <w:rsid w:val="00397F4F"/>
    <w:rsid w:val="003A16D0"/>
    <w:rsid w:val="003A2B01"/>
    <w:rsid w:val="003A32AC"/>
    <w:rsid w:val="003A34F3"/>
    <w:rsid w:val="003A39C5"/>
    <w:rsid w:val="003A3B65"/>
    <w:rsid w:val="003A4786"/>
    <w:rsid w:val="003A4AB0"/>
    <w:rsid w:val="003A55AA"/>
    <w:rsid w:val="003A59F3"/>
    <w:rsid w:val="003A640D"/>
    <w:rsid w:val="003B048B"/>
    <w:rsid w:val="003B1235"/>
    <w:rsid w:val="003B13EE"/>
    <w:rsid w:val="003B1EF6"/>
    <w:rsid w:val="003B21C0"/>
    <w:rsid w:val="003B2217"/>
    <w:rsid w:val="003B45F3"/>
    <w:rsid w:val="003B5A7C"/>
    <w:rsid w:val="003B61C9"/>
    <w:rsid w:val="003B67C3"/>
    <w:rsid w:val="003B6C16"/>
    <w:rsid w:val="003B76A9"/>
    <w:rsid w:val="003B7800"/>
    <w:rsid w:val="003B7C85"/>
    <w:rsid w:val="003C128E"/>
    <w:rsid w:val="003C2167"/>
    <w:rsid w:val="003C2336"/>
    <w:rsid w:val="003C238E"/>
    <w:rsid w:val="003C26A7"/>
    <w:rsid w:val="003C379C"/>
    <w:rsid w:val="003C3E83"/>
    <w:rsid w:val="003C465F"/>
    <w:rsid w:val="003C46B8"/>
    <w:rsid w:val="003C5989"/>
    <w:rsid w:val="003C5A69"/>
    <w:rsid w:val="003C69B1"/>
    <w:rsid w:val="003C7B99"/>
    <w:rsid w:val="003C7F50"/>
    <w:rsid w:val="003D0F02"/>
    <w:rsid w:val="003D12C5"/>
    <w:rsid w:val="003D2F6F"/>
    <w:rsid w:val="003D2FC3"/>
    <w:rsid w:val="003D32FF"/>
    <w:rsid w:val="003D3DB8"/>
    <w:rsid w:val="003D3F40"/>
    <w:rsid w:val="003D4965"/>
    <w:rsid w:val="003D4B05"/>
    <w:rsid w:val="003D4D3E"/>
    <w:rsid w:val="003D52A1"/>
    <w:rsid w:val="003D66F4"/>
    <w:rsid w:val="003D6F2F"/>
    <w:rsid w:val="003D77A6"/>
    <w:rsid w:val="003D79BF"/>
    <w:rsid w:val="003E05D2"/>
    <w:rsid w:val="003E0E49"/>
    <w:rsid w:val="003E120C"/>
    <w:rsid w:val="003E187A"/>
    <w:rsid w:val="003E1AE4"/>
    <w:rsid w:val="003E1EB7"/>
    <w:rsid w:val="003E298A"/>
    <w:rsid w:val="003E2D10"/>
    <w:rsid w:val="003E3625"/>
    <w:rsid w:val="003E4761"/>
    <w:rsid w:val="003E5A4F"/>
    <w:rsid w:val="003E5ECF"/>
    <w:rsid w:val="003E632D"/>
    <w:rsid w:val="003E67FC"/>
    <w:rsid w:val="003F07B3"/>
    <w:rsid w:val="003F1150"/>
    <w:rsid w:val="003F1442"/>
    <w:rsid w:val="003F16FA"/>
    <w:rsid w:val="003F1EE3"/>
    <w:rsid w:val="003F2016"/>
    <w:rsid w:val="003F227A"/>
    <w:rsid w:val="003F2516"/>
    <w:rsid w:val="003F2834"/>
    <w:rsid w:val="003F2C4B"/>
    <w:rsid w:val="003F31D6"/>
    <w:rsid w:val="003F3603"/>
    <w:rsid w:val="003F3B55"/>
    <w:rsid w:val="003F4B5B"/>
    <w:rsid w:val="003F4CBB"/>
    <w:rsid w:val="003F5173"/>
    <w:rsid w:val="003F5D42"/>
    <w:rsid w:val="003F70E6"/>
    <w:rsid w:val="003F72CF"/>
    <w:rsid w:val="003F79B1"/>
    <w:rsid w:val="003F7DCC"/>
    <w:rsid w:val="00400C7A"/>
    <w:rsid w:val="00400DCC"/>
    <w:rsid w:val="0040118E"/>
    <w:rsid w:val="00401D83"/>
    <w:rsid w:val="00402158"/>
    <w:rsid w:val="004024B7"/>
    <w:rsid w:val="00402647"/>
    <w:rsid w:val="00403E18"/>
    <w:rsid w:val="004050E7"/>
    <w:rsid w:val="004056B6"/>
    <w:rsid w:val="00405A10"/>
    <w:rsid w:val="00405AD2"/>
    <w:rsid w:val="0041005F"/>
    <w:rsid w:val="0041263E"/>
    <w:rsid w:val="00412711"/>
    <w:rsid w:val="004134E1"/>
    <w:rsid w:val="00413BC0"/>
    <w:rsid w:val="00414087"/>
    <w:rsid w:val="00414D68"/>
    <w:rsid w:val="00415B6D"/>
    <w:rsid w:val="004166A9"/>
    <w:rsid w:val="004166BC"/>
    <w:rsid w:val="00416E5E"/>
    <w:rsid w:val="004206F8"/>
    <w:rsid w:val="0042113A"/>
    <w:rsid w:val="00421151"/>
    <w:rsid w:val="00422018"/>
    <w:rsid w:val="00422E99"/>
    <w:rsid w:val="004238EF"/>
    <w:rsid w:val="00423AE3"/>
    <w:rsid w:val="00424438"/>
    <w:rsid w:val="004253BC"/>
    <w:rsid w:val="00425636"/>
    <w:rsid w:val="00425D95"/>
    <w:rsid w:val="004267CE"/>
    <w:rsid w:val="004269FD"/>
    <w:rsid w:val="004271FD"/>
    <w:rsid w:val="00430965"/>
    <w:rsid w:val="00430A1A"/>
    <w:rsid w:val="00430A85"/>
    <w:rsid w:val="00430C45"/>
    <w:rsid w:val="00430CFE"/>
    <w:rsid w:val="00431626"/>
    <w:rsid w:val="004319F2"/>
    <w:rsid w:val="00431B83"/>
    <w:rsid w:val="00431C24"/>
    <w:rsid w:val="00431E57"/>
    <w:rsid w:val="004324C7"/>
    <w:rsid w:val="00433436"/>
    <w:rsid w:val="004335EA"/>
    <w:rsid w:val="00433910"/>
    <w:rsid w:val="00433FF4"/>
    <w:rsid w:val="00434F53"/>
    <w:rsid w:val="00435152"/>
    <w:rsid w:val="00435FCF"/>
    <w:rsid w:val="0043618B"/>
    <w:rsid w:val="004363B1"/>
    <w:rsid w:val="004373F2"/>
    <w:rsid w:val="0043777D"/>
    <w:rsid w:val="00437F47"/>
    <w:rsid w:val="00437F84"/>
    <w:rsid w:val="00440AB8"/>
    <w:rsid w:val="00441890"/>
    <w:rsid w:val="00441A67"/>
    <w:rsid w:val="00442256"/>
    <w:rsid w:val="004424A0"/>
    <w:rsid w:val="004437BE"/>
    <w:rsid w:val="004437FE"/>
    <w:rsid w:val="004442F6"/>
    <w:rsid w:val="00444F9B"/>
    <w:rsid w:val="004461E3"/>
    <w:rsid w:val="004466A7"/>
    <w:rsid w:val="004476EE"/>
    <w:rsid w:val="00447839"/>
    <w:rsid w:val="00450306"/>
    <w:rsid w:val="00450E7C"/>
    <w:rsid w:val="0045195F"/>
    <w:rsid w:val="00451B4F"/>
    <w:rsid w:val="00451CEB"/>
    <w:rsid w:val="0045281B"/>
    <w:rsid w:val="00452D69"/>
    <w:rsid w:val="00452EE9"/>
    <w:rsid w:val="00453842"/>
    <w:rsid w:val="00453E5C"/>
    <w:rsid w:val="0045425B"/>
    <w:rsid w:val="00454482"/>
    <w:rsid w:val="004549D8"/>
    <w:rsid w:val="00454F19"/>
    <w:rsid w:val="004558EE"/>
    <w:rsid w:val="00457A9E"/>
    <w:rsid w:val="004601B0"/>
    <w:rsid w:val="0046072B"/>
    <w:rsid w:val="00460AA9"/>
    <w:rsid w:val="00461348"/>
    <w:rsid w:val="004615DB"/>
    <w:rsid w:val="0046193A"/>
    <w:rsid w:val="00461B30"/>
    <w:rsid w:val="004626FA"/>
    <w:rsid w:val="004632A3"/>
    <w:rsid w:val="00464836"/>
    <w:rsid w:val="00466598"/>
    <w:rsid w:val="0046698B"/>
    <w:rsid w:val="00467352"/>
    <w:rsid w:val="00467CAC"/>
    <w:rsid w:val="00470098"/>
    <w:rsid w:val="00471956"/>
    <w:rsid w:val="00471B8C"/>
    <w:rsid w:val="00471DE1"/>
    <w:rsid w:val="00473500"/>
    <w:rsid w:val="004740E4"/>
    <w:rsid w:val="004741FC"/>
    <w:rsid w:val="004748EA"/>
    <w:rsid w:val="00474B0B"/>
    <w:rsid w:val="00474FD3"/>
    <w:rsid w:val="00475810"/>
    <w:rsid w:val="00475A0E"/>
    <w:rsid w:val="00475A5C"/>
    <w:rsid w:val="00475A9D"/>
    <w:rsid w:val="00476514"/>
    <w:rsid w:val="00476B7E"/>
    <w:rsid w:val="00477954"/>
    <w:rsid w:val="00481BFC"/>
    <w:rsid w:val="0048200A"/>
    <w:rsid w:val="004832F1"/>
    <w:rsid w:val="0048358C"/>
    <w:rsid w:val="00483605"/>
    <w:rsid w:val="00483FDB"/>
    <w:rsid w:val="00484E08"/>
    <w:rsid w:val="00485A2B"/>
    <w:rsid w:val="0048658E"/>
    <w:rsid w:val="00486D39"/>
    <w:rsid w:val="00487087"/>
    <w:rsid w:val="00487596"/>
    <w:rsid w:val="00487812"/>
    <w:rsid w:val="0048784D"/>
    <w:rsid w:val="0049022F"/>
    <w:rsid w:val="004921DA"/>
    <w:rsid w:val="00492414"/>
    <w:rsid w:val="00492690"/>
    <w:rsid w:val="004933C6"/>
    <w:rsid w:val="00493936"/>
    <w:rsid w:val="00493AE7"/>
    <w:rsid w:val="00493B51"/>
    <w:rsid w:val="0049408D"/>
    <w:rsid w:val="00494C47"/>
    <w:rsid w:val="00495E0F"/>
    <w:rsid w:val="004963D2"/>
    <w:rsid w:val="00496B3C"/>
    <w:rsid w:val="00496BF3"/>
    <w:rsid w:val="00497302"/>
    <w:rsid w:val="0049733D"/>
    <w:rsid w:val="004A2458"/>
    <w:rsid w:val="004A296B"/>
    <w:rsid w:val="004A2B80"/>
    <w:rsid w:val="004A2EDB"/>
    <w:rsid w:val="004A3FAD"/>
    <w:rsid w:val="004A49CA"/>
    <w:rsid w:val="004A4AA2"/>
    <w:rsid w:val="004A4FAF"/>
    <w:rsid w:val="004A5635"/>
    <w:rsid w:val="004A657A"/>
    <w:rsid w:val="004A6ACC"/>
    <w:rsid w:val="004B02FC"/>
    <w:rsid w:val="004B0640"/>
    <w:rsid w:val="004B0D10"/>
    <w:rsid w:val="004B17B3"/>
    <w:rsid w:val="004B1BC7"/>
    <w:rsid w:val="004B1EF0"/>
    <w:rsid w:val="004B2335"/>
    <w:rsid w:val="004B2890"/>
    <w:rsid w:val="004B3879"/>
    <w:rsid w:val="004B426B"/>
    <w:rsid w:val="004B5BC5"/>
    <w:rsid w:val="004B615B"/>
    <w:rsid w:val="004B6482"/>
    <w:rsid w:val="004B6A2B"/>
    <w:rsid w:val="004B7043"/>
    <w:rsid w:val="004B70BF"/>
    <w:rsid w:val="004B7995"/>
    <w:rsid w:val="004B7BED"/>
    <w:rsid w:val="004B7DAD"/>
    <w:rsid w:val="004B7E98"/>
    <w:rsid w:val="004C08AA"/>
    <w:rsid w:val="004C0E2A"/>
    <w:rsid w:val="004C12EB"/>
    <w:rsid w:val="004C1402"/>
    <w:rsid w:val="004C1597"/>
    <w:rsid w:val="004C1F41"/>
    <w:rsid w:val="004C2401"/>
    <w:rsid w:val="004C3632"/>
    <w:rsid w:val="004C3A46"/>
    <w:rsid w:val="004C4570"/>
    <w:rsid w:val="004C6CF2"/>
    <w:rsid w:val="004C7223"/>
    <w:rsid w:val="004D196F"/>
    <w:rsid w:val="004D3FA8"/>
    <w:rsid w:val="004D551B"/>
    <w:rsid w:val="004D55FC"/>
    <w:rsid w:val="004D583A"/>
    <w:rsid w:val="004D5D85"/>
    <w:rsid w:val="004D7094"/>
    <w:rsid w:val="004D73AC"/>
    <w:rsid w:val="004D7500"/>
    <w:rsid w:val="004D7559"/>
    <w:rsid w:val="004D7835"/>
    <w:rsid w:val="004E01B9"/>
    <w:rsid w:val="004E0F91"/>
    <w:rsid w:val="004E13AB"/>
    <w:rsid w:val="004E167B"/>
    <w:rsid w:val="004E1753"/>
    <w:rsid w:val="004E1BBE"/>
    <w:rsid w:val="004E35DA"/>
    <w:rsid w:val="004E38C0"/>
    <w:rsid w:val="004E40D9"/>
    <w:rsid w:val="004E5739"/>
    <w:rsid w:val="004E5DCB"/>
    <w:rsid w:val="004E6FC2"/>
    <w:rsid w:val="004E764B"/>
    <w:rsid w:val="004F0C7F"/>
    <w:rsid w:val="004F1916"/>
    <w:rsid w:val="004F1C31"/>
    <w:rsid w:val="004F2449"/>
    <w:rsid w:val="004F29A2"/>
    <w:rsid w:val="004F4157"/>
    <w:rsid w:val="004F4A2E"/>
    <w:rsid w:val="004F4BCA"/>
    <w:rsid w:val="004F65A2"/>
    <w:rsid w:val="004F730D"/>
    <w:rsid w:val="004F7EE5"/>
    <w:rsid w:val="004F7F82"/>
    <w:rsid w:val="00500145"/>
    <w:rsid w:val="00500CAA"/>
    <w:rsid w:val="00500CE5"/>
    <w:rsid w:val="0050117F"/>
    <w:rsid w:val="005013E3"/>
    <w:rsid w:val="00501716"/>
    <w:rsid w:val="0050276A"/>
    <w:rsid w:val="005027BE"/>
    <w:rsid w:val="00502C5A"/>
    <w:rsid w:val="00507550"/>
    <w:rsid w:val="00507BD8"/>
    <w:rsid w:val="005113E8"/>
    <w:rsid w:val="00511C8D"/>
    <w:rsid w:val="00512B34"/>
    <w:rsid w:val="00512CF5"/>
    <w:rsid w:val="00512D64"/>
    <w:rsid w:val="00512E16"/>
    <w:rsid w:val="00513035"/>
    <w:rsid w:val="005133B9"/>
    <w:rsid w:val="00513406"/>
    <w:rsid w:val="005134CC"/>
    <w:rsid w:val="0051447C"/>
    <w:rsid w:val="00514DD3"/>
    <w:rsid w:val="00515216"/>
    <w:rsid w:val="00515339"/>
    <w:rsid w:val="005155F6"/>
    <w:rsid w:val="00515679"/>
    <w:rsid w:val="005166EC"/>
    <w:rsid w:val="00516FF3"/>
    <w:rsid w:val="0051701F"/>
    <w:rsid w:val="00520201"/>
    <w:rsid w:val="0052058F"/>
    <w:rsid w:val="0052078F"/>
    <w:rsid w:val="00520FBA"/>
    <w:rsid w:val="00521347"/>
    <w:rsid w:val="00521B03"/>
    <w:rsid w:val="00521F2C"/>
    <w:rsid w:val="00523C6F"/>
    <w:rsid w:val="00524726"/>
    <w:rsid w:val="00524D3D"/>
    <w:rsid w:val="00524D86"/>
    <w:rsid w:val="00530154"/>
    <w:rsid w:val="005301DF"/>
    <w:rsid w:val="00530381"/>
    <w:rsid w:val="005303B9"/>
    <w:rsid w:val="00531294"/>
    <w:rsid w:val="00531B40"/>
    <w:rsid w:val="00531EFC"/>
    <w:rsid w:val="005320B3"/>
    <w:rsid w:val="005334F1"/>
    <w:rsid w:val="00533BE9"/>
    <w:rsid w:val="00534581"/>
    <w:rsid w:val="00534BE8"/>
    <w:rsid w:val="00534E91"/>
    <w:rsid w:val="0053551E"/>
    <w:rsid w:val="00535545"/>
    <w:rsid w:val="005355A4"/>
    <w:rsid w:val="0053636E"/>
    <w:rsid w:val="005373C9"/>
    <w:rsid w:val="00537B60"/>
    <w:rsid w:val="00537FCD"/>
    <w:rsid w:val="00540962"/>
    <w:rsid w:val="00540CAC"/>
    <w:rsid w:val="00541BBA"/>
    <w:rsid w:val="00542EFE"/>
    <w:rsid w:val="00543094"/>
    <w:rsid w:val="005450F4"/>
    <w:rsid w:val="00546986"/>
    <w:rsid w:val="00546F20"/>
    <w:rsid w:val="005470BF"/>
    <w:rsid w:val="0054736E"/>
    <w:rsid w:val="00547F55"/>
    <w:rsid w:val="005509F4"/>
    <w:rsid w:val="005514DE"/>
    <w:rsid w:val="00551A1B"/>
    <w:rsid w:val="005528E0"/>
    <w:rsid w:val="00552D48"/>
    <w:rsid w:val="00553C98"/>
    <w:rsid w:val="00555538"/>
    <w:rsid w:val="00556A83"/>
    <w:rsid w:val="00556F3B"/>
    <w:rsid w:val="005570AB"/>
    <w:rsid w:val="00557D5F"/>
    <w:rsid w:val="0056083C"/>
    <w:rsid w:val="00560DFE"/>
    <w:rsid w:val="00562946"/>
    <w:rsid w:val="00563991"/>
    <w:rsid w:val="00563C7A"/>
    <w:rsid w:val="00563ED5"/>
    <w:rsid w:val="00565288"/>
    <w:rsid w:val="00565A02"/>
    <w:rsid w:val="00565D33"/>
    <w:rsid w:val="00565DAC"/>
    <w:rsid w:val="005672FF"/>
    <w:rsid w:val="00567742"/>
    <w:rsid w:val="00567D51"/>
    <w:rsid w:val="00570BB0"/>
    <w:rsid w:val="00570CE6"/>
    <w:rsid w:val="00572798"/>
    <w:rsid w:val="00572C07"/>
    <w:rsid w:val="0057337B"/>
    <w:rsid w:val="00573BE6"/>
    <w:rsid w:val="00573CEA"/>
    <w:rsid w:val="00573ECB"/>
    <w:rsid w:val="00574A03"/>
    <w:rsid w:val="00576273"/>
    <w:rsid w:val="005768B8"/>
    <w:rsid w:val="00576DB5"/>
    <w:rsid w:val="0057710E"/>
    <w:rsid w:val="00580547"/>
    <w:rsid w:val="0058071D"/>
    <w:rsid w:val="005816F6"/>
    <w:rsid w:val="0058270A"/>
    <w:rsid w:val="00582B9B"/>
    <w:rsid w:val="00583EF3"/>
    <w:rsid w:val="00584523"/>
    <w:rsid w:val="005852C8"/>
    <w:rsid w:val="005853EF"/>
    <w:rsid w:val="0059188D"/>
    <w:rsid w:val="00591E31"/>
    <w:rsid w:val="00591E4B"/>
    <w:rsid w:val="00593C49"/>
    <w:rsid w:val="00593D02"/>
    <w:rsid w:val="00594C51"/>
    <w:rsid w:val="00594F95"/>
    <w:rsid w:val="0059613C"/>
    <w:rsid w:val="005961B5"/>
    <w:rsid w:val="00596944"/>
    <w:rsid w:val="00597EB5"/>
    <w:rsid w:val="005A0984"/>
    <w:rsid w:val="005A1ACA"/>
    <w:rsid w:val="005A2A71"/>
    <w:rsid w:val="005A35FA"/>
    <w:rsid w:val="005A365B"/>
    <w:rsid w:val="005A387F"/>
    <w:rsid w:val="005A39FD"/>
    <w:rsid w:val="005A4BB0"/>
    <w:rsid w:val="005A4E1A"/>
    <w:rsid w:val="005A5495"/>
    <w:rsid w:val="005A54D3"/>
    <w:rsid w:val="005A639B"/>
    <w:rsid w:val="005A63E0"/>
    <w:rsid w:val="005A6EAB"/>
    <w:rsid w:val="005B028A"/>
    <w:rsid w:val="005B289F"/>
    <w:rsid w:val="005B3762"/>
    <w:rsid w:val="005B3980"/>
    <w:rsid w:val="005B3DA4"/>
    <w:rsid w:val="005B4525"/>
    <w:rsid w:val="005B4F41"/>
    <w:rsid w:val="005B5130"/>
    <w:rsid w:val="005B5240"/>
    <w:rsid w:val="005B5675"/>
    <w:rsid w:val="005B7564"/>
    <w:rsid w:val="005B7AEC"/>
    <w:rsid w:val="005B7E30"/>
    <w:rsid w:val="005C00DE"/>
    <w:rsid w:val="005C087E"/>
    <w:rsid w:val="005C0BEB"/>
    <w:rsid w:val="005C19B3"/>
    <w:rsid w:val="005C1EFC"/>
    <w:rsid w:val="005C36B6"/>
    <w:rsid w:val="005C49AC"/>
    <w:rsid w:val="005C4A69"/>
    <w:rsid w:val="005C52DC"/>
    <w:rsid w:val="005C6206"/>
    <w:rsid w:val="005C6370"/>
    <w:rsid w:val="005C7AD0"/>
    <w:rsid w:val="005D1CDB"/>
    <w:rsid w:val="005D28D4"/>
    <w:rsid w:val="005D3BC4"/>
    <w:rsid w:val="005D3D3F"/>
    <w:rsid w:val="005D3FCC"/>
    <w:rsid w:val="005D4D3A"/>
    <w:rsid w:val="005D4EA4"/>
    <w:rsid w:val="005D501B"/>
    <w:rsid w:val="005D53B2"/>
    <w:rsid w:val="005D5F6B"/>
    <w:rsid w:val="005D6FA3"/>
    <w:rsid w:val="005D7313"/>
    <w:rsid w:val="005D7376"/>
    <w:rsid w:val="005E00E1"/>
    <w:rsid w:val="005E051F"/>
    <w:rsid w:val="005E0B9C"/>
    <w:rsid w:val="005E13A7"/>
    <w:rsid w:val="005E14B7"/>
    <w:rsid w:val="005E1986"/>
    <w:rsid w:val="005E19C3"/>
    <w:rsid w:val="005E1ABD"/>
    <w:rsid w:val="005E1B5F"/>
    <w:rsid w:val="005E1FDF"/>
    <w:rsid w:val="005E21AC"/>
    <w:rsid w:val="005E4AAC"/>
    <w:rsid w:val="005E5A79"/>
    <w:rsid w:val="005E5C32"/>
    <w:rsid w:val="005E6B88"/>
    <w:rsid w:val="005E6BFA"/>
    <w:rsid w:val="005E6CDF"/>
    <w:rsid w:val="005E703C"/>
    <w:rsid w:val="005E7682"/>
    <w:rsid w:val="005E7B95"/>
    <w:rsid w:val="005E7D43"/>
    <w:rsid w:val="005F1A1A"/>
    <w:rsid w:val="005F1D31"/>
    <w:rsid w:val="005F218F"/>
    <w:rsid w:val="005F5671"/>
    <w:rsid w:val="005F6202"/>
    <w:rsid w:val="005F6781"/>
    <w:rsid w:val="005F6D59"/>
    <w:rsid w:val="005F7B09"/>
    <w:rsid w:val="005F7D9A"/>
    <w:rsid w:val="005F7E77"/>
    <w:rsid w:val="005F7FA0"/>
    <w:rsid w:val="0060018B"/>
    <w:rsid w:val="00600A7A"/>
    <w:rsid w:val="00600DBB"/>
    <w:rsid w:val="006016D2"/>
    <w:rsid w:val="00601ED1"/>
    <w:rsid w:val="00602AFA"/>
    <w:rsid w:val="00602F4A"/>
    <w:rsid w:val="0060300B"/>
    <w:rsid w:val="00603521"/>
    <w:rsid w:val="00603B38"/>
    <w:rsid w:val="00603B9E"/>
    <w:rsid w:val="006042C6"/>
    <w:rsid w:val="00604B1A"/>
    <w:rsid w:val="006050B1"/>
    <w:rsid w:val="0060558B"/>
    <w:rsid w:val="00606A9D"/>
    <w:rsid w:val="00607F90"/>
    <w:rsid w:val="006107FF"/>
    <w:rsid w:val="00611435"/>
    <w:rsid w:val="00611D28"/>
    <w:rsid w:val="00613427"/>
    <w:rsid w:val="0061411B"/>
    <w:rsid w:val="006142BE"/>
    <w:rsid w:val="00614A59"/>
    <w:rsid w:val="00615CE8"/>
    <w:rsid w:val="006167D5"/>
    <w:rsid w:val="00616930"/>
    <w:rsid w:val="00617044"/>
    <w:rsid w:val="006202AC"/>
    <w:rsid w:val="006205BE"/>
    <w:rsid w:val="00621AC5"/>
    <w:rsid w:val="00621EC1"/>
    <w:rsid w:val="00622052"/>
    <w:rsid w:val="00622962"/>
    <w:rsid w:val="00622EB9"/>
    <w:rsid w:val="006236A4"/>
    <w:rsid w:val="00623887"/>
    <w:rsid w:val="00623FFB"/>
    <w:rsid w:val="0062451B"/>
    <w:rsid w:val="00624B09"/>
    <w:rsid w:val="0062500A"/>
    <w:rsid w:val="00625EAA"/>
    <w:rsid w:val="00625F41"/>
    <w:rsid w:val="0062637D"/>
    <w:rsid w:val="0062727E"/>
    <w:rsid w:val="0062727F"/>
    <w:rsid w:val="006274B6"/>
    <w:rsid w:val="00627C31"/>
    <w:rsid w:val="00627EF4"/>
    <w:rsid w:val="006305BF"/>
    <w:rsid w:val="00630E9B"/>
    <w:rsid w:val="00631115"/>
    <w:rsid w:val="006311E3"/>
    <w:rsid w:val="00631225"/>
    <w:rsid w:val="006317A1"/>
    <w:rsid w:val="00631B89"/>
    <w:rsid w:val="00633305"/>
    <w:rsid w:val="00633473"/>
    <w:rsid w:val="006337A5"/>
    <w:rsid w:val="00633F37"/>
    <w:rsid w:val="006348E3"/>
    <w:rsid w:val="00636199"/>
    <w:rsid w:val="006364BD"/>
    <w:rsid w:val="00636ED5"/>
    <w:rsid w:val="0063735C"/>
    <w:rsid w:val="00640710"/>
    <w:rsid w:val="00640B1E"/>
    <w:rsid w:val="00640D8E"/>
    <w:rsid w:val="00642143"/>
    <w:rsid w:val="006425A2"/>
    <w:rsid w:val="00642D46"/>
    <w:rsid w:val="00643968"/>
    <w:rsid w:val="0064470F"/>
    <w:rsid w:val="00645E5D"/>
    <w:rsid w:val="00646B92"/>
    <w:rsid w:val="00647608"/>
    <w:rsid w:val="00647973"/>
    <w:rsid w:val="0065110E"/>
    <w:rsid w:val="00651232"/>
    <w:rsid w:val="0065165A"/>
    <w:rsid w:val="006520FC"/>
    <w:rsid w:val="006524D0"/>
    <w:rsid w:val="00654058"/>
    <w:rsid w:val="00654271"/>
    <w:rsid w:val="00654537"/>
    <w:rsid w:val="006546B6"/>
    <w:rsid w:val="006547B8"/>
    <w:rsid w:val="0065514D"/>
    <w:rsid w:val="00655232"/>
    <w:rsid w:val="00655BA0"/>
    <w:rsid w:val="00656D7A"/>
    <w:rsid w:val="006572BF"/>
    <w:rsid w:val="00657478"/>
    <w:rsid w:val="00657575"/>
    <w:rsid w:val="0065758B"/>
    <w:rsid w:val="0065791C"/>
    <w:rsid w:val="006602EF"/>
    <w:rsid w:val="006617C6"/>
    <w:rsid w:val="0066185F"/>
    <w:rsid w:val="00661A22"/>
    <w:rsid w:val="00662E70"/>
    <w:rsid w:val="00663363"/>
    <w:rsid w:val="00663612"/>
    <w:rsid w:val="00663722"/>
    <w:rsid w:val="00663C7D"/>
    <w:rsid w:val="00663EF0"/>
    <w:rsid w:val="006645B5"/>
    <w:rsid w:val="00664A0F"/>
    <w:rsid w:val="00664AAF"/>
    <w:rsid w:val="00664D63"/>
    <w:rsid w:val="0066572A"/>
    <w:rsid w:val="00665A9A"/>
    <w:rsid w:val="00666376"/>
    <w:rsid w:val="006667C4"/>
    <w:rsid w:val="00666E1B"/>
    <w:rsid w:val="006677C7"/>
    <w:rsid w:val="006678EC"/>
    <w:rsid w:val="00670A1B"/>
    <w:rsid w:val="00671414"/>
    <w:rsid w:val="00671F23"/>
    <w:rsid w:val="00672B7B"/>
    <w:rsid w:val="00672C90"/>
    <w:rsid w:val="006736BE"/>
    <w:rsid w:val="0067410F"/>
    <w:rsid w:val="00674AB1"/>
    <w:rsid w:val="00674E2C"/>
    <w:rsid w:val="006758BE"/>
    <w:rsid w:val="00676028"/>
    <w:rsid w:val="00676101"/>
    <w:rsid w:val="0067661E"/>
    <w:rsid w:val="00676839"/>
    <w:rsid w:val="00676B1F"/>
    <w:rsid w:val="00676F15"/>
    <w:rsid w:val="0067756E"/>
    <w:rsid w:val="0068026D"/>
    <w:rsid w:val="006804AB"/>
    <w:rsid w:val="00681642"/>
    <w:rsid w:val="00681A3F"/>
    <w:rsid w:val="00682A29"/>
    <w:rsid w:val="00682D78"/>
    <w:rsid w:val="00683012"/>
    <w:rsid w:val="00684ACD"/>
    <w:rsid w:val="00685614"/>
    <w:rsid w:val="00685A7B"/>
    <w:rsid w:val="00686A20"/>
    <w:rsid w:val="006873C2"/>
    <w:rsid w:val="00687726"/>
    <w:rsid w:val="00687AE4"/>
    <w:rsid w:val="006901FE"/>
    <w:rsid w:val="0069161A"/>
    <w:rsid w:val="00692659"/>
    <w:rsid w:val="006932C5"/>
    <w:rsid w:val="00693C19"/>
    <w:rsid w:val="00694D8B"/>
    <w:rsid w:val="006959F7"/>
    <w:rsid w:val="00696540"/>
    <w:rsid w:val="00697A69"/>
    <w:rsid w:val="00697C0E"/>
    <w:rsid w:val="006A0D73"/>
    <w:rsid w:val="006A1849"/>
    <w:rsid w:val="006A19A9"/>
    <w:rsid w:val="006A207B"/>
    <w:rsid w:val="006A230A"/>
    <w:rsid w:val="006A2378"/>
    <w:rsid w:val="006A24B7"/>
    <w:rsid w:val="006A50E6"/>
    <w:rsid w:val="006A5799"/>
    <w:rsid w:val="006A579E"/>
    <w:rsid w:val="006A6B18"/>
    <w:rsid w:val="006A79C0"/>
    <w:rsid w:val="006B1340"/>
    <w:rsid w:val="006B1B02"/>
    <w:rsid w:val="006B2AE5"/>
    <w:rsid w:val="006B2E18"/>
    <w:rsid w:val="006B4154"/>
    <w:rsid w:val="006B4391"/>
    <w:rsid w:val="006B4716"/>
    <w:rsid w:val="006B476E"/>
    <w:rsid w:val="006B483D"/>
    <w:rsid w:val="006B4B44"/>
    <w:rsid w:val="006B4EAB"/>
    <w:rsid w:val="006B4ECC"/>
    <w:rsid w:val="006B59A0"/>
    <w:rsid w:val="006B5B5A"/>
    <w:rsid w:val="006B5B97"/>
    <w:rsid w:val="006B5BDA"/>
    <w:rsid w:val="006B5DB3"/>
    <w:rsid w:val="006B5E2D"/>
    <w:rsid w:val="006B6529"/>
    <w:rsid w:val="006B6EA8"/>
    <w:rsid w:val="006C00E5"/>
    <w:rsid w:val="006C0D0F"/>
    <w:rsid w:val="006C1171"/>
    <w:rsid w:val="006C1D38"/>
    <w:rsid w:val="006C22E2"/>
    <w:rsid w:val="006C2C70"/>
    <w:rsid w:val="006C2D1F"/>
    <w:rsid w:val="006C402D"/>
    <w:rsid w:val="006C5C1C"/>
    <w:rsid w:val="006C61AD"/>
    <w:rsid w:val="006C6684"/>
    <w:rsid w:val="006C71BC"/>
    <w:rsid w:val="006C7881"/>
    <w:rsid w:val="006C7BB7"/>
    <w:rsid w:val="006C7C9C"/>
    <w:rsid w:val="006C7F01"/>
    <w:rsid w:val="006D0471"/>
    <w:rsid w:val="006D092B"/>
    <w:rsid w:val="006D0BD1"/>
    <w:rsid w:val="006D1346"/>
    <w:rsid w:val="006D1605"/>
    <w:rsid w:val="006D165D"/>
    <w:rsid w:val="006D1D44"/>
    <w:rsid w:val="006D3806"/>
    <w:rsid w:val="006D3FA2"/>
    <w:rsid w:val="006D3FBB"/>
    <w:rsid w:val="006D5178"/>
    <w:rsid w:val="006D551F"/>
    <w:rsid w:val="006D5648"/>
    <w:rsid w:val="006D5BBB"/>
    <w:rsid w:val="006D6CB3"/>
    <w:rsid w:val="006D6E58"/>
    <w:rsid w:val="006D6E78"/>
    <w:rsid w:val="006D7DF6"/>
    <w:rsid w:val="006E07AE"/>
    <w:rsid w:val="006E0CD6"/>
    <w:rsid w:val="006E0E75"/>
    <w:rsid w:val="006E108E"/>
    <w:rsid w:val="006E163B"/>
    <w:rsid w:val="006E19C3"/>
    <w:rsid w:val="006E1F25"/>
    <w:rsid w:val="006E26E2"/>
    <w:rsid w:val="006E4988"/>
    <w:rsid w:val="006E53D8"/>
    <w:rsid w:val="006E6621"/>
    <w:rsid w:val="006F0AE9"/>
    <w:rsid w:val="006F0BAE"/>
    <w:rsid w:val="006F127E"/>
    <w:rsid w:val="006F1C1B"/>
    <w:rsid w:val="006F1D65"/>
    <w:rsid w:val="006F297F"/>
    <w:rsid w:val="006F3673"/>
    <w:rsid w:val="006F3B37"/>
    <w:rsid w:val="006F4C4F"/>
    <w:rsid w:val="006F5D72"/>
    <w:rsid w:val="006F5DA3"/>
    <w:rsid w:val="006F5EDC"/>
    <w:rsid w:val="006F6E72"/>
    <w:rsid w:val="006F7E46"/>
    <w:rsid w:val="006F7F2C"/>
    <w:rsid w:val="006F7FD1"/>
    <w:rsid w:val="00700216"/>
    <w:rsid w:val="007007D3"/>
    <w:rsid w:val="00700807"/>
    <w:rsid w:val="0070088C"/>
    <w:rsid w:val="00700B54"/>
    <w:rsid w:val="00700E87"/>
    <w:rsid w:val="007010B0"/>
    <w:rsid w:val="0070127D"/>
    <w:rsid w:val="00701CA5"/>
    <w:rsid w:val="007034EC"/>
    <w:rsid w:val="00705F83"/>
    <w:rsid w:val="0070626C"/>
    <w:rsid w:val="0070627A"/>
    <w:rsid w:val="0070648B"/>
    <w:rsid w:val="007065A6"/>
    <w:rsid w:val="007101B5"/>
    <w:rsid w:val="00710414"/>
    <w:rsid w:val="007119A2"/>
    <w:rsid w:val="007120A0"/>
    <w:rsid w:val="00713148"/>
    <w:rsid w:val="0071335F"/>
    <w:rsid w:val="007135C7"/>
    <w:rsid w:val="00713B5C"/>
    <w:rsid w:val="00713D45"/>
    <w:rsid w:val="00715CDC"/>
    <w:rsid w:val="00715E91"/>
    <w:rsid w:val="00716570"/>
    <w:rsid w:val="007169D5"/>
    <w:rsid w:val="00721DC2"/>
    <w:rsid w:val="00722EBC"/>
    <w:rsid w:val="0072317B"/>
    <w:rsid w:val="007233F6"/>
    <w:rsid w:val="007267F8"/>
    <w:rsid w:val="00726F64"/>
    <w:rsid w:val="007278B1"/>
    <w:rsid w:val="00727F9A"/>
    <w:rsid w:val="00730B0B"/>
    <w:rsid w:val="00730B24"/>
    <w:rsid w:val="00732176"/>
    <w:rsid w:val="007326ED"/>
    <w:rsid w:val="007329E5"/>
    <w:rsid w:val="00732C5B"/>
    <w:rsid w:val="007339AB"/>
    <w:rsid w:val="007373F9"/>
    <w:rsid w:val="0073745D"/>
    <w:rsid w:val="007374DA"/>
    <w:rsid w:val="0074074E"/>
    <w:rsid w:val="00740935"/>
    <w:rsid w:val="00741CDF"/>
    <w:rsid w:val="007425FB"/>
    <w:rsid w:val="0074384E"/>
    <w:rsid w:val="00743FD8"/>
    <w:rsid w:val="00745302"/>
    <w:rsid w:val="007456CE"/>
    <w:rsid w:val="00745FC3"/>
    <w:rsid w:val="0074637F"/>
    <w:rsid w:val="0074644F"/>
    <w:rsid w:val="007465EC"/>
    <w:rsid w:val="0074689D"/>
    <w:rsid w:val="00746E3A"/>
    <w:rsid w:val="00747291"/>
    <w:rsid w:val="007472F8"/>
    <w:rsid w:val="0074771B"/>
    <w:rsid w:val="00747BA6"/>
    <w:rsid w:val="00747E87"/>
    <w:rsid w:val="00750004"/>
    <w:rsid w:val="007503EF"/>
    <w:rsid w:val="00750A66"/>
    <w:rsid w:val="007515F7"/>
    <w:rsid w:val="00751952"/>
    <w:rsid w:val="00751C45"/>
    <w:rsid w:val="00753366"/>
    <w:rsid w:val="00753A91"/>
    <w:rsid w:val="00754796"/>
    <w:rsid w:val="00755377"/>
    <w:rsid w:val="0075556B"/>
    <w:rsid w:val="00755DEE"/>
    <w:rsid w:val="007579FD"/>
    <w:rsid w:val="0076009F"/>
    <w:rsid w:val="00760246"/>
    <w:rsid w:val="00760490"/>
    <w:rsid w:val="00760880"/>
    <w:rsid w:val="007610A2"/>
    <w:rsid w:val="00761225"/>
    <w:rsid w:val="007618E7"/>
    <w:rsid w:val="00762B62"/>
    <w:rsid w:val="00762E58"/>
    <w:rsid w:val="007638AA"/>
    <w:rsid w:val="00764BD0"/>
    <w:rsid w:val="0076500F"/>
    <w:rsid w:val="007656F7"/>
    <w:rsid w:val="007664A8"/>
    <w:rsid w:val="00766526"/>
    <w:rsid w:val="007669B5"/>
    <w:rsid w:val="00767490"/>
    <w:rsid w:val="007675BA"/>
    <w:rsid w:val="0077048A"/>
    <w:rsid w:val="00770B05"/>
    <w:rsid w:val="007719AE"/>
    <w:rsid w:val="00771F47"/>
    <w:rsid w:val="00772D52"/>
    <w:rsid w:val="007733A1"/>
    <w:rsid w:val="0077362D"/>
    <w:rsid w:val="00773DFD"/>
    <w:rsid w:val="007755DC"/>
    <w:rsid w:val="00775617"/>
    <w:rsid w:val="0077598D"/>
    <w:rsid w:val="00775C0E"/>
    <w:rsid w:val="0077647F"/>
    <w:rsid w:val="00776626"/>
    <w:rsid w:val="00776887"/>
    <w:rsid w:val="007776A7"/>
    <w:rsid w:val="00777B6E"/>
    <w:rsid w:val="00780118"/>
    <w:rsid w:val="00780637"/>
    <w:rsid w:val="00780B93"/>
    <w:rsid w:val="00780D46"/>
    <w:rsid w:val="00781596"/>
    <w:rsid w:val="007828F1"/>
    <w:rsid w:val="00784ED2"/>
    <w:rsid w:val="007855F8"/>
    <w:rsid w:val="00785C2D"/>
    <w:rsid w:val="00786002"/>
    <w:rsid w:val="0078664C"/>
    <w:rsid w:val="007866BB"/>
    <w:rsid w:val="0078670A"/>
    <w:rsid w:val="00786723"/>
    <w:rsid w:val="00786934"/>
    <w:rsid w:val="00786C16"/>
    <w:rsid w:val="00787F98"/>
    <w:rsid w:val="0079041C"/>
    <w:rsid w:val="0079076C"/>
    <w:rsid w:val="00790816"/>
    <w:rsid w:val="00790DFB"/>
    <w:rsid w:val="007916FE"/>
    <w:rsid w:val="0079182F"/>
    <w:rsid w:val="0079225C"/>
    <w:rsid w:val="0079286F"/>
    <w:rsid w:val="00792F19"/>
    <w:rsid w:val="00793932"/>
    <w:rsid w:val="00793A27"/>
    <w:rsid w:val="00793DF8"/>
    <w:rsid w:val="00794309"/>
    <w:rsid w:val="00795C01"/>
    <w:rsid w:val="00796FDA"/>
    <w:rsid w:val="0079745E"/>
    <w:rsid w:val="00797D9C"/>
    <w:rsid w:val="007A0036"/>
    <w:rsid w:val="007A0379"/>
    <w:rsid w:val="007A03E9"/>
    <w:rsid w:val="007A077E"/>
    <w:rsid w:val="007A0801"/>
    <w:rsid w:val="007A089A"/>
    <w:rsid w:val="007A0EFC"/>
    <w:rsid w:val="007A1055"/>
    <w:rsid w:val="007A11D1"/>
    <w:rsid w:val="007A15C5"/>
    <w:rsid w:val="007A1C12"/>
    <w:rsid w:val="007A2247"/>
    <w:rsid w:val="007A28F5"/>
    <w:rsid w:val="007A30A7"/>
    <w:rsid w:val="007A3207"/>
    <w:rsid w:val="007A328A"/>
    <w:rsid w:val="007A5667"/>
    <w:rsid w:val="007B0C1E"/>
    <w:rsid w:val="007B1265"/>
    <w:rsid w:val="007B19ED"/>
    <w:rsid w:val="007B2D55"/>
    <w:rsid w:val="007B30AE"/>
    <w:rsid w:val="007B4327"/>
    <w:rsid w:val="007B4CA0"/>
    <w:rsid w:val="007B6613"/>
    <w:rsid w:val="007B67B0"/>
    <w:rsid w:val="007B6A27"/>
    <w:rsid w:val="007B6CE1"/>
    <w:rsid w:val="007B7053"/>
    <w:rsid w:val="007C0B6C"/>
    <w:rsid w:val="007C2583"/>
    <w:rsid w:val="007C25C1"/>
    <w:rsid w:val="007C2749"/>
    <w:rsid w:val="007C2864"/>
    <w:rsid w:val="007C2B87"/>
    <w:rsid w:val="007C387B"/>
    <w:rsid w:val="007C3AB6"/>
    <w:rsid w:val="007C3D92"/>
    <w:rsid w:val="007C4CE1"/>
    <w:rsid w:val="007C7A82"/>
    <w:rsid w:val="007D02E4"/>
    <w:rsid w:val="007D065D"/>
    <w:rsid w:val="007D081D"/>
    <w:rsid w:val="007D0A7B"/>
    <w:rsid w:val="007D0C27"/>
    <w:rsid w:val="007D0CF6"/>
    <w:rsid w:val="007D1E1E"/>
    <w:rsid w:val="007D2FD5"/>
    <w:rsid w:val="007D384C"/>
    <w:rsid w:val="007D3B7D"/>
    <w:rsid w:val="007D4882"/>
    <w:rsid w:val="007D4E7A"/>
    <w:rsid w:val="007D51CB"/>
    <w:rsid w:val="007D53C1"/>
    <w:rsid w:val="007D5947"/>
    <w:rsid w:val="007D61D5"/>
    <w:rsid w:val="007D6A1E"/>
    <w:rsid w:val="007D6C14"/>
    <w:rsid w:val="007E09C5"/>
    <w:rsid w:val="007E0BF3"/>
    <w:rsid w:val="007E0D7A"/>
    <w:rsid w:val="007E2C95"/>
    <w:rsid w:val="007E3081"/>
    <w:rsid w:val="007E35AB"/>
    <w:rsid w:val="007E48D7"/>
    <w:rsid w:val="007E4B9F"/>
    <w:rsid w:val="007E56F8"/>
    <w:rsid w:val="007E5D9A"/>
    <w:rsid w:val="007E618C"/>
    <w:rsid w:val="007E6197"/>
    <w:rsid w:val="007E6DC3"/>
    <w:rsid w:val="007E720A"/>
    <w:rsid w:val="007E7261"/>
    <w:rsid w:val="007E7AB2"/>
    <w:rsid w:val="007F0C36"/>
    <w:rsid w:val="007F2ECB"/>
    <w:rsid w:val="007F43C5"/>
    <w:rsid w:val="007F4A38"/>
    <w:rsid w:val="007F5CDF"/>
    <w:rsid w:val="007F62CC"/>
    <w:rsid w:val="007F62E0"/>
    <w:rsid w:val="007F687D"/>
    <w:rsid w:val="007F6AD6"/>
    <w:rsid w:val="007F6C0F"/>
    <w:rsid w:val="007F75F7"/>
    <w:rsid w:val="00800D5C"/>
    <w:rsid w:val="00800EF4"/>
    <w:rsid w:val="00801041"/>
    <w:rsid w:val="00801E31"/>
    <w:rsid w:val="00801F13"/>
    <w:rsid w:val="00801FB9"/>
    <w:rsid w:val="00802FA9"/>
    <w:rsid w:val="00803220"/>
    <w:rsid w:val="00803759"/>
    <w:rsid w:val="0080487F"/>
    <w:rsid w:val="008049AE"/>
    <w:rsid w:val="00805193"/>
    <w:rsid w:val="00806426"/>
    <w:rsid w:val="00806AE0"/>
    <w:rsid w:val="00806C34"/>
    <w:rsid w:val="00807289"/>
    <w:rsid w:val="00807761"/>
    <w:rsid w:val="008079CE"/>
    <w:rsid w:val="00807C05"/>
    <w:rsid w:val="0081028A"/>
    <w:rsid w:val="00810A6E"/>
    <w:rsid w:val="008112DD"/>
    <w:rsid w:val="008119D1"/>
    <w:rsid w:val="00813078"/>
    <w:rsid w:val="00813440"/>
    <w:rsid w:val="00814CAE"/>
    <w:rsid w:val="00814DD9"/>
    <w:rsid w:val="00815252"/>
    <w:rsid w:val="008155E7"/>
    <w:rsid w:val="008157C3"/>
    <w:rsid w:val="00815CC0"/>
    <w:rsid w:val="00815F69"/>
    <w:rsid w:val="00816DA9"/>
    <w:rsid w:val="00817222"/>
    <w:rsid w:val="00820187"/>
    <w:rsid w:val="008206CA"/>
    <w:rsid w:val="008209C7"/>
    <w:rsid w:val="00820F25"/>
    <w:rsid w:val="008212A1"/>
    <w:rsid w:val="00821BC3"/>
    <w:rsid w:val="0082477F"/>
    <w:rsid w:val="0082519E"/>
    <w:rsid w:val="0082568D"/>
    <w:rsid w:val="00825E48"/>
    <w:rsid w:val="00826E5F"/>
    <w:rsid w:val="00827DA0"/>
    <w:rsid w:val="00827E6A"/>
    <w:rsid w:val="00830288"/>
    <w:rsid w:val="00830EBF"/>
    <w:rsid w:val="008315A7"/>
    <w:rsid w:val="008325BA"/>
    <w:rsid w:val="00832FA6"/>
    <w:rsid w:val="00833FBF"/>
    <w:rsid w:val="00834052"/>
    <w:rsid w:val="0083487E"/>
    <w:rsid w:val="008349A5"/>
    <w:rsid w:val="00834A3E"/>
    <w:rsid w:val="0083649F"/>
    <w:rsid w:val="008364B6"/>
    <w:rsid w:val="00836558"/>
    <w:rsid w:val="008365BA"/>
    <w:rsid w:val="00836E5D"/>
    <w:rsid w:val="00836EBA"/>
    <w:rsid w:val="008374B0"/>
    <w:rsid w:val="0083754E"/>
    <w:rsid w:val="008377C7"/>
    <w:rsid w:val="008378E8"/>
    <w:rsid w:val="008405AE"/>
    <w:rsid w:val="0084068A"/>
    <w:rsid w:val="00840EEC"/>
    <w:rsid w:val="00840FDD"/>
    <w:rsid w:val="00841A36"/>
    <w:rsid w:val="00841ADD"/>
    <w:rsid w:val="00841BBF"/>
    <w:rsid w:val="00841FE9"/>
    <w:rsid w:val="00841FEF"/>
    <w:rsid w:val="00842000"/>
    <w:rsid w:val="00843CB9"/>
    <w:rsid w:val="00844425"/>
    <w:rsid w:val="00844E0A"/>
    <w:rsid w:val="00845786"/>
    <w:rsid w:val="0084611E"/>
    <w:rsid w:val="00846DBB"/>
    <w:rsid w:val="00846DD6"/>
    <w:rsid w:val="00850769"/>
    <w:rsid w:val="00850E7D"/>
    <w:rsid w:val="00851AE9"/>
    <w:rsid w:val="00852FA1"/>
    <w:rsid w:val="00853585"/>
    <w:rsid w:val="00853621"/>
    <w:rsid w:val="00853A03"/>
    <w:rsid w:val="00853A9F"/>
    <w:rsid w:val="00853D8E"/>
    <w:rsid w:val="008542AC"/>
    <w:rsid w:val="00855747"/>
    <w:rsid w:val="00857074"/>
    <w:rsid w:val="00857585"/>
    <w:rsid w:val="00857960"/>
    <w:rsid w:val="008609AA"/>
    <w:rsid w:val="00860A0A"/>
    <w:rsid w:val="00860A5B"/>
    <w:rsid w:val="00860C17"/>
    <w:rsid w:val="00861D37"/>
    <w:rsid w:val="0086240A"/>
    <w:rsid w:val="00863DFC"/>
    <w:rsid w:val="00863F95"/>
    <w:rsid w:val="008650AB"/>
    <w:rsid w:val="008651A0"/>
    <w:rsid w:val="00865948"/>
    <w:rsid w:val="00865EC4"/>
    <w:rsid w:val="008662CD"/>
    <w:rsid w:val="00866E6E"/>
    <w:rsid w:val="00867F28"/>
    <w:rsid w:val="008701DD"/>
    <w:rsid w:val="008704F8"/>
    <w:rsid w:val="00870E99"/>
    <w:rsid w:val="00871064"/>
    <w:rsid w:val="008712DC"/>
    <w:rsid w:val="00871C5F"/>
    <w:rsid w:val="00872896"/>
    <w:rsid w:val="008729D2"/>
    <w:rsid w:val="00874BD7"/>
    <w:rsid w:val="008753BB"/>
    <w:rsid w:val="00877480"/>
    <w:rsid w:val="00881330"/>
    <w:rsid w:val="00882116"/>
    <w:rsid w:val="008823DC"/>
    <w:rsid w:val="00882464"/>
    <w:rsid w:val="00882C28"/>
    <w:rsid w:val="00883982"/>
    <w:rsid w:val="00883B44"/>
    <w:rsid w:val="00883C9E"/>
    <w:rsid w:val="008844BC"/>
    <w:rsid w:val="00885617"/>
    <w:rsid w:val="008859D8"/>
    <w:rsid w:val="00887321"/>
    <w:rsid w:val="0088796A"/>
    <w:rsid w:val="00887B7B"/>
    <w:rsid w:val="00887BA6"/>
    <w:rsid w:val="00890E23"/>
    <w:rsid w:val="00891369"/>
    <w:rsid w:val="00891901"/>
    <w:rsid w:val="0089220F"/>
    <w:rsid w:val="00892454"/>
    <w:rsid w:val="0089250B"/>
    <w:rsid w:val="008933B4"/>
    <w:rsid w:val="00893700"/>
    <w:rsid w:val="0089383E"/>
    <w:rsid w:val="0089401A"/>
    <w:rsid w:val="008940B9"/>
    <w:rsid w:val="00894BD8"/>
    <w:rsid w:val="0089536A"/>
    <w:rsid w:val="00895505"/>
    <w:rsid w:val="00895636"/>
    <w:rsid w:val="00896818"/>
    <w:rsid w:val="0089686B"/>
    <w:rsid w:val="00897759"/>
    <w:rsid w:val="008A0ABF"/>
    <w:rsid w:val="008A1414"/>
    <w:rsid w:val="008A173F"/>
    <w:rsid w:val="008A1F3A"/>
    <w:rsid w:val="008A21A2"/>
    <w:rsid w:val="008A30F4"/>
    <w:rsid w:val="008A338B"/>
    <w:rsid w:val="008A403E"/>
    <w:rsid w:val="008A519D"/>
    <w:rsid w:val="008A5EAC"/>
    <w:rsid w:val="008A69F9"/>
    <w:rsid w:val="008B01E0"/>
    <w:rsid w:val="008B077B"/>
    <w:rsid w:val="008B1092"/>
    <w:rsid w:val="008B1735"/>
    <w:rsid w:val="008B2168"/>
    <w:rsid w:val="008B3837"/>
    <w:rsid w:val="008B3DE7"/>
    <w:rsid w:val="008B4334"/>
    <w:rsid w:val="008B43EF"/>
    <w:rsid w:val="008B4D89"/>
    <w:rsid w:val="008B540D"/>
    <w:rsid w:val="008B617F"/>
    <w:rsid w:val="008B6279"/>
    <w:rsid w:val="008B663E"/>
    <w:rsid w:val="008B67BF"/>
    <w:rsid w:val="008B7390"/>
    <w:rsid w:val="008C10FE"/>
    <w:rsid w:val="008C164D"/>
    <w:rsid w:val="008C19B3"/>
    <w:rsid w:val="008C227C"/>
    <w:rsid w:val="008C3224"/>
    <w:rsid w:val="008C3473"/>
    <w:rsid w:val="008C3B34"/>
    <w:rsid w:val="008C4C0B"/>
    <w:rsid w:val="008C5001"/>
    <w:rsid w:val="008C616D"/>
    <w:rsid w:val="008C637F"/>
    <w:rsid w:val="008C6D4A"/>
    <w:rsid w:val="008C75CD"/>
    <w:rsid w:val="008C767A"/>
    <w:rsid w:val="008D0155"/>
    <w:rsid w:val="008D02D6"/>
    <w:rsid w:val="008D0803"/>
    <w:rsid w:val="008D1135"/>
    <w:rsid w:val="008D1FD7"/>
    <w:rsid w:val="008D230A"/>
    <w:rsid w:val="008D256E"/>
    <w:rsid w:val="008D285E"/>
    <w:rsid w:val="008D2FFA"/>
    <w:rsid w:val="008D36AE"/>
    <w:rsid w:val="008D3889"/>
    <w:rsid w:val="008D3CC5"/>
    <w:rsid w:val="008D4047"/>
    <w:rsid w:val="008D4872"/>
    <w:rsid w:val="008D5058"/>
    <w:rsid w:val="008D53FC"/>
    <w:rsid w:val="008D7526"/>
    <w:rsid w:val="008E046A"/>
    <w:rsid w:val="008E0B06"/>
    <w:rsid w:val="008E0C5B"/>
    <w:rsid w:val="008E0F1A"/>
    <w:rsid w:val="008E141D"/>
    <w:rsid w:val="008E149E"/>
    <w:rsid w:val="008E1BA1"/>
    <w:rsid w:val="008E27DC"/>
    <w:rsid w:val="008E368C"/>
    <w:rsid w:val="008E3A99"/>
    <w:rsid w:val="008E436E"/>
    <w:rsid w:val="008E45A4"/>
    <w:rsid w:val="008E51DD"/>
    <w:rsid w:val="008E589C"/>
    <w:rsid w:val="008E5BAE"/>
    <w:rsid w:val="008E5ED6"/>
    <w:rsid w:val="008E6E68"/>
    <w:rsid w:val="008F08C5"/>
    <w:rsid w:val="008F1126"/>
    <w:rsid w:val="008F1129"/>
    <w:rsid w:val="008F117C"/>
    <w:rsid w:val="008F1184"/>
    <w:rsid w:val="008F12A9"/>
    <w:rsid w:val="008F16A3"/>
    <w:rsid w:val="008F31AC"/>
    <w:rsid w:val="008F49A5"/>
    <w:rsid w:val="008F4DC4"/>
    <w:rsid w:val="008F5759"/>
    <w:rsid w:val="008F5D91"/>
    <w:rsid w:val="008F632A"/>
    <w:rsid w:val="008F69C2"/>
    <w:rsid w:val="008F69D8"/>
    <w:rsid w:val="0090072D"/>
    <w:rsid w:val="009017E8"/>
    <w:rsid w:val="009018FD"/>
    <w:rsid w:val="00901CB5"/>
    <w:rsid w:val="00902166"/>
    <w:rsid w:val="0090259A"/>
    <w:rsid w:val="00904047"/>
    <w:rsid w:val="00904547"/>
    <w:rsid w:val="0090483F"/>
    <w:rsid w:val="00904BD2"/>
    <w:rsid w:val="0090529C"/>
    <w:rsid w:val="009055E8"/>
    <w:rsid w:val="00905A42"/>
    <w:rsid w:val="00907A02"/>
    <w:rsid w:val="00907C5E"/>
    <w:rsid w:val="0091012E"/>
    <w:rsid w:val="00910BA3"/>
    <w:rsid w:val="00910ECD"/>
    <w:rsid w:val="009116E4"/>
    <w:rsid w:val="00911B5E"/>
    <w:rsid w:val="00911B76"/>
    <w:rsid w:val="00912095"/>
    <w:rsid w:val="00912461"/>
    <w:rsid w:val="00912807"/>
    <w:rsid w:val="00912DB0"/>
    <w:rsid w:val="0091300A"/>
    <w:rsid w:val="00913093"/>
    <w:rsid w:val="00914F08"/>
    <w:rsid w:val="00915EB8"/>
    <w:rsid w:val="00916040"/>
    <w:rsid w:val="0091657D"/>
    <w:rsid w:val="009168C5"/>
    <w:rsid w:val="00916AB4"/>
    <w:rsid w:val="009176BE"/>
    <w:rsid w:val="00917741"/>
    <w:rsid w:val="00920691"/>
    <w:rsid w:val="00920B51"/>
    <w:rsid w:val="009213EF"/>
    <w:rsid w:val="009214E5"/>
    <w:rsid w:val="00921D9A"/>
    <w:rsid w:val="00922151"/>
    <w:rsid w:val="0092240E"/>
    <w:rsid w:val="009226FD"/>
    <w:rsid w:val="00922F82"/>
    <w:rsid w:val="00924A2F"/>
    <w:rsid w:val="0092545D"/>
    <w:rsid w:val="0092548A"/>
    <w:rsid w:val="00926259"/>
    <w:rsid w:val="00927BBD"/>
    <w:rsid w:val="00927E7D"/>
    <w:rsid w:val="0093018C"/>
    <w:rsid w:val="00930724"/>
    <w:rsid w:val="00930B66"/>
    <w:rsid w:val="00930DCA"/>
    <w:rsid w:val="00931067"/>
    <w:rsid w:val="0093113B"/>
    <w:rsid w:val="00932EA6"/>
    <w:rsid w:val="00934B5C"/>
    <w:rsid w:val="00934F42"/>
    <w:rsid w:val="00935FF9"/>
    <w:rsid w:val="00937222"/>
    <w:rsid w:val="009405D1"/>
    <w:rsid w:val="00941094"/>
    <w:rsid w:val="0094123C"/>
    <w:rsid w:val="00941C11"/>
    <w:rsid w:val="00942167"/>
    <w:rsid w:val="00942450"/>
    <w:rsid w:val="00942524"/>
    <w:rsid w:val="009426AF"/>
    <w:rsid w:val="00942747"/>
    <w:rsid w:val="00942AFE"/>
    <w:rsid w:val="00942C4F"/>
    <w:rsid w:val="00942D1F"/>
    <w:rsid w:val="00943C30"/>
    <w:rsid w:val="00944B2E"/>
    <w:rsid w:val="009462CA"/>
    <w:rsid w:val="00946461"/>
    <w:rsid w:val="00946A6A"/>
    <w:rsid w:val="00946E65"/>
    <w:rsid w:val="00947470"/>
    <w:rsid w:val="00947A27"/>
    <w:rsid w:val="00947C5A"/>
    <w:rsid w:val="00947DDB"/>
    <w:rsid w:val="00950114"/>
    <w:rsid w:val="00950488"/>
    <w:rsid w:val="0095064D"/>
    <w:rsid w:val="00951214"/>
    <w:rsid w:val="00952D6E"/>
    <w:rsid w:val="00953534"/>
    <w:rsid w:val="00954403"/>
    <w:rsid w:val="0095509A"/>
    <w:rsid w:val="009553B3"/>
    <w:rsid w:val="0095689B"/>
    <w:rsid w:val="00957EDC"/>
    <w:rsid w:val="00960576"/>
    <w:rsid w:val="0096078C"/>
    <w:rsid w:val="009608DA"/>
    <w:rsid w:val="00964003"/>
    <w:rsid w:val="00964774"/>
    <w:rsid w:val="0096533E"/>
    <w:rsid w:val="00965369"/>
    <w:rsid w:val="0096660F"/>
    <w:rsid w:val="009671F6"/>
    <w:rsid w:val="00967381"/>
    <w:rsid w:val="00967BE9"/>
    <w:rsid w:val="0097079D"/>
    <w:rsid w:val="0097084B"/>
    <w:rsid w:val="00971E19"/>
    <w:rsid w:val="00971FB9"/>
    <w:rsid w:val="00972A3F"/>
    <w:rsid w:val="00972E2A"/>
    <w:rsid w:val="0097326B"/>
    <w:rsid w:val="00973AF0"/>
    <w:rsid w:val="00973CF5"/>
    <w:rsid w:val="00973F0D"/>
    <w:rsid w:val="00974640"/>
    <w:rsid w:val="0097492B"/>
    <w:rsid w:val="00974DD1"/>
    <w:rsid w:val="0097512E"/>
    <w:rsid w:val="00975AB7"/>
    <w:rsid w:val="00976654"/>
    <w:rsid w:val="00976CF7"/>
    <w:rsid w:val="009770AB"/>
    <w:rsid w:val="00977109"/>
    <w:rsid w:val="00977C3A"/>
    <w:rsid w:val="00977DFB"/>
    <w:rsid w:val="009834C7"/>
    <w:rsid w:val="00983F00"/>
    <w:rsid w:val="009840CE"/>
    <w:rsid w:val="00984BEC"/>
    <w:rsid w:val="0098587C"/>
    <w:rsid w:val="00985AE5"/>
    <w:rsid w:val="00985FF0"/>
    <w:rsid w:val="00986195"/>
    <w:rsid w:val="00986DEC"/>
    <w:rsid w:val="0098744B"/>
    <w:rsid w:val="00990146"/>
    <w:rsid w:val="009904F0"/>
    <w:rsid w:val="00990FB1"/>
    <w:rsid w:val="009926BC"/>
    <w:rsid w:val="00993414"/>
    <w:rsid w:val="009948E2"/>
    <w:rsid w:val="00994CF1"/>
    <w:rsid w:val="0099506A"/>
    <w:rsid w:val="0099646B"/>
    <w:rsid w:val="00996A9E"/>
    <w:rsid w:val="009977DD"/>
    <w:rsid w:val="009A0261"/>
    <w:rsid w:val="009A03B3"/>
    <w:rsid w:val="009A1A6E"/>
    <w:rsid w:val="009A26EF"/>
    <w:rsid w:val="009A2D13"/>
    <w:rsid w:val="009A30CD"/>
    <w:rsid w:val="009A483B"/>
    <w:rsid w:val="009A4AD7"/>
    <w:rsid w:val="009A4EB8"/>
    <w:rsid w:val="009A5741"/>
    <w:rsid w:val="009A6AE7"/>
    <w:rsid w:val="009A6DD8"/>
    <w:rsid w:val="009B021B"/>
    <w:rsid w:val="009B083E"/>
    <w:rsid w:val="009B10E0"/>
    <w:rsid w:val="009B1193"/>
    <w:rsid w:val="009B185D"/>
    <w:rsid w:val="009B25FE"/>
    <w:rsid w:val="009B2DEB"/>
    <w:rsid w:val="009B3D89"/>
    <w:rsid w:val="009B56A0"/>
    <w:rsid w:val="009B5A7B"/>
    <w:rsid w:val="009B64EF"/>
    <w:rsid w:val="009B7453"/>
    <w:rsid w:val="009B7E0C"/>
    <w:rsid w:val="009C05D8"/>
    <w:rsid w:val="009C08F9"/>
    <w:rsid w:val="009C0ABE"/>
    <w:rsid w:val="009C0CBF"/>
    <w:rsid w:val="009C172E"/>
    <w:rsid w:val="009C1867"/>
    <w:rsid w:val="009C1A91"/>
    <w:rsid w:val="009C1EE9"/>
    <w:rsid w:val="009C3A23"/>
    <w:rsid w:val="009C4DEA"/>
    <w:rsid w:val="009C50AE"/>
    <w:rsid w:val="009C52C4"/>
    <w:rsid w:val="009C6158"/>
    <w:rsid w:val="009C627F"/>
    <w:rsid w:val="009C7F67"/>
    <w:rsid w:val="009D0169"/>
    <w:rsid w:val="009D1853"/>
    <w:rsid w:val="009D2299"/>
    <w:rsid w:val="009D2A07"/>
    <w:rsid w:val="009D33DF"/>
    <w:rsid w:val="009D46D0"/>
    <w:rsid w:val="009D48A2"/>
    <w:rsid w:val="009D51D5"/>
    <w:rsid w:val="009D5A21"/>
    <w:rsid w:val="009D5AFD"/>
    <w:rsid w:val="009D6183"/>
    <w:rsid w:val="009D6644"/>
    <w:rsid w:val="009D75A1"/>
    <w:rsid w:val="009E0007"/>
    <w:rsid w:val="009E0109"/>
    <w:rsid w:val="009E0EBB"/>
    <w:rsid w:val="009E0FA4"/>
    <w:rsid w:val="009E2342"/>
    <w:rsid w:val="009E245D"/>
    <w:rsid w:val="009E5FEF"/>
    <w:rsid w:val="009E6509"/>
    <w:rsid w:val="009E6E16"/>
    <w:rsid w:val="009F095C"/>
    <w:rsid w:val="009F0ED9"/>
    <w:rsid w:val="009F11D6"/>
    <w:rsid w:val="009F1221"/>
    <w:rsid w:val="009F261C"/>
    <w:rsid w:val="009F3F07"/>
    <w:rsid w:val="009F43F4"/>
    <w:rsid w:val="009F4DDD"/>
    <w:rsid w:val="009F55A9"/>
    <w:rsid w:val="009F60E3"/>
    <w:rsid w:val="009F6CC0"/>
    <w:rsid w:val="009F6F96"/>
    <w:rsid w:val="009F7E81"/>
    <w:rsid w:val="009F7FE5"/>
    <w:rsid w:val="00A000AF"/>
    <w:rsid w:val="00A01412"/>
    <w:rsid w:val="00A01F28"/>
    <w:rsid w:val="00A02866"/>
    <w:rsid w:val="00A02A05"/>
    <w:rsid w:val="00A0438C"/>
    <w:rsid w:val="00A0532F"/>
    <w:rsid w:val="00A05C1E"/>
    <w:rsid w:val="00A05EAD"/>
    <w:rsid w:val="00A064B6"/>
    <w:rsid w:val="00A07106"/>
    <w:rsid w:val="00A07645"/>
    <w:rsid w:val="00A07E5E"/>
    <w:rsid w:val="00A10080"/>
    <w:rsid w:val="00A10766"/>
    <w:rsid w:val="00A10E5C"/>
    <w:rsid w:val="00A11E0F"/>
    <w:rsid w:val="00A11E23"/>
    <w:rsid w:val="00A12326"/>
    <w:rsid w:val="00A12851"/>
    <w:rsid w:val="00A149E5"/>
    <w:rsid w:val="00A14B82"/>
    <w:rsid w:val="00A15113"/>
    <w:rsid w:val="00A15863"/>
    <w:rsid w:val="00A16370"/>
    <w:rsid w:val="00A1752E"/>
    <w:rsid w:val="00A178D8"/>
    <w:rsid w:val="00A17AB2"/>
    <w:rsid w:val="00A17EC4"/>
    <w:rsid w:val="00A202C2"/>
    <w:rsid w:val="00A20718"/>
    <w:rsid w:val="00A20795"/>
    <w:rsid w:val="00A20C6E"/>
    <w:rsid w:val="00A20EEF"/>
    <w:rsid w:val="00A21B04"/>
    <w:rsid w:val="00A21CC2"/>
    <w:rsid w:val="00A21FB0"/>
    <w:rsid w:val="00A233B7"/>
    <w:rsid w:val="00A23968"/>
    <w:rsid w:val="00A24140"/>
    <w:rsid w:val="00A2439C"/>
    <w:rsid w:val="00A24724"/>
    <w:rsid w:val="00A2498A"/>
    <w:rsid w:val="00A24B67"/>
    <w:rsid w:val="00A24B7E"/>
    <w:rsid w:val="00A270E2"/>
    <w:rsid w:val="00A27B08"/>
    <w:rsid w:val="00A30471"/>
    <w:rsid w:val="00A30E4F"/>
    <w:rsid w:val="00A30E63"/>
    <w:rsid w:val="00A312D5"/>
    <w:rsid w:val="00A319B6"/>
    <w:rsid w:val="00A31EC5"/>
    <w:rsid w:val="00A321EB"/>
    <w:rsid w:val="00A330CF"/>
    <w:rsid w:val="00A3366A"/>
    <w:rsid w:val="00A3383F"/>
    <w:rsid w:val="00A339D8"/>
    <w:rsid w:val="00A33CCB"/>
    <w:rsid w:val="00A33E7D"/>
    <w:rsid w:val="00A351F1"/>
    <w:rsid w:val="00A35639"/>
    <w:rsid w:val="00A35A11"/>
    <w:rsid w:val="00A35E13"/>
    <w:rsid w:val="00A364EA"/>
    <w:rsid w:val="00A405E3"/>
    <w:rsid w:val="00A40AEB"/>
    <w:rsid w:val="00A417A0"/>
    <w:rsid w:val="00A42C00"/>
    <w:rsid w:val="00A42E5D"/>
    <w:rsid w:val="00A42FAF"/>
    <w:rsid w:val="00A4306C"/>
    <w:rsid w:val="00A43BF3"/>
    <w:rsid w:val="00A43F6C"/>
    <w:rsid w:val="00A44029"/>
    <w:rsid w:val="00A4597E"/>
    <w:rsid w:val="00A45AF6"/>
    <w:rsid w:val="00A46F8F"/>
    <w:rsid w:val="00A47300"/>
    <w:rsid w:val="00A47471"/>
    <w:rsid w:val="00A47959"/>
    <w:rsid w:val="00A502AD"/>
    <w:rsid w:val="00A50941"/>
    <w:rsid w:val="00A50A24"/>
    <w:rsid w:val="00A5157B"/>
    <w:rsid w:val="00A515AE"/>
    <w:rsid w:val="00A52654"/>
    <w:rsid w:val="00A526E3"/>
    <w:rsid w:val="00A52BD0"/>
    <w:rsid w:val="00A53A9F"/>
    <w:rsid w:val="00A53C77"/>
    <w:rsid w:val="00A546E4"/>
    <w:rsid w:val="00A54747"/>
    <w:rsid w:val="00A5485C"/>
    <w:rsid w:val="00A54D3B"/>
    <w:rsid w:val="00A54F29"/>
    <w:rsid w:val="00A55028"/>
    <w:rsid w:val="00A566D0"/>
    <w:rsid w:val="00A57054"/>
    <w:rsid w:val="00A6010B"/>
    <w:rsid w:val="00A6128D"/>
    <w:rsid w:val="00A6175C"/>
    <w:rsid w:val="00A62CA2"/>
    <w:rsid w:val="00A62F4D"/>
    <w:rsid w:val="00A66B51"/>
    <w:rsid w:val="00A7118D"/>
    <w:rsid w:val="00A71EBC"/>
    <w:rsid w:val="00A72172"/>
    <w:rsid w:val="00A733F5"/>
    <w:rsid w:val="00A741FE"/>
    <w:rsid w:val="00A7431C"/>
    <w:rsid w:val="00A7469C"/>
    <w:rsid w:val="00A763BE"/>
    <w:rsid w:val="00A764D4"/>
    <w:rsid w:val="00A76A38"/>
    <w:rsid w:val="00A76CB5"/>
    <w:rsid w:val="00A76D41"/>
    <w:rsid w:val="00A77665"/>
    <w:rsid w:val="00A7779A"/>
    <w:rsid w:val="00A77B53"/>
    <w:rsid w:val="00A800A0"/>
    <w:rsid w:val="00A80483"/>
    <w:rsid w:val="00A81BEC"/>
    <w:rsid w:val="00A81ED2"/>
    <w:rsid w:val="00A81EF5"/>
    <w:rsid w:val="00A82CC9"/>
    <w:rsid w:val="00A82FB9"/>
    <w:rsid w:val="00A839DD"/>
    <w:rsid w:val="00A83E9C"/>
    <w:rsid w:val="00A841A1"/>
    <w:rsid w:val="00A8434E"/>
    <w:rsid w:val="00A8443A"/>
    <w:rsid w:val="00A84673"/>
    <w:rsid w:val="00A8492E"/>
    <w:rsid w:val="00A8518D"/>
    <w:rsid w:val="00A85693"/>
    <w:rsid w:val="00A85F54"/>
    <w:rsid w:val="00A86896"/>
    <w:rsid w:val="00A869C2"/>
    <w:rsid w:val="00A86E6F"/>
    <w:rsid w:val="00A873F9"/>
    <w:rsid w:val="00A87F1E"/>
    <w:rsid w:val="00A9048E"/>
    <w:rsid w:val="00A9073E"/>
    <w:rsid w:val="00A91310"/>
    <w:rsid w:val="00A914F1"/>
    <w:rsid w:val="00A91BD7"/>
    <w:rsid w:val="00A9350C"/>
    <w:rsid w:val="00A93A1E"/>
    <w:rsid w:val="00A93DA3"/>
    <w:rsid w:val="00A94227"/>
    <w:rsid w:val="00A94AE7"/>
    <w:rsid w:val="00A94BB5"/>
    <w:rsid w:val="00A94FCA"/>
    <w:rsid w:val="00A953B0"/>
    <w:rsid w:val="00A956FC"/>
    <w:rsid w:val="00A95AFE"/>
    <w:rsid w:val="00A95B10"/>
    <w:rsid w:val="00A9619D"/>
    <w:rsid w:val="00A9664C"/>
    <w:rsid w:val="00A96910"/>
    <w:rsid w:val="00A97335"/>
    <w:rsid w:val="00AA02C6"/>
    <w:rsid w:val="00AA0944"/>
    <w:rsid w:val="00AA12C9"/>
    <w:rsid w:val="00AA1451"/>
    <w:rsid w:val="00AA39F8"/>
    <w:rsid w:val="00AA3ED1"/>
    <w:rsid w:val="00AA3EF6"/>
    <w:rsid w:val="00AA51AB"/>
    <w:rsid w:val="00AA5366"/>
    <w:rsid w:val="00AA544A"/>
    <w:rsid w:val="00AA5704"/>
    <w:rsid w:val="00AA57E5"/>
    <w:rsid w:val="00AA59BF"/>
    <w:rsid w:val="00AA5BC8"/>
    <w:rsid w:val="00AA5EC3"/>
    <w:rsid w:val="00AA65E8"/>
    <w:rsid w:val="00AA6FCE"/>
    <w:rsid w:val="00AA7200"/>
    <w:rsid w:val="00AB1888"/>
    <w:rsid w:val="00AB2201"/>
    <w:rsid w:val="00AB22F1"/>
    <w:rsid w:val="00AB2576"/>
    <w:rsid w:val="00AB264C"/>
    <w:rsid w:val="00AB2A19"/>
    <w:rsid w:val="00AB38D6"/>
    <w:rsid w:val="00AB4648"/>
    <w:rsid w:val="00AB4849"/>
    <w:rsid w:val="00AB4C5B"/>
    <w:rsid w:val="00AB4DC3"/>
    <w:rsid w:val="00AB4FF4"/>
    <w:rsid w:val="00AB56D1"/>
    <w:rsid w:val="00AB56E3"/>
    <w:rsid w:val="00AB685B"/>
    <w:rsid w:val="00AB706C"/>
    <w:rsid w:val="00AC1F5F"/>
    <w:rsid w:val="00AC2526"/>
    <w:rsid w:val="00AC38CA"/>
    <w:rsid w:val="00AD047B"/>
    <w:rsid w:val="00AD0D56"/>
    <w:rsid w:val="00AD0DAD"/>
    <w:rsid w:val="00AD1BBD"/>
    <w:rsid w:val="00AD2572"/>
    <w:rsid w:val="00AD27FD"/>
    <w:rsid w:val="00AD29ED"/>
    <w:rsid w:val="00AD2F55"/>
    <w:rsid w:val="00AD2F7D"/>
    <w:rsid w:val="00AD3B77"/>
    <w:rsid w:val="00AD52A1"/>
    <w:rsid w:val="00AD60A6"/>
    <w:rsid w:val="00AD610D"/>
    <w:rsid w:val="00AD6219"/>
    <w:rsid w:val="00AD62D5"/>
    <w:rsid w:val="00AD6D20"/>
    <w:rsid w:val="00AD78D8"/>
    <w:rsid w:val="00AD7F3D"/>
    <w:rsid w:val="00AE06D7"/>
    <w:rsid w:val="00AE1666"/>
    <w:rsid w:val="00AE1AA2"/>
    <w:rsid w:val="00AE23A2"/>
    <w:rsid w:val="00AE30DC"/>
    <w:rsid w:val="00AE4190"/>
    <w:rsid w:val="00AE43B7"/>
    <w:rsid w:val="00AE4648"/>
    <w:rsid w:val="00AE489C"/>
    <w:rsid w:val="00AE73B1"/>
    <w:rsid w:val="00AE741C"/>
    <w:rsid w:val="00AF02E1"/>
    <w:rsid w:val="00AF0E60"/>
    <w:rsid w:val="00AF18DD"/>
    <w:rsid w:val="00AF1AB6"/>
    <w:rsid w:val="00AF1BA7"/>
    <w:rsid w:val="00AF1C3F"/>
    <w:rsid w:val="00AF1E68"/>
    <w:rsid w:val="00AF3236"/>
    <w:rsid w:val="00AF36A4"/>
    <w:rsid w:val="00AF6184"/>
    <w:rsid w:val="00AF641F"/>
    <w:rsid w:val="00AF6425"/>
    <w:rsid w:val="00AF69A6"/>
    <w:rsid w:val="00AF70D3"/>
    <w:rsid w:val="00AF7861"/>
    <w:rsid w:val="00B002A6"/>
    <w:rsid w:val="00B00951"/>
    <w:rsid w:val="00B00FCF"/>
    <w:rsid w:val="00B012AC"/>
    <w:rsid w:val="00B01A89"/>
    <w:rsid w:val="00B01AF6"/>
    <w:rsid w:val="00B01DFE"/>
    <w:rsid w:val="00B02D44"/>
    <w:rsid w:val="00B030E3"/>
    <w:rsid w:val="00B03679"/>
    <w:rsid w:val="00B03B9C"/>
    <w:rsid w:val="00B041BA"/>
    <w:rsid w:val="00B04AED"/>
    <w:rsid w:val="00B04CBF"/>
    <w:rsid w:val="00B04F84"/>
    <w:rsid w:val="00B04F98"/>
    <w:rsid w:val="00B05E1D"/>
    <w:rsid w:val="00B06973"/>
    <w:rsid w:val="00B07C7C"/>
    <w:rsid w:val="00B10507"/>
    <w:rsid w:val="00B1083A"/>
    <w:rsid w:val="00B111BF"/>
    <w:rsid w:val="00B1142B"/>
    <w:rsid w:val="00B11466"/>
    <w:rsid w:val="00B116E4"/>
    <w:rsid w:val="00B11E92"/>
    <w:rsid w:val="00B12367"/>
    <w:rsid w:val="00B12D69"/>
    <w:rsid w:val="00B1314E"/>
    <w:rsid w:val="00B1397A"/>
    <w:rsid w:val="00B146AF"/>
    <w:rsid w:val="00B14AA8"/>
    <w:rsid w:val="00B15BCF"/>
    <w:rsid w:val="00B16020"/>
    <w:rsid w:val="00B166D8"/>
    <w:rsid w:val="00B16DDD"/>
    <w:rsid w:val="00B171EB"/>
    <w:rsid w:val="00B202B2"/>
    <w:rsid w:val="00B222EB"/>
    <w:rsid w:val="00B24190"/>
    <w:rsid w:val="00B2482A"/>
    <w:rsid w:val="00B24B04"/>
    <w:rsid w:val="00B24C82"/>
    <w:rsid w:val="00B25DE6"/>
    <w:rsid w:val="00B25E58"/>
    <w:rsid w:val="00B26B8B"/>
    <w:rsid w:val="00B273F8"/>
    <w:rsid w:val="00B274BD"/>
    <w:rsid w:val="00B2780A"/>
    <w:rsid w:val="00B30B69"/>
    <w:rsid w:val="00B3113A"/>
    <w:rsid w:val="00B321E0"/>
    <w:rsid w:val="00B3362E"/>
    <w:rsid w:val="00B33A2A"/>
    <w:rsid w:val="00B33F26"/>
    <w:rsid w:val="00B36182"/>
    <w:rsid w:val="00B36E5A"/>
    <w:rsid w:val="00B37418"/>
    <w:rsid w:val="00B377E5"/>
    <w:rsid w:val="00B37967"/>
    <w:rsid w:val="00B37A0C"/>
    <w:rsid w:val="00B40601"/>
    <w:rsid w:val="00B411AE"/>
    <w:rsid w:val="00B4295A"/>
    <w:rsid w:val="00B432D6"/>
    <w:rsid w:val="00B4384A"/>
    <w:rsid w:val="00B457F4"/>
    <w:rsid w:val="00B45FA2"/>
    <w:rsid w:val="00B46D9E"/>
    <w:rsid w:val="00B507C7"/>
    <w:rsid w:val="00B50810"/>
    <w:rsid w:val="00B51AF6"/>
    <w:rsid w:val="00B51F91"/>
    <w:rsid w:val="00B52069"/>
    <w:rsid w:val="00B53286"/>
    <w:rsid w:val="00B532E8"/>
    <w:rsid w:val="00B53BD3"/>
    <w:rsid w:val="00B53D4C"/>
    <w:rsid w:val="00B54DA1"/>
    <w:rsid w:val="00B55BE9"/>
    <w:rsid w:val="00B5644E"/>
    <w:rsid w:val="00B568E8"/>
    <w:rsid w:val="00B56D70"/>
    <w:rsid w:val="00B5742A"/>
    <w:rsid w:val="00B600D3"/>
    <w:rsid w:val="00B60220"/>
    <w:rsid w:val="00B620B7"/>
    <w:rsid w:val="00B62418"/>
    <w:rsid w:val="00B62B0A"/>
    <w:rsid w:val="00B63202"/>
    <w:rsid w:val="00B63D1C"/>
    <w:rsid w:val="00B63E00"/>
    <w:rsid w:val="00B63EA1"/>
    <w:rsid w:val="00B64B92"/>
    <w:rsid w:val="00B64E18"/>
    <w:rsid w:val="00B650EE"/>
    <w:rsid w:val="00B6511D"/>
    <w:rsid w:val="00B65396"/>
    <w:rsid w:val="00B657E9"/>
    <w:rsid w:val="00B657FA"/>
    <w:rsid w:val="00B6712E"/>
    <w:rsid w:val="00B6741D"/>
    <w:rsid w:val="00B67C79"/>
    <w:rsid w:val="00B70406"/>
    <w:rsid w:val="00B7083A"/>
    <w:rsid w:val="00B712BC"/>
    <w:rsid w:val="00B7305C"/>
    <w:rsid w:val="00B737F8"/>
    <w:rsid w:val="00B738BF"/>
    <w:rsid w:val="00B73D0A"/>
    <w:rsid w:val="00B7453F"/>
    <w:rsid w:val="00B745C1"/>
    <w:rsid w:val="00B749AA"/>
    <w:rsid w:val="00B74F88"/>
    <w:rsid w:val="00B75507"/>
    <w:rsid w:val="00B75ACB"/>
    <w:rsid w:val="00B75BB3"/>
    <w:rsid w:val="00B76218"/>
    <w:rsid w:val="00B76244"/>
    <w:rsid w:val="00B76468"/>
    <w:rsid w:val="00B770B9"/>
    <w:rsid w:val="00B77536"/>
    <w:rsid w:val="00B77B63"/>
    <w:rsid w:val="00B8135E"/>
    <w:rsid w:val="00B81954"/>
    <w:rsid w:val="00B81CEF"/>
    <w:rsid w:val="00B8232E"/>
    <w:rsid w:val="00B83346"/>
    <w:rsid w:val="00B83BCA"/>
    <w:rsid w:val="00B83E07"/>
    <w:rsid w:val="00B845BC"/>
    <w:rsid w:val="00B84770"/>
    <w:rsid w:val="00B8478D"/>
    <w:rsid w:val="00B8663D"/>
    <w:rsid w:val="00B86742"/>
    <w:rsid w:val="00B87FDD"/>
    <w:rsid w:val="00B91975"/>
    <w:rsid w:val="00B9208B"/>
    <w:rsid w:val="00B92649"/>
    <w:rsid w:val="00B9281E"/>
    <w:rsid w:val="00B937B1"/>
    <w:rsid w:val="00B93ADF"/>
    <w:rsid w:val="00B940FF"/>
    <w:rsid w:val="00B9478F"/>
    <w:rsid w:val="00B94E75"/>
    <w:rsid w:val="00B9512F"/>
    <w:rsid w:val="00B953BE"/>
    <w:rsid w:val="00B95431"/>
    <w:rsid w:val="00B95E85"/>
    <w:rsid w:val="00B95F71"/>
    <w:rsid w:val="00B966EE"/>
    <w:rsid w:val="00B971DE"/>
    <w:rsid w:val="00BA112A"/>
    <w:rsid w:val="00BA1287"/>
    <w:rsid w:val="00BA2B7F"/>
    <w:rsid w:val="00BA2CC0"/>
    <w:rsid w:val="00BA2E55"/>
    <w:rsid w:val="00BA333D"/>
    <w:rsid w:val="00BA3916"/>
    <w:rsid w:val="00BA3E80"/>
    <w:rsid w:val="00BA3FD9"/>
    <w:rsid w:val="00BA46B1"/>
    <w:rsid w:val="00BA4E8D"/>
    <w:rsid w:val="00BA6FAE"/>
    <w:rsid w:val="00BA7367"/>
    <w:rsid w:val="00BA7A01"/>
    <w:rsid w:val="00BA7B5F"/>
    <w:rsid w:val="00BB09C5"/>
    <w:rsid w:val="00BB0EBE"/>
    <w:rsid w:val="00BB14F8"/>
    <w:rsid w:val="00BB16CF"/>
    <w:rsid w:val="00BB2207"/>
    <w:rsid w:val="00BB2A25"/>
    <w:rsid w:val="00BB4EA5"/>
    <w:rsid w:val="00BB4FA4"/>
    <w:rsid w:val="00BB5084"/>
    <w:rsid w:val="00BB5590"/>
    <w:rsid w:val="00BB5D0E"/>
    <w:rsid w:val="00BB73F2"/>
    <w:rsid w:val="00BB7C6F"/>
    <w:rsid w:val="00BC0526"/>
    <w:rsid w:val="00BC0A2D"/>
    <w:rsid w:val="00BC149C"/>
    <w:rsid w:val="00BC257C"/>
    <w:rsid w:val="00BC312C"/>
    <w:rsid w:val="00BC340B"/>
    <w:rsid w:val="00BC35CD"/>
    <w:rsid w:val="00BC3671"/>
    <w:rsid w:val="00BC41D7"/>
    <w:rsid w:val="00BC453F"/>
    <w:rsid w:val="00BC4757"/>
    <w:rsid w:val="00BC4C41"/>
    <w:rsid w:val="00BC5DF4"/>
    <w:rsid w:val="00BC6008"/>
    <w:rsid w:val="00BC60A1"/>
    <w:rsid w:val="00BC6740"/>
    <w:rsid w:val="00BC69F3"/>
    <w:rsid w:val="00BC779E"/>
    <w:rsid w:val="00BD0B27"/>
    <w:rsid w:val="00BD0E06"/>
    <w:rsid w:val="00BD1E29"/>
    <w:rsid w:val="00BD2C5E"/>
    <w:rsid w:val="00BD348F"/>
    <w:rsid w:val="00BD3CD3"/>
    <w:rsid w:val="00BD3CD8"/>
    <w:rsid w:val="00BD4F67"/>
    <w:rsid w:val="00BD69EF"/>
    <w:rsid w:val="00BD6C19"/>
    <w:rsid w:val="00BD7A0C"/>
    <w:rsid w:val="00BD7A91"/>
    <w:rsid w:val="00BE0106"/>
    <w:rsid w:val="00BE02E4"/>
    <w:rsid w:val="00BE0B8D"/>
    <w:rsid w:val="00BE1064"/>
    <w:rsid w:val="00BE1A0E"/>
    <w:rsid w:val="00BE1E68"/>
    <w:rsid w:val="00BE22B7"/>
    <w:rsid w:val="00BE2B5E"/>
    <w:rsid w:val="00BE3139"/>
    <w:rsid w:val="00BE3598"/>
    <w:rsid w:val="00BE3692"/>
    <w:rsid w:val="00BE4247"/>
    <w:rsid w:val="00BE48BF"/>
    <w:rsid w:val="00BE4DFF"/>
    <w:rsid w:val="00BE65CE"/>
    <w:rsid w:val="00BE71AF"/>
    <w:rsid w:val="00BE7B53"/>
    <w:rsid w:val="00BF1089"/>
    <w:rsid w:val="00BF1244"/>
    <w:rsid w:val="00BF1C84"/>
    <w:rsid w:val="00BF2365"/>
    <w:rsid w:val="00BF2823"/>
    <w:rsid w:val="00BF299B"/>
    <w:rsid w:val="00BF2F6C"/>
    <w:rsid w:val="00BF4BC6"/>
    <w:rsid w:val="00BF4F1B"/>
    <w:rsid w:val="00BF5514"/>
    <w:rsid w:val="00BF5D2F"/>
    <w:rsid w:val="00BF6682"/>
    <w:rsid w:val="00C00212"/>
    <w:rsid w:val="00C0027D"/>
    <w:rsid w:val="00C010A6"/>
    <w:rsid w:val="00C01CF6"/>
    <w:rsid w:val="00C0205C"/>
    <w:rsid w:val="00C03D70"/>
    <w:rsid w:val="00C04EFD"/>
    <w:rsid w:val="00C05B10"/>
    <w:rsid w:val="00C0621E"/>
    <w:rsid w:val="00C06598"/>
    <w:rsid w:val="00C10835"/>
    <w:rsid w:val="00C10C7F"/>
    <w:rsid w:val="00C10D79"/>
    <w:rsid w:val="00C11041"/>
    <w:rsid w:val="00C126C6"/>
    <w:rsid w:val="00C1355B"/>
    <w:rsid w:val="00C1361E"/>
    <w:rsid w:val="00C136FE"/>
    <w:rsid w:val="00C13CFF"/>
    <w:rsid w:val="00C14ECE"/>
    <w:rsid w:val="00C15486"/>
    <w:rsid w:val="00C158E6"/>
    <w:rsid w:val="00C166AE"/>
    <w:rsid w:val="00C16D56"/>
    <w:rsid w:val="00C171C3"/>
    <w:rsid w:val="00C1742A"/>
    <w:rsid w:val="00C201CF"/>
    <w:rsid w:val="00C223AB"/>
    <w:rsid w:val="00C2299A"/>
    <w:rsid w:val="00C25C07"/>
    <w:rsid w:val="00C2742C"/>
    <w:rsid w:val="00C27951"/>
    <w:rsid w:val="00C304D0"/>
    <w:rsid w:val="00C314A3"/>
    <w:rsid w:val="00C3196B"/>
    <w:rsid w:val="00C319BC"/>
    <w:rsid w:val="00C32141"/>
    <w:rsid w:val="00C340D8"/>
    <w:rsid w:val="00C3481A"/>
    <w:rsid w:val="00C35C19"/>
    <w:rsid w:val="00C364B6"/>
    <w:rsid w:val="00C3703A"/>
    <w:rsid w:val="00C37402"/>
    <w:rsid w:val="00C37EFB"/>
    <w:rsid w:val="00C37FE0"/>
    <w:rsid w:val="00C401AF"/>
    <w:rsid w:val="00C403E6"/>
    <w:rsid w:val="00C4154A"/>
    <w:rsid w:val="00C4172A"/>
    <w:rsid w:val="00C42EE9"/>
    <w:rsid w:val="00C42F48"/>
    <w:rsid w:val="00C43B37"/>
    <w:rsid w:val="00C45639"/>
    <w:rsid w:val="00C46D5F"/>
    <w:rsid w:val="00C46DF4"/>
    <w:rsid w:val="00C476F1"/>
    <w:rsid w:val="00C47A17"/>
    <w:rsid w:val="00C47A2B"/>
    <w:rsid w:val="00C47BD6"/>
    <w:rsid w:val="00C50C9A"/>
    <w:rsid w:val="00C51FA7"/>
    <w:rsid w:val="00C5212B"/>
    <w:rsid w:val="00C5271B"/>
    <w:rsid w:val="00C52755"/>
    <w:rsid w:val="00C52C41"/>
    <w:rsid w:val="00C5402D"/>
    <w:rsid w:val="00C54A68"/>
    <w:rsid w:val="00C54DE1"/>
    <w:rsid w:val="00C55B35"/>
    <w:rsid w:val="00C57D06"/>
    <w:rsid w:val="00C57D56"/>
    <w:rsid w:val="00C60C39"/>
    <w:rsid w:val="00C60EC6"/>
    <w:rsid w:val="00C60FD7"/>
    <w:rsid w:val="00C61228"/>
    <w:rsid w:val="00C61E33"/>
    <w:rsid w:val="00C62238"/>
    <w:rsid w:val="00C62273"/>
    <w:rsid w:val="00C62FC4"/>
    <w:rsid w:val="00C6349B"/>
    <w:rsid w:val="00C63CA6"/>
    <w:rsid w:val="00C64780"/>
    <w:rsid w:val="00C65243"/>
    <w:rsid w:val="00C65544"/>
    <w:rsid w:val="00C67183"/>
    <w:rsid w:val="00C671AF"/>
    <w:rsid w:val="00C67FE6"/>
    <w:rsid w:val="00C70900"/>
    <w:rsid w:val="00C71713"/>
    <w:rsid w:val="00C72B64"/>
    <w:rsid w:val="00C73E6D"/>
    <w:rsid w:val="00C76A32"/>
    <w:rsid w:val="00C77394"/>
    <w:rsid w:val="00C7761C"/>
    <w:rsid w:val="00C777A9"/>
    <w:rsid w:val="00C77D70"/>
    <w:rsid w:val="00C804B1"/>
    <w:rsid w:val="00C80CEE"/>
    <w:rsid w:val="00C81F9F"/>
    <w:rsid w:val="00C82278"/>
    <w:rsid w:val="00C83430"/>
    <w:rsid w:val="00C84A51"/>
    <w:rsid w:val="00C84EAB"/>
    <w:rsid w:val="00C868EA"/>
    <w:rsid w:val="00C86F49"/>
    <w:rsid w:val="00C873E1"/>
    <w:rsid w:val="00C90049"/>
    <w:rsid w:val="00C908C7"/>
    <w:rsid w:val="00C92647"/>
    <w:rsid w:val="00C92BC1"/>
    <w:rsid w:val="00C9526D"/>
    <w:rsid w:val="00C96D6E"/>
    <w:rsid w:val="00C96E60"/>
    <w:rsid w:val="00C97C53"/>
    <w:rsid w:val="00CA05F6"/>
    <w:rsid w:val="00CA0812"/>
    <w:rsid w:val="00CA16E0"/>
    <w:rsid w:val="00CA3044"/>
    <w:rsid w:val="00CA32D8"/>
    <w:rsid w:val="00CA3E5B"/>
    <w:rsid w:val="00CA3ED8"/>
    <w:rsid w:val="00CA4DB9"/>
    <w:rsid w:val="00CA59D9"/>
    <w:rsid w:val="00CA5F18"/>
    <w:rsid w:val="00CA6FE2"/>
    <w:rsid w:val="00CA718C"/>
    <w:rsid w:val="00CA7EC1"/>
    <w:rsid w:val="00CB0599"/>
    <w:rsid w:val="00CB07DE"/>
    <w:rsid w:val="00CB1C67"/>
    <w:rsid w:val="00CB210D"/>
    <w:rsid w:val="00CB39BC"/>
    <w:rsid w:val="00CB3E18"/>
    <w:rsid w:val="00CB3E6C"/>
    <w:rsid w:val="00CB3EA5"/>
    <w:rsid w:val="00CB4252"/>
    <w:rsid w:val="00CB4695"/>
    <w:rsid w:val="00CB5769"/>
    <w:rsid w:val="00CB5D31"/>
    <w:rsid w:val="00CB5D49"/>
    <w:rsid w:val="00CB659B"/>
    <w:rsid w:val="00CB67EC"/>
    <w:rsid w:val="00CB708C"/>
    <w:rsid w:val="00CB77CC"/>
    <w:rsid w:val="00CC08B9"/>
    <w:rsid w:val="00CC09B3"/>
    <w:rsid w:val="00CC1126"/>
    <w:rsid w:val="00CC18FD"/>
    <w:rsid w:val="00CC1967"/>
    <w:rsid w:val="00CC21C3"/>
    <w:rsid w:val="00CC3136"/>
    <w:rsid w:val="00CC31A0"/>
    <w:rsid w:val="00CC3226"/>
    <w:rsid w:val="00CC49E1"/>
    <w:rsid w:val="00CC4D11"/>
    <w:rsid w:val="00CC54A8"/>
    <w:rsid w:val="00CC7171"/>
    <w:rsid w:val="00CC724B"/>
    <w:rsid w:val="00CC7D66"/>
    <w:rsid w:val="00CD0244"/>
    <w:rsid w:val="00CD2263"/>
    <w:rsid w:val="00CD41C0"/>
    <w:rsid w:val="00CD490E"/>
    <w:rsid w:val="00CD4D91"/>
    <w:rsid w:val="00CD4F3C"/>
    <w:rsid w:val="00CD53B0"/>
    <w:rsid w:val="00CD5E7E"/>
    <w:rsid w:val="00CE0224"/>
    <w:rsid w:val="00CE023B"/>
    <w:rsid w:val="00CE050D"/>
    <w:rsid w:val="00CE05AD"/>
    <w:rsid w:val="00CE067D"/>
    <w:rsid w:val="00CE06D6"/>
    <w:rsid w:val="00CE1AA2"/>
    <w:rsid w:val="00CE2AE2"/>
    <w:rsid w:val="00CE2F02"/>
    <w:rsid w:val="00CE33A9"/>
    <w:rsid w:val="00CE33F9"/>
    <w:rsid w:val="00CE3789"/>
    <w:rsid w:val="00CE41F7"/>
    <w:rsid w:val="00CE5143"/>
    <w:rsid w:val="00CE5FA9"/>
    <w:rsid w:val="00CE68E8"/>
    <w:rsid w:val="00CF0C8E"/>
    <w:rsid w:val="00CF0EB3"/>
    <w:rsid w:val="00CF0FF1"/>
    <w:rsid w:val="00CF10A4"/>
    <w:rsid w:val="00CF1A45"/>
    <w:rsid w:val="00CF2B9E"/>
    <w:rsid w:val="00CF3964"/>
    <w:rsid w:val="00CF5C2A"/>
    <w:rsid w:val="00CF664D"/>
    <w:rsid w:val="00CF7BB8"/>
    <w:rsid w:val="00D00844"/>
    <w:rsid w:val="00D008B6"/>
    <w:rsid w:val="00D0230F"/>
    <w:rsid w:val="00D02DB3"/>
    <w:rsid w:val="00D0347D"/>
    <w:rsid w:val="00D03FE4"/>
    <w:rsid w:val="00D04050"/>
    <w:rsid w:val="00D04B5C"/>
    <w:rsid w:val="00D0507C"/>
    <w:rsid w:val="00D05B68"/>
    <w:rsid w:val="00D05CA1"/>
    <w:rsid w:val="00D060DC"/>
    <w:rsid w:val="00D06459"/>
    <w:rsid w:val="00D065AF"/>
    <w:rsid w:val="00D06B77"/>
    <w:rsid w:val="00D07359"/>
    <w:rsid w:val="00D07564"/>
    <w:rsid w:val="00D07F7F"/>
    <w:rsid w:val="00D103D9"/>
    <w:rsid w:val="00D109D7"/>
    <w:rsid w:val="00D110D8"/>
    <w:rsid w:val="00D1123F"/>
    <w:rsid w:val="00D11524"/>
    <w:rsid w:val="00D11A83"/>
    <w:rsid w:val="00D12AEE"/>
    <w:rsid w:val="00D13DE3"/>
    <w:rsid w:val="00D141B4"/>
    <w:rsid w:val="00D14E4C"/>
    <w:rsid w:val="00D14FFA"/>
    <w:rsid w:val="00D15B30"/>
    <w:rsid w:val="00D15F86"/>
    <w:rsid w:val="00D16A7B"/>
    <w:rsid w:val="00D16B0C"/>
    <w:rsid w:val="00D17014"/>
    <w:rsid w:val="00D1745F"/>
    <w:rsid w:val="00D175F5"/>
    <w:rsid w:val="00D20BBD"/>
    <w:rsid w:val="00D219D3"/>
    <w:rsid w:val="00D21F28"/>
    <w:rsid w:val="00D22F63"/>
    <w:rsid w:val="00D23484"/>
    <w:rsid w:val="00D2436F"/>
    <w:rsid w:val="00D259D1"/>
    <w:rsid w:val="00D25CE6"/>
    <w:rsid w:val="00D26490"/>
    <w:rsid w:val="00D26709"/>
    <w:rsid w:val="00D274B3"/>
    <w:rsid w:val="00D2786D"/>
    <w:rsid w:val="00D30423"/>
    <w:rsid w:val="00D30B81"/>
    <w:rsid w:val="00D311D7"/>
    <w:rsid w:val="00D31A58"/>
    <w:rsid w:val="00D31CE8"/>
    <w:rsid w:val="00D32666"/>
    <w:rsid w:val="00D326BE"/>
    <w:rsid w:val="00D33824"/>
    <w:rsid w:val="00D33C75"/>
    <w:rsid w:val="00D33FC6"/>
    <w:rsid w:val="00D345CA"/>
    <w:rsid w:val="00D347EA"/>
    <w:rsid w:val="00D35ACB"/>
    <w:rsid w:val="00D3608E"/>
    <w:rsid w:val="00D36DBF"/>
    <w:rsid w:val="00D36FDC"/>
    <w:rsid w:val="00D40044"/>
    <w:rsid w:val="00D411FB"/>
    <w:rsid w:val="00D41373"/>
    <w:rsid w:val="00D422D7"/>
    <w:rsid w:val="00D4230E"/>
    <w:rsid w:val="00D4286C"/>
    <w:rsid w:val="00D43035"/>
    <w:rsid w:val="00D43DB9"/>
    <w:rsid w:val="00D4475D"/>
    <w:rsid w:val="00D4499A"/>
    <w:rsid w:val="00D44D38"/>
    <w:rsid w:val="00D44F00"/>
    <w:rsid w:val="00D4511C"/>
    <w:rsid w:val="00D45470"/>
    <w:rsid w:val="00D456CD"/>
    <w:rsid w:val="00D4623C"/>
    <w:rsid w:val="00D465D0"/>
    <w:rsid w:val="00D4699D"/>
    <w:rsid w:val="00D4776F"/>
    <w:rsid w:val="00D50FC4"/>
    <w:rsid w:val="00D532FE"/>
    <w:rsid w:val="00D5331D"/>
    <w:rsid w:val="00D542CB"/>
    <w:rsid w:val="00D55194"/>
    <w:rsid w:val="00D553EA"/>
    <w:rsid w:val="00D55A0A"/>
    <w:rsid w:val="00D56274"/>
    <w:rsid w:val="00D5653C"/>
    <w:rsid w:val="00D5661E"/>
    <w:rsid w:val="00D5701B"/>
    <w:rsid w:val="00D57A17"/>
    <w:rsid w:val="00D60940"/>
    <w:rsid w:val="00D60FD3"/>
    <w:rsid w:val="00D61BBC"/>
    <w:rsid w:val="00D62129"/>
    <w:rsid w:val="00D62B09"/>
    <w:rsid w:val="00D62D01"/>
    <w:rsid w:val="00D62EEE"/>
    <w:rsid w:val="00D63308"/>
    <w:rsid w:val="00D638DD"/>
    <w:rsid w:val="00D647D2"/>
    <w:rsid w:val="00D64BB6"/>
    <w:rsid w:val="00D64D71"/>
    <w:rsid w:val="00D65CC9"/>
    <w:rsid w:val="00D6671E"/>
    <w:rsid w:val="00D6686E"/>
    <w:rsid w:val="00D66DBC"/>
    <w:rsid w:val="00D67793"/>
    <w:rsid w:val="00D677C2"/>
    <w:rsid w:val="00D67BFA"/>
    <w:rsid w:val="00D70387"/>
    <w:rsid w:val="00D72834"/>
    <w:rsid w:val="00D730B4"/>
    <w:rsid w:val="00D73163"/>
    <w:rsid w:val="00D7330D"/>
    <w:rsid w:val="00D73ABE"/>
    <w:rsid w:val="00D73C4B"/>
    <w:rsid w:val="00D74832"/>
    <w:rsid w:val="00D74B2E"/>
    <w:rsid w:val="00D75DEE"/>
    <w:rsid w:val="00D76F32"/>
    <w:rsid w:val="00D80643"/>
    <w:rsid w:val="00D81E53"/>
    <w:rsid w:val="00D82E50"/>
    <w:rsid w:val="00D834BA"/>
    <w:rsid w:val="00D83E67"/>
    <w:rsid w:val="00D84886"/>
    <w:rsid w:val="00D85FFA"/>
    <w:rsid w:val="00D8648A"/>
    <w:rsid w:val="00D86694"/>
    <w:rsid w:val="00D86820"/>
    <w:rsid w:val="00D86939"/>
    <w:rsid w:val="00D86A8A"/>
    <w:rsid w:val="00D87052"/>
    <w:rsid w:val="00D87501"/>
    <w:rsid w:val="00D9009B"/>
    <w:rsid w:val="00D900DC"/>
    <w:rsid w:val="00D90192"/>
    <w:rsid w:val="00D905E9"/>
    <w:rsid w:val="00D90EE3"/>
    <w:rsid w:val="00D91A22"/>
    <w:rsid w:val="00D91A6B"/>
    <w:rsid w:val="00D92645"/>
    <w:rsid w:val="00D92709"/>
    <w:rsid w:val="00D93D5A"/>
    <w:rsid w:val="00D947E2"/>
    <w:rsid w:val="00D94E59"/>
    <w:rsid w:val="00D94EEC"/>
    <w:rsid w:val="00D96FC4"/>
    <w:rsid w:val="00D97495"/>
    <w:rsid w:val="00D97EC9"/>
    <w:rsid w:val="00DA0664"/>
    <w:rsid w:val="00DA112A"/>
    <w:rsid w:val="00DA12AA"/>
    <w:rsid w:val="00DA146D"/>
    <w:rsid w:val="00DA158E"/>
    <w:rsid w:val="00DA20BD"/>
    <w:rsid w:val="00DA2770"/>
    <w:rsid w:val="00DA3242"/>
    <w:rsid w:val="00DA32AE"/>
    <w:rsid w:val="00DA34A2"/>
    <w:rsid w:val="00DA3622"/>
    <w:rsid w:val="00DA3826"/>
    <w:rsid w:val="00DA41F4"/>
    <w:rsid w:val="00DA451A"/>
    <w:rsid w:val="00DA5193"/>
    <w:rsid w:val="00DA5307"/>
    <w:rsid w:val="00DA6D9E"/>
    <w:rsid w:val="00DA7EE5"/>
    <w:rsid w:val="00DA7F69"/>
    <w:rsid w:val="00DB032E"/>
    <w:rsid w:val="00DB0557"/>
    <w:rsid w:val="00DB098B"/>
    <w:rsid w:val="00DB0D35"/>
    <w:rsid w:val="00DB11CB"/>
    <w:rsid w:val="00DB1BC7"/>
    <w:rsid w:val="00DB1C1B"/>
    <w:rsid w:val="00DB2247"/>
    <w:rsid w:val="00DB2FF6"/>
    <w:rsid w:val="00DB3600"/>
    <w:rsid w:val="00DB3EC6"/>
    <w:rsid w:val="00DB4BCA"/>
    <w:rsid w:val="00DB4C3A"/>
    <w:rsid w:val="00DB4E9F"/>
    <w:rsid w:val="00DB52C3"/>
    <w:rsid w:val="00DB698B"/>
    <w:rsid w:val="00DB6D3E"/>
    <w:rsid w:val="00DB6D9C"/>
    <w:rsid w:val="00DB6F83"/>
    <w:rsid w:val="00DB7198"/>
    <w:rsid w:val="00DB78F1"/>
    <w:rsid w:val="00DC0A8A"/>
    <w:rsid w:val="00DC0AF5"/>
    <w:rsid w:val="00DC1CD6"/>
    <w:rsid w:val="00DC238C"/>
    <w:rsid w:val="00DC381F"/>
    <w:rsid w:val="00DC3852"/>
    <w:rsid w:val="00DC4200"/>
    <w:rsid w:val="00DC4258"/>
    <w:rsid w:val="00DC4833"/>
    <w:rsid w:val="00DC55D8"/>
    <w:rsid w:val="00DC67A9"/>
    <w:rsid w:val="00DC6B9D"/>
    <w:rsid w:val="00DC6EFF"/>
    <w:rsid w:val="00DC7032"/>
    <w:rsid w:val="00DC78E8"/>
    <w:rsid w:val="00DC7A5F"/>
    <w:rsid w:val="00DC7E5C"/>
    <w:rsid w:val="00DC7F12"/>
    <w:rsid w:val="00DD002C"/>
    <w:rsid w:val="00DD0FAB"/>
    <w:rsid w:val="00DD11D5"/>
    <w:rsid w:val="00DD14D8"/>
    <w:rsid w:val="00DD23C5"/>
    <w:rsid w:val="00DD254D"/>
    <w:rsid w:val="00DD25DB"/>
    <w:rsid w:val="00DD2785"/>
    <w:rsid w:val="00DD2CE2"/>
    <w:rsid w:val="00DD31D1"/>
    <w:rsid w:val="00DD3C6F"/>
    <w:rsid w:val="00DD403F"/>
    <w:rsid w:val="00DD4D93"/>
    <w:rsid w:val="00DD5BD2"/>
    <w:rsid w:val="00DD5D69"/>
    <w:rsid w:val="00DD676B"/>
    <w:rsid w:val="00DD6BC1"/>
    <w:rsid w:val="00DD7C3A"/>
    <w:rsid w:val="00DE0AFA"/>
    <w:rsid w:val="00DE1346"/>
    <w:rsid w:val="00DE19D1"/>
    <w:rsid w:val="00DE2266"/>
    <w:rsid w:val="00DE3375"/>
    <w:rsid w:val="00DE3A18"/>
    <w:rsid w:val="00DE40A2"/>
    <w:rsid w:val="00DE40BA"/>
    <w:rsid w:val="00DE50EA"/>
    <w:rsid w:val="00DE5878"/>
    <w:rsid w:val="00DE611A"/>
    <w:rsid w:val="00DE6142"/>
    <w:rsid w:val="00DE63C3"/>
    <w:rsid w:val="00DE6550"/>
    <w:rsid w:val="00DE7300"/>
    <w:rsid w:val="00DE7717"/>
    <w:rsid w:val="00DE7F9A"/>
    <w:rsid w:val="00DF0B60"/>
    <w:rsid w:val="00DF0F4C"/>
    <w:rsid w:val="00DF1377"/>
    <w:rsid w:val="00DF2719"/>
    <w:rsid w:val="00DF2C3A"/>
    <w:rsid w:val="00DF346E"/>
    <w:rsid w:val="00DF52E2"/>
    <w:rsid w:val="00DF542F"/>
    <w:rsid w:val="00DF5F68"/>
    <w:rsid w:val="00DF6C1E"/>
    <w:rsid w:val="00DF6D24"/>
    <w:rsid w:val="00DF7462"/>
    <w:rsid w:val="00DF74A1"/>
    <w:rsid w:val="00DF7588"/>
    <w:rsid w:val="00DF7F11"/>
    <w:rsid w:val="00E00875"/>
    <w:rsid w:val="00E021CE"/>
    <w:rsid w:val="00E02370"/>
    <w:rsid w:val="00E04CFA"/>
    <w:rsid w:val="00E05836"/>
    <w:rsid w:val="00E066B3"/>
    <w:rsid w:val="00E0716A"/>
    <w:rsid w:val="00E07FAB"/>
    <w:rsid w:val="00E10A4E"/>
    <w:rsid w:val="00E10BD5"/>
    <w:rsid w:val="00E12433"/>
    <w:rsid w:val="00E125BC"/>
    <w:rsid w:val="00E12E32"/>
    <w:rsid w:val="00E12E56"/>
    <w:rsid w:val="00E13CBD"/>
    <w:rsid w:val="00E13EED"/>
    <w:rsid w:val="00E143BA"/>
    <w:rsid w:val="00E1440E"/>
    <w:rsid w:val="00E144AD"/>
    <w:rsid w:val="00E1490A"/>
    <w:rsid w:val="00E1513D"/>
    <w:rsid w:val="00E15F71"/>
    <w:rsid w:val="00E15F88"/>
    <w:rsid w:val="00E162CE"/>
    <w:rsid w:val="00E16308"/>
    <w:rsid w:val="00E1758F"/>
    <w:rsid w:val="00E17A99"/>
    <w:rsid w:val="00E2017D"/>
    <w:rsid w:val="00E215D0"/>
    <w:rsid w:val="00E219B2"/>
    <w:rsid w:val="00E22056"/>
    <w:rsid w:val="00E220BE"/>
    <w:rsid w:val="00E23582"/>
    <w:rsid w:val="00E23642"/>
    <w:rsid w:val="00E23BC3"/>
    <w:rsid w:val="00E23D67"/>
    <w:rsid w:val="00E24068"/>
    <w:rsid w:val="00E2458B"/>
    <w:rsid w:val="00E25282"/>
    <w:rsid w:val="00E256A2"/>
    <w:rsid w:val="00E259B0"/>
    <w:rsid w:val="00E25BA3"/>
    <w:rsid w:val="00E27077"/>
    <w:rsid w:val="00E30160"/>
    <w:rsid w:val="00E30626"/>
    <w:rsid w:val="00E308CD"/>
    <w:rsid w:val="00E30920"/>
    <w:rsid w:val="00E30D69"/>
    <w:rsid w:val="00E3154C"/>
    <w:rsid w:val="00E32A46"/>
    <w:rsid w:val="00E32A76"/>
    <w:rsid w:val="00E333C9"/>
    <w:rsid w:val="00E3486B"/>
    <w:rsid w:val="00E34DBB"/>
    <w:rsid w:val="00E350C3"/>
    <w:rsid w:val="00E3650B"/>
    <w:rsid w:val="00E36892"/>
    <w:rsid w:val="00E36F05"/>
    <w:rsid w:val="00E37145"/>
    <w:rsid w:val="00E414CC"/>
    <w:rsid w:val="00E4178B"/>
    <w:rsid w:val="00E41F3C"/>
    <w:rsid w:val="00E42196"/>
    <w:rsid w:val="00E4258B"/>
    <w:rsid w:val="00E42D6B"/>
    <w:rsid w:val="00E43307"/>
    <w:rsid w:val="00E43743"/>
    <w:rsid w:val="00E437CD"/>
    <w:rsid w:val="00E44A75"/>
    <w:rsid w:val="00E45548"/>
    <w:rsid w:val="00E46463"/>
    <w:rsid w:val="00E46B3F"/>
    <w:rsid w:val="00E46BE9"/>
    <w:rsid w:val="00E50459"/>
    <w:rsid w:val="00E519EF"/>
    <w:rsid w:val="00E528EB"/>
    <w:rsid w:val="00E52CCD"/>
    <w:rsid w:val="00E52FE9"/>
    <w:rsid w:val="00E5311D"/>
    <w:rsid w:val="00E53731"/>
    <w:rsid w:val="00E541CE"/>
    <w:rsid w:val="00E551F2"/>
    <w:rsid w:val="00E56803"/>
    <w:rsid w:val="00E572C7"/>
    <w:rsid w:val="00E57896"/>
    <w:rsid w:val="00E57965"/>
    <w:rsid w:val="00E604FA"/>
    <w:rsid w:val="00E60517"/>
    <w:rsid w:val="00E606BC"/>
    <w:rsid w:val="00E60A9F"/>
    <w:rsid w:val="00E61092"/>
    <w:rsid w:val="00E616B6"/>
    <w:rsid w:val="00E61836"/>
    <w:rsid w:val="00E61880"/>
    <w:rsid w:val="00E621B3"/>
    <w:rsid w:val="00E62FAF"/>
    <w:rsid w:val="00E6323B"/>
    <w:rsid w:val="00E633BE"/>
    <w:rsid w:val="00E63718"/>
    <w:rsid w:val="00E6391A"/>
    <w:rsid w:val="00E63BB7"/>
    <w:rsid w:val="00E65988"/>
    <w:rsid w:val="00E65C0F"/>
    <w:rsid w:val="00E65C43"/>
    <w:rsid w:val="00E667DA"/>
    <w:rsid w:val="00E67A41"/>
    <w:rsid w:val="00E67DDD"/>
    <w:rsid w:val="00E67DE0"/>
    <w:rsid w:val="00E67F2F"/>
    <w:rsid w:val="00E706BD"/>
    <w:rsid w:val="00E70831"/>
    <w:rsid w:val="00E70A9D"/>
    <w:rsid w:val="00E70F6F"/>
    <w:rsid w:val="00E71430"/>
    <w:rsid w:val="00E716EC"/>
    <w:rsid w:val="00E7295B"/>
    <w:rsid w:val="00E738C5"/>
    <w:rsid w:val="00E744C1"/>
    <w:rsid w:val="00E74DB9"/>
    <w:rsid w:val="00E74FD6"/>
    <w:rsid w:val="00E75267"/>
    <w:rsid w:val="00E75B14"/>
    <w:rsid w:val="00E762F3"/>
    <w:rsid w:val="00E76990"/>
    <w:rsid w:val="00E77B86"/>
    <w:rsid w:val="00E8036B"/>
    <w:rsid w:val="00E80593"/>
    <w:rsid w:val="00E810CD"/>
    <w:rsid w:val="00E81E8A"/>
    <w:rsid w:val="00E822A0"/>
    <w:rsid w:val="00E82385"/>
    <w:rsid w:val="00E83676"/>
    <w:rsid w:val="00E83B3E"/>
    <w:rsid w:val="00E84B1B"/>
    <w:rsid w:val="00E850AA"/>
    <w:rsid w:val="00E8571C"/>
    <w:rsid w:val="00E86020"/>
    <w:rsid w:val="00E869E9"/>
    <w:rsid w:val="00E901DE"/>
    <w:rsid w:val="00E90B10"/>
    <w:rsid w:val="00E90CFF"/>
    <w:rsid w:val="00E911B5"/>
    <w:rsid w:val="00E92229"/>
    <w:rsid w:val="00E92403"/>
    <w:rsid w:val="00E9393D"/>
    <w:rsid w:val="00E93BAC"/>
    <w:rsid w:val="00E9443C"/>
    <w:rsid w:val="00E9462F"/>
    <w:rsid w:val="00E947D8"/>
    <w:rsid w:val="00E94810"/>
    <w:rsid w:val="00E94B51"/>
    <w:rsid w:val="00E954F2"/>
    <w:rsid w:val="00E95768"/>
    <w:rsid w:val="00E95BFB"/>
    <w:rsid w:val="00E95E1E"/>
    <w:rsid w:val="00E95F5B"/>
    <w:rsid w:val="00E96B59"/>
    <w:rsid w:val="00E97EE9"/>
    <w:rsid w:val="00EA18B8"/>
    <w:rsid w:val="00EA2729"/>
    <w:rsid w:val="00EA2A82"/>
    <w:rsid w:val="00EA2F70"/>
    <w:rsid w:val="00EA3745"/>
    <w:rsid w:val="00EA4B2B"/>
    <w:rsid w:val="00EA4B57"/>
    <w:rsid w:val="00EA4F23"/>
    <w:rsid w:val="00EA6BED"/>
    <w:rsid w:val="00EA7A03"/>
    <w:rsid w:val="00EB1184"/>
    <w:rsid w:val="00EB3014"/>
    <w:rsid w:val="00EB3590"/>
    <w:rsid w:val="00EB3751"/>
    <w:rsid w:val="00EB3F0B"/>
    <w:rsid w:val="00EB4B74"/>
    <w:rsid w:val="00EB514D"/>
    <w:rsid w:val="00EB612D"/>
    <w:rsid w:val="00EB67B0"/>
    <w:rsid w:val="00EB7444"/>
    <w:rsid w:val="00EB744C"/>
    <w:rsid w:val="00EB7E61"/>
    <w:rsid w:val="00EC0417"/>
    <w:rsid w:val="00EC1B45"/>
    <w:rsid w:val="00EC1BC7"/>
    <w:rsid w:val="00EC211C"/>
    <w:rsid w:val="00EC2684"/>
    <w:rsid w:val="00EC2F89"/>
    <w:rsid w:val="00EC345E"/>
    <w:rsid w:val="00EC4743"/>
    <w:rsid w:val="00EC4B54"/>
    <w:rsid w:val="00EC522C"/>
    <w:rsid w:val="00EC66F5"/>
    <w:rsid w:val="00EC6C43"/>
    <w:rsid w:val="00EC6CD0"/>
    <w:rsid w:val="00EC6EAA"/>
    <w:rsid w:val="00EC776B"/>
    <w:rsid w:val="00EC7DDF"/>
    <w:rsid w:val="00ED01D4"/>
    <w:rsid w:val="00ED029B"/>
    <w:rsid w:val="00ED0393"/>
    <w:rsid w:val="00ED2027"/>
    <w:rsid w:val="00ED2079"/>
    <w:rsid w:val="00ED3B1E"/>
    <w:rsid w:val="00ED3E72"/>
    <w:rsid w:val="00ED40C7"/>
    <w:rsid w:val="00ED47E6"/>
    <w:rsid w:val="00ED4D19"/>
    <w:rsid w:val="00ED4EF3"/>
    <w:rsid w:val="00ED540C"/>
    <w:rsid w:val="00ED5C7C"/>
    <w:rsid w:val="00ED6720"/>
    <w:rsid w:val="00ED6E8B"/>
    <w:rsid w:val="00ED79BA"/>
    <w:rsid w:val="00EE06F6"/>
    <w:rsid w:val="00EE1CCF"/>
    <w:rsid w:val="00EE2BF6"/>
    <w:rsid w:val="00EE2FF7"/>
    <w:rsid w:val="00EE3942"/>
    <w:rsid w:val="00EE3B09"/>
    <w:rsid w:val="00EE40DB"/>
    <w:rsid w:val="00EE4587"/>
    <w:rsid w:val="00EE5A30"/>
    <w:rsid w:val="00EE5C17"/>
    <w:rsid w:val="00EE5C54"/>
    <w:rsid w:val="00EE756B"/>
    <w:rsid w:val="00EE7B1B"/>
    <w:rsid w:val="00EE7B94"/>
    <w:rsid w:val="00EE7C9C"/>
    <w:rsid w:val="00EF0222"/>
    <w:rsid w:val="00EF03DD"/>
    <w:rsid w:val="00EF071D"/>
    <w:rsid w:val="00EF0EFA"/>
    <w:rsid w:val="00EF106B"/>
    <w:rsid w:val="00EF2E33"/>
    <w:rsid w:val="00EF4793"/>
    <w:rsid w:val="00EF5889"/>
    <w:rsid w:val="00EF5B86"/>
    <w:rsid w:val="00EF5BB5"/>
    <w:rsid w:val="00EF648B"/>
    <w:rsid w:val="00EF7178"/>
    <w:rsid w:val="00F00D03"/>
    <w:rsid w:val="00F01E36"/>
    <w:rsid w:val="00F01EE6"/>
    <w:rsid w:val="00F01FA0"/>
    <w:rsid w:val="00F02B64"/>
    <w:rsid w:val="00F03794"/>
    <w:rsid w:val="00F038BC"/>
    <w:rsid w:val="00F048B2"/>
    <w:rsid w:val="00F04E9E"/>
    <w:rsid w:val="00F05561"/>
    <w:rsid w:val="00F05586"/>
    <w:rsid w:val="00F05E69"/>
    <w:rsid w:val="00F06742"/>
    <w:rsid w:val="00F06EF6"/>
    <w:rsid w:val="00F078ED"/>
    <w:rsid w:val="00F118DD"/>
    <w:rsid w:val="00F11A9C"/>
    <w:rsid w:val="00F1344C"/>
    <w:rsid w:val="00F13855"/>
    <w:rsid w:val="00F13953"/>
    <w:rsid w:val="00F1396E"/>
    <w:rsid w:val="00F13B5D"/>
    <w:rsid w:val="00F13B9F"/>
    <w:rsid w:val="00F14324"/>
    <w:rsid w:val="00F144A1"/>
    <w:rsid w:val="00F15646"/>
    <w:rsid w:val="00F15B71"/>
    <w:rsid w:val="00F15C25"/>
    <w:rsid w:val="00F16080"/>
    <w:rsid w:val="00F164E4"/>
    <w:rsid w:val="00F16682"/>
    <w:rsid w:val="00F16691"/>
    <w:rsid w:val="00F16EC6"/>
    <w:rsid w:val="00F17352"/>
    <w:rsid w:val="00F179A6"/>
    <w:rsid w:val="00F20D8A"/>
    <w:rsid w:val="00F20E77"/>
    <w:rsid w:val="00F21337"/>
    <w:rsid w:val="00F241AF"/>
    <w:rsid w:val="00F246C9"/>
    <w:rsid w:val="00F2539D"/>
    <w:rsid w:val="00F26132"/>
    <w:rsid w:val="00F263F2"/>
    <w:rsid w:val="00F26881"/>
    <w:rsid w:val="00F26FE1"/>
    <w:rsid w:val="00F27C4F"/>
    <w:rsid w:val="00F3057B"/>
    <w:rsid w:val="00F30602"/>
    <w:rsid w:val="00F306E8"/>
    <w:rsid w:val="00F30D16"/>
    <w:rsid w:val="00F3137C"/>
    <w:rsid w:val="00F31497"/>
    <w:rsid w:val="00F314B3"/>
    <w:rsid w:val="00F3338C"/>
    <w:rsid w:val="00F3344F"/>
    <w:rsid w:val="00F3345F"/>
    <w:rsid w:val="00F33D6C"/>
    <w:rsid w:val="00F33EF2"/>
    <w:rsid w:val="00F340EA"/>
    <w:rsid w:val="00F34FA9"/>
    <w:rsid w:val="00F35B01"/>
    <w:rsid w:val="00F35C8D"/>
    <w:rsid w:val="00F36DEB"/>
    <w:rsid w:val="00F373D4"/>
    <w:rsid w:val="00F375E4"/>
    <w:rsid w:val="00F40234"/>
    <w:rsid w:val="00F40275"/>
    <w:rsid w:val="00F40C38"/>
    <w:rsid w:val="00F40F27"/>
    <w:rsid w:val="00F4153E"/>
    <w:rsid w:val="00F41929"/>
    <w:rsid w:val="00F421DE"/>
    <w:rsid w:val="00F42695"/>
    <w:rsid w:val="00F42AE8"/>
    <w:rsid w:val="00F42ECC"/>
    <w:rsid w:val="00F4383B"/>
    <w:rsid w:val="00F43DC0"/>
    <w:rsid w:val="00F44515"/>
    <w:rsid w:val="00F44908"/>
    <w:rsid w:val="00F46081"/>
    <w:rsid w:val="00F478F4"/>
    <w:rsid w:val="00F47D5D"/>
    <w:rsid w:val="00F50C87"/>
    <w:rsid w:val="00F50D71"/>
    <w:rsid w:val="00F515BD"/>
    <w:rsid w:val="00F5180F"/>
    <w:rsid w:val="00F52ABA"/>
    <w:rsid w:val="00F53F8F"/>
    <w:rsid w:val="00F54FB6"/>
    <w:rsid w:val="00F552CD"/>
    <w:rsid w:val="00F55F98"/>
    <w:rsid w:val="00F56299"/>
    <w:rsid w:val="00F56634"/>
    <w:rsid w:val="00F57062"/>
    <w:rsid w:val="00F57A96"/>
    <w:rsid w:val="00F57EAD"/>
    <w:rsid w:val="00F60298"/>
    <w:rsid w:val="00F602C4"/>
    <w:rsid w:val="00F61099"/>
    <w:rsid w:val="00F6210E"/>
    <w:rsid w:val="00F626E9"/>
    <w:rsid w:val="00F62851"/>
    <w:rsid w:val="00F62D32"/>
    <w:rsid w:val="00F638C9"/>
    <w:rsid w:val="00F648F4"/>
    <w:rsid w:val="00F64E84"/>
    <w:rsid w:val="00F6501E"/>
    <w:rsid w:val="00F65C89"/>
    <w:rsid w:val="00F66133"/>
    <w:rsid w:val="00F66D4D"/>
    <w:rsid w:val="00F66FA0"/>
    <w:rsid w:val="00F67546"/>
    <w:rsid w:val="00F67A2D"/>
    <w:rsid w:val="00F67AB5"/>
    <w:rsid w:val="00F705B8"/>
    <w:rsid w:val="00F70905"/>
    <w:rsid w:val="00F70BBC"/>
    <w:rsid w:val="00F70C99"/>
    <w:rsid w:val="00F70D49"/>
    <w:rsid w:val="00F71017"/>
    <w:rsid w:val="00F71A51"/>
    <w:rsid w:val="00F7225B"/>
    <w:rsid w:val="00F7267C"/>
    <w:rsid w:val="00F729E8"/>
    <w:rsid w:val="00F7419E"/>
    <w:rsid w:val="00F742AB"/>
    <w:rsid w:val="00F7441A"/>
    <w:rsid w:val="00F747A6"/>
    <w:rsid w:val="00F75242"/>
    <w:rsid w:val="00F76F76"/>
    <w:rsid w:val="00F773FD"/>
    <w:rsid w:val="00F77834"/>
    <w:rsid w:val="00F80434"/>
    <w:rsid w:val="00F81079"/>
    <w:rsid w:val="00F8109B"/>
    <w:rsid w:val="00F81838"/>
    <w:rsid w:val="00F81FDC"/>
    <w:rsid w:val="00F82129"/>
    <w:rsid w:val="00F82701"/>
    <w:rsid w:val="00F83679"/>
    <w:rsid w:val="00F83D02"/>
    <w:rsid w:val="00F84230"/>
    <w:rsid w:val="00F846A5"/>
    <w:rsid w:val="00F8492E"/>
    <w:rsid w:val="00F84CF4"/>
    <w:rsid w:val="00F84D2B"/>
    <w:rsid w:val="00F864ED"/>
    <w:rsid w:val="00F87F64"/>
    <w:rsid w:val="00F905A0"/>
    <w:rsid w:val="00F91143"/>
    <w:rsid w:val="00F9212C"/>
    <w:rsid w:val="00F92C40"/>
    <w:rsid w:val="00F92E40"/>
    <w:rsid w:val="00F93906"/>
    <w:rsid w:val="00F94E1E"/>
    <w:rsid w:val="00F95F39"/>
    <w:rsid w:val="00F97ACA"/>
    <w:rsid w:val="00F97F69"/>
    <w:rsid w:val="00FA06A0"/>
    <w:rsid w:val="00FA1179"/>
    <w:rsid w:val="00FA28F5"/>
    <w:rsid w:val="00FA2AEC"/>
    <w:rsid w:val="00FA2F3D"/>
    <w:rsid w:val="00FA4133"/>
    <w:rsid w:val="00FA5A0A"/>
    <w:rsid w:val="00FA63BC"/>
    <w:rsid w:val="00FA6408"/>
    <w:rsid w:val="00FA6588"/>
    <w:rsid w:val="00FA7933"/>
    <w:rsid w:val="00FA7B76"/>
    <w:rsid w:val="00FB011C"/>
    <w:rsid w:val="00FB1CF6"/>
    <w:rsid w:val="00FB25F5"/>
    <w:rsid w:val="00FB28F7"/>
    <w:rsid w:val="00FB356C"/>
    <w:rsid w:val="00FB3B27"/>
    <w:rsid w:val="00FB429E"/>
    <w:rsid w:val="00FB507C"/>
    <w:rsid w:val="00FB5455"/>
    <w:rsid w:val="00FB54DB"/>
    <w:rsid w:val="00FB583D"/>
    <w:rsid w:val="00FB5BA4"/>
    <w:rsid w:val="00FB6E25"/>
    <w:rsid w:val="00FB769E"/>
    <w:rsid w:val="00FC0B06"/>
    <w:rsid w:val="00FC0BDD"/>
    <w:rsid w:val="00FC16E1"/>
    <w:rsid w:val="00FC2BDE"/>
    <w:rsid w:val="00FC398D"/>
    <w:rsid w:val="00FC4271"/>
    <w:rsid w:val="00FC4789"/>
    <w:rsid w:val="00FC4CED"/>
    <w:rsid w:val="00FC56BA"/>
    <w:rsid w:val="00FC5B94"/>
    <w:rsid w:val="00FC6BE0"/>
    <w:rsid w:val="00FC6C95"/>
    <w:rsid w:val="00FC6F3D"/>
    <w:rsid w:val="00FC755E"/>
    <w:rsid w:val="00FD02A3"/>
    <w:rsid w:val="00FD06A3"/>
    <w:rsid w:val="00FD07A0"/>
    <w:rsid w:val="00FD07A5"/>
    <w:rsid w:val="00FD08C0"/>
    <w:rsid w:val="00FD13D0"/>
    <w:rsid w:val="00FD1457"/>
    <w:rsid w:val="00FD2295"/>
    <w:rsid w:val="00FD23D5"/>
    <w:rsid w:val="00FD2D17"/>
    <w:rsid w:val="00FD4066"/>
    <w:rsid w:val="00FD4804"/>
    <w:rsid w:val="00FD4A27"/>
    <w:rsid w:val="00FD4F4B"/>
    <w:rsid w:val="00FD556F"/>
    <w:rsid w:val="00FD5930"/>
    <w:rsid w:val="00FD63A9"/>
    <w:rsid w:val="00FD67D3"/>
    <w:rsid w:val="00FD6844"/>
    <w:rsid w:val="00FD74E4"/>
    <w:rsid w:val="00FD77B4"/>
    <w:rsid w:val="00FD7CE3"/>
    <w:rsid w:val="00FE0AA2"/>
    <w:rsid w:val="00FE145A"/>
    <w:rsid w:val="00FE2091"/>
    <w:rsid w:val="00FE2266"/>
    <w:rsid w:val="00FE3205"/>
    <w:rsid w:val="00FE3228"/>
    <w:rsid w:val="00FE337B"/>
    <w:rsid w:val="00FE3624"/>
    <w:rsid w:val="00FE38F0"/>
    <w:rsid w:val="00FE3A74"/>
    <w:rsid w:val="00FE4071"/>
    <w:rsid w:val="00FE4A82"/>
    <w:rsid w:val="00FE5AD1"/>
    <w:rsid w:val="00FE664A"/>
    <w:rsid w:val="00FE675E"/>
    <w:rsid w:val="00FE6DDC"/>
    <w:rsid w:val="00FE7776"/>
    <w:rsid w:val="00FE7F2F"/>
    <w:rsid w:val="00FF0042"/>
    <w:rsid w:val="00FF00B6"/>
    <w:rsid w:val="00FF0196"/>
    <w:rsid w:val="00FF05F7"/>
    <w:rsid w:val="00FF2A68"/>
    <w:rsid w:val="00FF2FDE"/>
    <w:rsid w:val="00FF4814"/>
    <w:rsid w:val="00FF48EA"/>
    <w:rsid w:val="00FF5A4F"/>
    <w:rsid w:val="00FF648E"/>
    <w:rsid w:val="00FF6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rPr>
      <w:rFonts w:cs="Times New Roman"/>
    </w:rPr>
  </w:style>
  <w:style w:type="table" w:styleId="a8">
    <w:name w:val="Table Grid"/>
    <w:basedOn w:val="a1"/>
    <w:uiPriority w:val="99"/>
    <w:rsid w:val="00B116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6C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6C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rPr>
      <w:rFonts w:cs="Times New Roman"/>
    </w:rPr>
  </w:style>
  <w:style w:type="table" w:styleId="a8">
    <w:name w:val="Table Grid"/>
    <w:basedOn w:val="a1"/>
    <w:uiPriority w:val="99"/>
    <w:rsid w:val="00B116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6C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6C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4DFA3-A6C9-4718-9647-DE7B903D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me</dc:creator>
  <cp:lastModifiedBy>照屋　建秀</cp:lastModifiedBy>
  <cp:revision>5</cp:revision>
  <cp:lastPrinted>2013-12-13T01:54:00Z</cp:lastPrinted>
  <dcterms:created xsi:type="dcterms:W3CDTF">2016-05-16T14:19:00Z</dcterms:created>
  <dcterms:modified xsi:type="dcterms:W3CDTF">2016-05-18T00:33:00Z</dcterms:modified>
</cp:coreProperties>
</file>